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f5835e97fd4848f39ddaeb81474c5b7f"/>
        <w:id w:val="-350184473"/>
        <w:lock w:val="sdtLocked"/>
      </w:sdtPr>
      <w:sdtEndPr/>
      <w:sdtContent>
        <w:p w14:paraId="4C1F636B" w14:textId="77777777" w:rsidR="008F2EB6" w:rsidRPr="00190388" w:rsidRDefault="008F2EB6">
          <w:pPr>
            <w:tabs>
              <w:tab w:val="center" w:pos="4153"/>
              <w:tab w:val="right" w:pos="9100"/>
            </w:tabs>
            <w:suppressAutoHyphens/>
            <w:ind w:firstLine="720"/>
            <w:jc w:val="both"/>
            <w:rPr>
              <w:rFonts w:ascii="Tahoma" w:hAnsi="Tahoma"/>
              <w:spacing w:val="10"/>
              <w:sz w:val="20"/>
              <w:lang w:val="en-GB" w:eastAsia="ar-SA"/>
            </w:rPr>
          </w:pPr>
        </w:p>
        <w:p w14:paraId="56371CB5" w14:textId="43023E1D" w:rsidR="008F2EB6" w:rsidRPr="00190388" w:rsidRDefault="00E72862">
          <w:pPr>
            <w:tabs>
              <w:tab w:val="center" w:pos="4153"/>
              <w:tab w:val="right" w:pos="9100"/>
            </w:tabs>
            <w:suppressAutoHyphens/>
            <w:jc w:val="center"/>
            <w:rPr>
              <w:rFonts w:ascii="Tahoma" w:hAnsi="Tahoma"/>
              <w:spacing w:val="10"/>
              <w:sz w:val="20"/>
              <w:lang w:eastAsia="ar-SA"/>
            </w:rPr>
          </w:pPr>
          <w:r w:rsidRPr="00190388">
            <w:rPr>
              <w:rFonts w:ascii="Tahoma" w:hAnsi="Tahoma"/>
              <w:noProof/>
              <w:spacing w:val="10"/>
              <w:sz w:val="20"/>
              <w:lang w:eastAsia="lt-LT"/>
            </w:rPr>
            <w:drawing>
              <wp:inline distT="0" distB="0" distL="0" distR="0" wp14:anchorId="2DFD682E" wp14:editId="6D92780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19125"/>
                        </a:xfrm>
                        <a:prstGeom prst="rect">
                          <a:avLst/>
                        </a:prstGeom>
                        <a:blipFill dpi="0" rotWithShape="0">
                          <a:blip>
                            <a:alphaModFix amt="0"/>
                          </a:blip>
                          <a:srcRect/>
                          <a:stretch>
                            <a:fillRect/>
                          </a:stretch>
                        </a:blipFill>
                        <a:ln w="9525">
                          <a:noFill/>
                          <a:miter lim="800000"/>
                          <a:headEnd/>
                          <a:tailEnd/>
                        </a:ln>
                      </pic:spPr>
                    </pic:pic>
                  </a:graphicData>
                </a:graphic>
              </wp:inline>
            </w:drawing>
          </w:r>
        </w:p>
        <w:p w14:paraId="2E61B4F1" w14:textId="77777777" w:rsidR="008F2EB6" w:rsidRPr="00190388" w:rsidRDefault="00E72862">
          <w:pPr>
            <w:tabs>
              <w:tab w:val="right" w:pos="9100"/>
            </w:tabs>
            <w:suppressAutoHyphens/>
            <w:jc w:val="center"/>
            <w:rPr>
              <w:b/>
              <w:spacing w:val="10"/>
              <w:szCs w:val="24"/>
              <w:lang w:eastAsia="ar-SA"/>
            </w:rPr>
          </w:pPr>
          <w:r w:rsidRPr="00190388">
            <w:rPr>
              <w:b/>
              <w:spacing w:val="10"/>
              <w:szCs w:val="24"/>
              <w:lang w:eastAsia="ar-SA"/>
            </w:rPr>
            <w:t>LIETUVOS RESPUBLIKOS APLINKOS MINISTRAS</w:t>
          </w:r>
        </w:p>
        <w:p w14:paraId="75674B81" w14:textId="77777777" w:rsidR="008F2EB6" w:rsidRPr="00190388" w:rsidRDefault="008F2EB6">
          <w:pPr>
            <w:tabs>
              <w:tab w:val="right" w:pos="9100"/>
            </w:tabs>
            <w:suppressAutoHyphens/>
            <w:jc w:val="center"/>
            <w:rPr>
              <w:b/>
              <w:spacing w:val="10"/>
              <w:szCs w:val="24"/>
              <w:lang w:eastAsia="ar-SA"/>
            </w:rPr>
          </w:pPr>
        </w:p>
        <w:p w14:paraId="16C8786B" w14:textId="77777777" w:rsidR="008F2EB6" w:rsidRPr="00190388" w:rsidRDefault="00E72862">
          <w:pPr>
            <w:tabs>
              <w:tab w:val="right" w:pos="9100"/>
            </w:tabs>
            <w:suppressAutoHyphens/>
            <w:jc w:val="center"/>
            <w:rPr>
              <w:b/>
              <w:spacing w:val="10"/>
              <w:szCs w:val="24"/>
              <w:lang w:eastAsia="ar-SA"/>
            </w:rPr>
          </w:pPr>
          <w:r w:rsidRPr="00190388">
            <w:rPr>
              <w:b/>
              <w:spacing w:val="10"/>
              <w:szCs w:val="24"/>
              <w:lang w:eastAsia="ar-SA"/>
            </w:rPr>
            <w:t>ĮSAKYMAS</w:t>
          </w:r>
        </w:p>
        <w:p w14:paraId="23C07192" w14:textId="77777777" w:rsidR="008F2EB6" w:rsidRPr="00190388" w:rsidRDefault="00E72862">
          <w:pPr>
            <w:jc w:val="center"/>
            <w:rPr>
              <w:b/>
              <w:szCs w:val="24"/>
            </w:rPr>
          </w:pPr>
          <w:r w:rsidRPr="00190388">
            <w:rPr>
              <w:b/>
              <w:szCs w:val="24"/>
            </w:rPr>
            <w:t>DĖL LIETUVOS RESPUBLIKOS APLINKOS MINISTRO 2003 M. GRUODŽIO 24 D. ĮSAKYMO NR. 705 „DĖL STATYBOS TECHNINIO REGLAMENTO STR 2.02.01:2004 „GYVENAMIEJI PASTATAI“ PATVIRTINIMO“ PAKEITIMO</w:t>
          </w:r>
        </w:p>
        <w:p w14:paraId="28D1B992" w14:textId="77777777" w:rsidR="008F2EB6" w:rsidRPr="00190388" w:rsidRDefault="008F2EB6">
          <w:pPr>
            <w:jc w:val="both"/>
            <w:rPr>
              <w:szCs w:val="24"/>
            </w:rPr>
          </w:pPr>
        </w:p>
        <w:p w14:paraId="10C8CD1D" w14:textId="77777777" w:rsidR="008F2EB6" w:rsidRPr="00190388" w:rsidRDefault="00E72862">
          <w:pPr>
            <w:jc w:val="center"/>
            <w:rPr>
              <w:bCs/>
              <w:szCs w:val="24"/>
            </w:rPr>
          </w:pPr>
          <w:r w:rsidRPr="00190388">
            <w:rPr>
              <w:bCs/>
              <w:szCs w:val="24"/>
            </w:rPr>
            <w:t>2014 m. lapkričio 13 d. Nr. D1-906</w:t>
          </w:r>
        </w:p>
        <w:p w14:paraId="5AF11444" w14:textId="77777777" w:rsidR="008F2EB6" w:rsidRPr="00190388" w:rsidRDefault="00E72862">
          <w:pPr>
            <w:tabs>
              <w:tab w:val="right" w:pos="9100"/>
            </w:tabs>
            <w:suppressAutoHyphens/>
            <w:jc w:val="center"/>
            <w:rPr>
              <w:bCs/>
              <w:spacing w:val="10"/>
              <w:szCs w:val="24"/>
              <w:lang w:eastAsia="ar-SA"/>
            </w:rPr>
          </w:pPr>
          <w:r w:rsidRPr="00190388">
            <w:rPr>
              <w:bCs/>
              <w:spacing w:val="10"/>
              <w:szCs w:val="24"/>
              <w:lang w:eastAsia="ar-SA"/>
            </w:rPr>
            <w:t>Vilnius</w:t>
          </w:r>
        </w:p>
        <w:p w14:paraId="6DA354E9" w14:textId="77777777" w:rsidR="008F2EB6" w:rsidRPr="00190388" w:rsidRDefault="008F2EB6">
          <w:pPr>
            <w:rPr>
              <w:szCs w:val="24"/>
            </w:rPr>
          </w:pPr>
        </w:p>
        <w:p w14:paraId="21BFC345" w14:textId="5426704D" w:rsidR="008F2EB6" w:rsidRPr="00190388" w:rsidRDefault="008F2EB6">
          <w:pPr>
            <w:ind w:firstLine="567"/>
            <w:jc w:val="both"/>
          </w:pPr>
        </w:p>
        <w:sdt>
          <w:sdtPr>
            <w:alias w:val="preambule"/>
            <w:tag w:val="part_e444da78d18540969288422c6a026706"/>
            <w:id w:val="2033377675"/>
            <w:lock w:val="sdtLocked"/>
          </w:sdtPr>
          <w:sdtEndPr/>
          <w:sdtContent>
            <w:p w14:paraId="163DAE72" w14:textId="5B9737C2" w:rsidR="008F2EB6" w:rsidRPr="00190388" w:rsidRDefault="00E72862">
              <w:pPr>
                <w:ind w:firstLine="567"/>
                <w:jc w:val="both"/>
                <w:rPr>
                  <w:szCs w:val="24"/>
                </w:rPr>
              </w:pPr>
              <w:r w:rsidRPr="00190388">
                <w:rPr>
                  <w:szCs w:val="24"/>
                </w:rPr>
                <w:t>P a k e i č i u statybos techninį reglamentą STR 2.02.01:2004 „Gyvenamieji pastatai“, patvirtintą Lietuvos Respublikos aplinkos ministro 2003 m. gruodžio 24 d. įsakymu Nr. 705 „Dėl statybos techninio reglamento STR 2.02.01:2004 „Gyvenamieji pastatai“ patvirtinimo“:</w:t>
              </w:r>
            </w:p>
          </w:sdtContent>
        </w:sdt>
        <w:sdt>
          <w:sdtPr>
            <w:alias w:val="1 p."/>
            <w:tag w:val="part_55e05486c7704b7dbc007345a6bfb174"/>
            <w:id w:val="211152405"/>
            <w:lock w:val="sdtLocked"/>
          </w:sdtPr>
          <w:sdtEndPr/>
          <w:sdtContent>
            <w:p w14:paraId="163DAE73" w14:textId="77777777" w:rsidR="008F2EB6" w:rsidRPr="00190388" w:rsidRDefault="00190388">
              <w:pPr>
                <w:ind w:left="567"/>
                <w:rPr>
                  <w:szCs w:val="24"/>
                </w:rPr>
              </w:pPr>
              <w:sdt>
                <w:sdtPr>
                  <w:alias w:val="Numeris"/>
                  <w:tag w:val="nr_55e05486c7704b7dbc007345a6bfb174"/>
                  <w:id w:val="18667377"/>
                  <w:lock w:val="sdtLocked"/>
                </w:sdtPr>
                <w:sdtEndPr/>
                <w:sdtContent>
                  <w:r w:rsidR="00E72862" w:rsidRPr="00190388">
                    <w:rPr>
                      <w:szCs w:val="24"/>
                    </w:rPr>
                    <w:t>1</w:t>
                  </w:r>
                </w:sdtContent>
              </w:sdt>
              <w:r w:rsidR="00E72862" w:rsidRPr="00190388">
                <w:rPr>
                  <w:szCs w:val="24"/>
                </w:rPr>
                <w:t>. Pakeičiu 1 punktą ir jį išdėstau taip:</w:t>
              </w:r>
            </w:p>
            <w:sdt>
              <w:sdtPr>
                <w:alias w:val="citata"/>
                <w:tag w:val="part_271e7bae2229490e89cf142b7fcbc3cc"/>
                <w:id w:val="1073004463"/>
                <w:lock w:val="sdtLocked"/>
              </w:sdtPr>
              <w:sdtEndPr/>
              <w:sdtContent>
                <w:sdt>
                  <w:sdtPr>
                    <w:alias w:val="1 p."/>
                    <w:tag w:val="part_1c3800b795404d8ba94d63f781430f00"/>
                    <w:id w:val="-1047981025"/>
                    <w:lock w:val="sdtLocked"/>
                  </w:sdtPr>
                  <w:sdtEndPr/>
                  <w:sdtContent>
                    <w:p w14:paraId="163DAE74" w14:textId="77777777" w:rsidR="008F2EB6" w:rsidRPr="00190388" w:rsidRDefault="00E72862">
                      <w:pPr>
                        <w:ind w:firstLine="567"/>
                        <w:jc w:val="both"/>
                        <w:rPr>
                          <w:szCs w:val="24"/>
                        </w:rPr>
                      </w:pPr>
                      <w:r w:rsidRPr="00190388">
                        <w:rPr>
                          <w:szCs w:val="24"/>
                        </w:rPr>
                        <w:t>„</w:t>
                      </w:r>
                      <w:sdt>
                        <w:sdtPr>
                          <w:alias w:val="Numeris"/>
                          <w:tag w:val="nr_1c3800b795404d8ba94d63f781430f00"/>
                          <w:id w:val="1771203685"/>
                          <w:lock w:val="sdtLocked"/>
                        </w:sdtPr>
                        <w:sdtEndPr/>
                        <w:sdtContent>
                          <w:r w:rsidRPr="00190388">
                            <w:rPr>
                              <w:szCs w:val="24"/>
                            </w:rPr>
                            <w:t>1</w:t>
                          </w:r>
                        </w:sdtContent>
                      </w:sdt>
                      <w:r w:rsidRPr="00190388">
                        <w:rPr>
                          <w:szCs w:val="24"/>
                        </w:rPr>
                        <w:t>. S</w:t>
                      </w:r>
                      <w:r w:rsidRPr="00190388">
                        <w:rPr>
                          <w:szCs w:val="24"/>
                          <w:lang w:eastAsia="lt-LT"/>
                        </w:rPr>
                        <w:t xml:space="preserve">tatybos techninis reglamentas „Gyvenamieji pastatai“ (toliau – Reglamentas) nustato esminius reikalavimus gyvenamųjų pastatų (namų) (išskyrus vienbučius ir </w:t>
                      </w:r>
                      <w:proofErr w:type="spellStart"/>
                      <w:r w:rsidRPr="00190388">
                        <w:rPr>
                          <w:szCs w:val="24"/>
                          <w:lang w:eastAsia="lt-LT"/>
                        </w:rPr>
                        <w:t>dvibučius</w:t>
                      </w:r>
                      <w:proofErr w:type="spellEnd"/>
                      <w:r w:rsidRPr="00190388">
                        <w:rPr>
                          <w:szCs w:val="24"/>
                          <w:lang w:eastAsia="lt-LT"/>
                        </w:rPr>
                        <w:t xml:space="preserve"> gyvenamuosius pastatus) ir jų sklypų projektiniams sprendiniams, statant naujus pastatus, rekonstruojant ar remontuojant esamus, keičiant pastatų ir patalpų paskirtį.</w:t>
                      </w:r>
                      <w:r w:rsidRPr="00190388">
                        <w:rPr>
                          <w:szCs w:val="24"/>
                        </w:rPr>
                        <w:t>“.</w:t>
                      </w:r>
                    </w:p>
                  </w:sdtContent>
                </w:sdt>
              </w:sdtContent>
            </w:sdt>
          </w:sdtContent>
        </w:sdt>
        <w:sdt>
          <w:sdtPr>
            <w:alias w:val="2 p."/>
            <w:tag w:val="part_d360c47bbbe74fb3aed05362ee6731eb"/>
            <w:id w:val="521595107"/>
            <w:lock w:val="sdtLocked"/>
          </w:sdtPr>
          <w:sdtEndPr/>
          <w:sdtContent>
            <w:p w14:paraId="163DAE75" w14:textId="77777777" w:rsidR="008F2EB6" w:rsidRPr="00190388" w:rsidRDefault="00190388">
              <w:pPr>
                <w:ind w:firstLine="567"/>
                <w:jc w:val="both"/>
                <w:rPr>
                  <w:szCs w:val="24"/>
                </w:rPr>
              </w:pPr>
              <w:sdt>
                <w:sdtPr>
                  <w:alias w:val="Numeris"/>
                  <w:tag w:val="nr_d360c47bbbe74fb3aed05362ee6731eb"/>
                  <w:id w:val="168378962"/>
                  <w:lock w:val="sdtLocked"/>
                </w:sdtPr>
                <w:sdtEndPr/>
                <w:sdtContent>
                  <w:r w:rsidR="00E72862" w:rsidRPr="00190388">
                    <w:rPr>
                      <w:szCs w:val="24"/>
                    </w:rPr>
                    <w:t>2</w:t>
                  </w:r>
                </w:sdtContent>
              </w:sdt>
              <w:r w:rsidR="00E72862" w:rsidRPr="00190388">
                <w:rPr>
                  <w:szCs w:val="24"/>
                </w:rPr>
                <w:t>. Pakeičiu 2</w:t>
              </w:r>
              <w:r w:rsidR="00E72862" w:rsidRPr="00190388">
                <w:rPr>
                  <w:szCs w:val="24"/>
                  <w:vertAlign w:val="superscript"/>
                </w:rPr>
                <w:t>1</w:t>
              </w:r>
              <w:r w:rsidR="00E72862" w:rsidRPr="00190388">
                <w:rPr>
                  <w:szCs w:val="24"/>
                </w:rPr>
                <w:t xml:space="preserve"> punktą ir išdėstau jį taip:</w:t>
              </w:r>
            </w:p>
            <w:sdt>
              <w:sdtPr>
                <w:alias w:val="citata"/>
                <w:tag w:val="part_78cd3887f5384cf8810be719d53ed637"/>
                <w:id w:val="-47777361"/>
                <w:lock w:val="sdtLocked"/>
              </w:sdtPr>
              <w:sdtEndPr/>
              <w:sdtContent>
                <w:sdt>
                  <w:sdtPr>
                    <w:alias w:val="2-1 p."/>
                    <w:tag w:val="part_7c8663e4aa3e435cbbfdeba5e38b2850"/>
                    <w:id w:val="1005247172"/>
                    <w:lock w:val="sdtLocked"/>
                  </w:sdtPr>
                  <w:sdtEndPr/>
                  <w:sdtContent>
                    <w:p w14:paraId="163DAE76" w14:textId="77777777" w:rsidR="008F2EB6" w:rsidRPr="00190388" w:rsidRDefault="00E72862">
                      <w:pPr>
                        <w:ind w:firstLine="567"/>
                        <w:jc w:val="both"/>
                        <w:rPr>
                          <w:szCs w:val="24"/>
                        </w:rPr>
                      </w:pPr>
                      <w:r w:rsidRPr="00190388">
                        <w:rPr>
                          <w:szCs w:val="24"/>
                        </w:rPr>
                        <w:t>„</w:t>
                      </w:r>
                      <w:sdt>
                        <w:sdtPr>
                          <w:alias w:val="Numeris"/>
                          <w:tag w:val="nr_7c8663e4aa3e435cbbfdeba5e38b2850"/>
                          <w:id w:val="-1466271342"/>
                          <w:lock w:val="sdtLocked"/>
                        </w:sdtPr>
                        <w:sdtEndPr/>
                        <w:sdtContent>
                          <w:r w:rsidRPr="00190388">
                            <w:rPr>
                              <w:szCs w:val="24"/>
                            </w:rPr>
                            <w:t>2</w:t>
                          </w:r>
                          <w:r w:rsidRPr="00190388">
                            <w:rPr>
                              <w:szCs w:val="24"/>
                              <w:vertAlign w:val="superscript"/>
                            </w:rPr>
                            <w:t>1</w:t>
                          </w:r>
                        </w:sdtContent>
                      </w:sdt>
                      <w:r w:rsidRPr="00190388">
                        <w:rPr>
                          <w:szCs w:val="24"/>
                        </w:rPr>
                        <w:t>. Gaisrinės saugos projektiniai sprendiniai parenkami vadovaujantis Gaisrinės saugos pagrindinių reikalavimų [3.18], Gyvenamųjų pastatų gaisrinės saugos taisyklių [3.19] nuostatomis.“.</w:t>
                      </w:r>
                    </w:p>
                  </w:sdtContent>
                </w:sdt>
              </w:sdtContent>
            </w:sdt>
          </w:sdtContent>
        </w:sdt>
        <w:sdt>
          <w:sdtPr>
            <w:alias w:val="3 p."/>
            <w:tag w:val="part_81f2c01d45b34f67878aa0146daeadbb"/>
            <w:id w:val="1618876478"/>
            <w:lock w:val="sdtLocked"/>
          </w:sdtPr>
          <w:sdtEndPr/>
          <w:sdtContent>
            <w:p w14:paraId="163DAE77" w14:textId="77777777" w:rsidR="008F2EB6" w:rsidRPr="00190388" w:rsidRDefault="00190388">
              <w:pPr>
                <w:ind w:firstLine="567"/>
                <w:jc w:val="both"/>
                <w:rPr>
                  <w:szCs w:val="24"/>
                </w:rPr>
              </w:pPr>
              <w:sdt>
                <w:sdtPr>
                  <w:alias w:val="Numeris"/>
                  <w:tag w:val="nr_81f2c01d45b34f67878aa0146daeadbb"/>
                  <w:id w:val="-940920525"/>
                  <w:lock w:val="sdtLocked"/>
                </w:sdtPr>
                <w:sdtEndPr/>
                <w:sdtContent>
                  <w:r w:rsidR="00E72862" w:rsidRPr="00190388">
                    <w:rPr>
                      <w:szCs w:val="24"/>
                    </w:rPr>
                    <w:t>3</w:t>
                  </w:r>
                </w:sdtContent>
              </w:sdt>
              <w:r w:rsidR="00E72862" w:rsidRPr="00190388">
                <w:rPr>
                  <w:szCs w:val="24"/>
                </w:rPr>
                <w:t>. Pakeičiu 3.2 papunktį ir jį išdėstau taip:</w:t>
              </w:r>
            </w:p>
            <w:sdt>
              <w:sdtPr>
                <w:alias w:val="citata"/>
                <w:tag w:val="part_696bb18be9c64ba182885fb768f7661a"/>
                <w:id w:val="-46836039"/>
                <w:lock w:val="sdtLocked"/>
              </w:sdtPr>
              <w:sdtEndPr/>
              <w:sdtContent>
                <w:sdt>
                  <w:sdtPr>
                    <w:alias w:val="3.2 p."/>
                    <w:tag w:val="part_99861ee627ea489faa4fd83562ad9ce0"/>
                    <w:id w:val="262265073"/>
                    <w:lock w:val="sdtLocked"/>
                  </w:sdtPr>
                  <w:sdtEndPr/>
                  <w:sdtContent>
                    <w:p w14:paraId="163DAE78" w14:textId="77777777" w:rsidR="008F2EB6" w:rsidRPr="00190388" w:rsidRDefault="00E72862">
                      <w:pPr>
                        <w:ind w:firstLine="567"/>
                        <w:jc w:val="both"/>
                        <w:rPr>
                          <w:szCs w:val="24"/>
                        </w:rPr>
                      </w:pPr>
                      <w:r w:rsidRPr="00190388">
                        <w:rPr>
                          <w:szCs w:val="24"/>
                          <w:lang w:eastAsia="lt-LT"/>
                        </w:rPr>
                        <w:t>„</w:t>
                      </w:r>
                      <w:sdt>
                        <w:sdtPr>
                          <w:alias w:val="Numeris"/>
                          <w:tag w:val="nr_99861ee627ea489faa4fd83562ad9ce0"/>
                          <w:id w:val="1619410120"/>
                          <w:lock w:val="sdtLocked"/>
                        </w:sdtPr>
                        <w:sdtEndPr/>
                        <w:sdtContent>
                          <w:r w:rsidRPr="00190388">
                            <w:rPr>
                              <w:szCs w:val="24"/>
                              <w:lang w:eastAsia="lt-LT"/>
                            </w:rPr>
                            <w:t>3.2</w:t>
                          </w:r>
                        </w:sdtContent>
                      </w:sdt>
                      <w:r w:rsidRPr="00190388">
                        <w:rPr>
                          <w:szCs w:val="24"/>
                          <w:lang w:eastAsia="lt-LT"/>
                        </w:rPr>
                        <w:t>. statybos techninį reglamentą STR 1.07.01:2010 „Statybą leidžiantys dokumentai“, patvirtintą Lietuvos Respublikos aplinkos ministro 2010 m. rugsėjo 27 d. įsakymu Nr. D1-826;“.</w:t>
                      </w:r>
                    </w:p>
                  </w:sdtContent>
                </w:sdt>
              </w:sdtContent>
            </w:sdt>
          </w:sdtContent>
        </w:sdt>
        <w:sdt>
          <w:sdtPr>
            <w:alias w:val="4 p."/>
            <w:tag w:val="part_3ba51eaa33a54f3c8ef1dfdd9c72d3da"/>
            <w:id w:val="-1265453724"/>
            <w:lock w:val="sdtLocked"/>
          </w:sdtPr>
          <w:sdtEndPr/>
          <w:sdtContent>
            <w:p w14:paraId="163DAE79" w14:textId="77777777" w:rsidR="008F2EB6" w:rsidRPr="00190388" w:rsidRDefault="00190388">
              <w:pPr>
                <w:ind w:firstLine="567"/>
                <w:jc w:val="both"/>
                <w:rPr>
                  <w:szCs w:val="24"/>
                </w:rPr>
              </w:pPr>
              <w:sdt>
                <w:sdtPr>
                  <w:alias w:val="Numeris"/>
                  <w:tag w:val="nr_3ba51eaa33a54f3c8ef1dfdd9c72d3da"/>
                  <w:id w:val="1627580556"/>
                  <w:lock w:val="sdtLocked"/>
                </w:sdtPr>
                <w:sdtEndPr/>
                <w:sdtContent>
                  <w:r w:rsidR="00E72862" w:rsidRPr="00190388">
                    <w:rPr>
                      <w:szCs w:val="24"/>
                    </w:rPr>
                    <w:t>4</w:t>
                  </w:r>
                </w:sdtContent>
              </w:sdt>
              <w:r w:rsidR="00E72862" w:rsidRPr="00190388">
                <w:rPr>
                  <w:szCs w:val="24"/>
                </w:rPr>
                <w:t>. Pripažįstu netekusiais galios 3.3–3.7 papunkčius.</w:t>
              </w:r>
            </w:p>
          </w:sdtContent>
        </w:sdt>
        <w:sdt>
          <w:sdtPr>
            <w:alias w:val="5 p."/>
            <w:tag w:val="part_3105c86913d3482193961ffeb0e5a533"/>
            <w:id w:val="1452979330"/>
            <w:lock w:val="sdtLocked"/>
          </w:sdtPr>
          <w:sdtEndPr/>
          <w:sdtContent>
            <w:p w14:paraId="163DAE7A" w14:textId="77777777" w:rsidR="008F2EB6" w:rsidRPr="00190388" w:rsidRDefault="00190388">
              <w:pPr>
                <w:ind w:firstLine="720"/>
                <w:jc w:val="both"/>
                <w:rPr>
                  <w:szCs w:val="24"/>
                </w:rPr>
              </w:pPr>
              <w:sdt>
                <w:sdtPr>
                  <w:alias w:val="Numeris"/>
                  <w:tag w:val="nr_3105c86913d3482193961ffeb0e5a533"/>
                  <w:id w:val="379290998"/>
                  <w:lock w:val="sdtLocked"/>
                </w:sdtPr>
                <w:sdtEndPr/>
                <w:sdtContent>
                  <w:r w:rsidR="00E72862" w:rsidRPr="00190388">
                    <w:rPr>
                      <w:szCs w:val="24"/>
                    </w:rPr>
                    <w:t>5</w:t>
                  </w:r>
                </w:sdtContent>
              </w:sdt>
              <w:r w:rsidR="00E72862" w:rsidRPr="00190388">
                <w:rPr>
                  <w:szCs w:val="24"/>
                </w:rPr>
                <w:t>. Pripažįstu netekusiu galios 3.10 papunktį.</w:t>
              </w:r>
            </w:p>
          </w:sdtContent>
        </w:sdt>
        <w:sdt>
          <w:sdtPr>
            <w:alias w:val="6 p."/>
            <w:tag w:val="part_ab4d5ccbc10b47cea1ca8841eb43ef11"/>
            <w:id w:val="1450590536"/>
            <w:lock w:val="sdtLocked"/>
          </w:sdtPr>
          <w:sdtEndPr/>
          <w:sdtContent>
            <w:p w14:paraId="163DAE7B" w14:textId="77777777" w:rsidR="008F2EB6" w:rsidRPr="00190388" w:rsidRDefault="00190388">
              <w:pPr>
                <w:ind w:firstLine="567"/>
                <w:jc w:val="both"/>
                <w:rPr>
                  <w:szCs w:val="24"/>
                </w:rPr>
              </w:pPr>
              <w:sdt>
                <w:sdtPr>
                  <w:alias w:val="Numeris"/>
                  <w:tag w:val="nr_ab4d5ccbc10b47cea1ca8841eb43ef11"/>
                  <w:id w:val="1008106559"/>
                  <w:lock w:val="sdtLocked"/>
                </w:sdtPr>
                <w:sdtEndPr/>
                <w:sdtContent>
                  <w:r w:rsidR="00E72862" w:rsidRPr="00190388">
                    <w:rPr>
                      <w:szCs w:val="24"/>
                    </w:rPr>
                    <w:t>6</w:t>
                  </w:r>
                </w:sdtContent>
              </w:sdt>
              <w:r w:rsidR="00E72862" w:rsidRPr="00190388">
                <w:rPr>
                  <w:szCs w:val="24"/>
                </w:rPr>
                <w:t>. Pakeičiu 3.31 papunktį ir jį išdėstau taip:</w:t>
              </w:r>
            </w:p>
            <w:sdt>
              <w:sdtPr>
                <w:alias w:val="citata"/>
                <w:tag w:val="part_192d99001aaf4355af3accee2d49e690"/>
                <w:id w:val="-2004424987"/>
                <w:lock w:val="sdtLocked"/>
              </w:sdtPr>
              <w:sdtEndPr/>
              <w:sdtContent>
                <w:sdt>
                  <w:sdtPr>
                    <w:alias w:val="3.31 p."/>
                    <w:tag w:val="part_1a21edf8588844c7b70609c1ec9fa46e"/>
                    <w:id w:val="580252742"/>
                    <w:lock w:val="sdtLocked"/>
                  </w:sdtPr>
                  <w:sdtEndPr/>
                  <w:sdtContent>
                    <w:p w14:paraId="163DAE7C" w14:textId="77777777" w:rsidR="008F2EB6" w:rsidRPr="00190388" w:rsidRDefault="00E72862">
                      <w:pPr>
                        <w:ind w:firstLine="567"/>
                        <w:jc w:val="both"/>
                        <w:rPr>
                          <w:szCs w:val="24"/>
                        </w:rPr>
                      </w:pPr>
                      <w:r w:rsidRPr="00190388">
                        <w:rPr>
                          <w:szCs w:val="24"/>
                        </w:rPr>
                        <w:t>„</w:t>
                      </w:r>
                      <w:sdt>
                        <w:sdtPr>
                          <w:alias w:val="Numeris"/>
                          <w:tag w:val="nr_1a21edf8588844c7b70609c1ec9fa46e"/>
                          <w:id w:val="-601036397"/>
                          <w:lock w:val="sdtLocked"/>
                        </w:sdtPr>
                        <w:sdtEndPr/>
                        <w:sdtContent>
                          <w:r w:rsidRPr="00190388">
                            <w:rPr>
                              <w:szCs w:val="24"/>
                            </w:rPr>
                            <w:t>3.31</w:t>
                          </w:r>
                        </w:sdtContent>
                      </w:sdt>
                      <w:r w:rsidRPr="00190388">
                        <w:rPr>
                          <w:szCs w:val="24"/>
                        </w:rPr>
                        <w:t>. Šildymo sistemų, naudojančių kietąjį kurą, gaisrinės saugos taisykles, patvirtintas Priešgaisrinės apsaugos ir gelbėjimo departamento prie Lietuvos Respublikos vidaus reikalų ministerijos direktoriaus 2013 m. spalio 28 d. įsakymu Nr. 1-264 „Dėl Šildymo sistemų, naudojančių kietąjį kurą, gaisrinės saugos taisyklių patvirtinimo“;“.</w:t>
                      </w:r>
                    </w:p>
                  </w:sdtContent>
                </w:sdt>
              </w:sdtContent>
            </w:sdt>
          </w:sdtContent>
        </w:sdt>
        <w:sdt>
          <w:sdtPr>
            <w:alias w:val="7 p."/>
            <w:tag w:val="part_b69218fbb86d46ef9970008e3acb7733"/>
            <w:id w:val="756325842"/>
            <w:lock w:val="sdtLocked"/>
          </w:sdtPr>
          <w:sdtEndPr/>
          <w:sdtContent>
            <w:p w14:paraId="163DAE7D" w14:textId="77777777" w:rsidR="008F2EB6" w:rsidRPr="00190388" w:rsidRDefault="00190388">
              <w:pPr>
                <w:ind w:firstLine="567"/>
                <w:jc w:val="both"/>
                <w:rPr>
                  <w:szCs w:val="24"/>
                </w:rPr>
              </w:pPr>
              <w:sdt>
                <w:sdtPr>
                  <w:alias w:val="Numeris"/>
                  <w:tag w:val="nr_b69218fbb86d46ef9970008e3acb7733"/>
                  <w:id w:val="-1442145462"/>
                  <w:lock w:val="sdtLocked"/>
                </w:sdtPr>
                <w:sdtEndPr/>
                <w:sdtContent>
                  <w:r w:rsidR="00E72862" w:rsidRPr="00190388">
                    <w:rPr>
                      <w:szCs w:val="24"/>
                    </w:rPr>
                    <w:t>7</w:t>
                  </w:r>
                </w:sdtContent>
              </w:sdt>
              <w:r w:rsidR="00E72862" w:rsidRPr="00190388">
                <w:rPr>
                  <w:szCs w:val="24"/>
                </w:rPr>
                <w:t>. Papildau 3.44 papunkčiu:</w:t>
              </w:r>
            </w:p>
            <w:sdt>
              <w:sdtPr>
                <w:alias w:val="citata"/>
                <w:tag w:val="part_32feccf768034d96847f153f2032e8f7"/>
                <w:id w:val="769362543"/>
                <w:lock w:val="sdtLocked"/>
              </w:sdtPr>
              <w:sdtEndPr/>
              <w:sdtContent>
                <w:sdt>
                  <w:sdtPr>
                    <w:alias w:val="3.44 p."/>
                    <w:tag w:val="part_083ebec7a00f40dc9d222dc97d0f46c9"/>
                    <w:id w:val="-563032370"/>
                    <w:lock w:val="sdtLocked"/>
                  </w:sdtPr>
                  <w:sdtEndPr/>
                  <w:sdtContent>
                    <w:p w14:paraId="163DAE7E" w14:textId="77777777" w:rsidR="008F2EB6" w:rsidRPr="00190388" w:rsidRDefault="00E72862">
                      <w:pPr>
                        <w:ind w:firstLine="567"/>
                        <w:jc w:val="both"/>
                        <w:rPr>
                          <w:szCs w:val="24"/>
                        </w:rPr>
                      </w:pPr>
                      <w:r w:rsidRPr="00190388">
                        <w:rPr>
                          <w:szCs w:val="24"/>
                        </w:rPr>
                        <w:t>„</w:t>
                      </w:r>
                      <w:sdt>
                        <w:sdtPr>
                          <w:alias w:val="Numeris"/>
                          <w:tag w:val="nr_083ebec7a00f40dc9d222dc97d0f46c9"/>
                          <w:id w:val="-764606900"/>
                          <w:lock w:val="sdtLocked"/>
                        </w:sdtPr>
                        <w:sdtEndPr/>
                        <w:sdtContent>
                          <w:r w:rsidRPr="00190388">
                            <w:rPr>
                              <w:szCs w:val="24"/>
                            </w:rPr>
                            <w:t>3.44</w:t>
                          </w:r>
                        </w:sdtContent>
                      </w:sdt>
                      <w:r w:rsidRPr="00190388">
                        <w:rPr>
                          <w:szCs w:val="24"/>
                        </w:rPr>
                        <w:t>. 2011 m. kovo 9 d. Europos Parlamento ir Tarybos reglamentą (ES) Nr. 305/2011, kuriuo nustatomos suderintos statybos produktų rinkodaros sąlygos ir panaikinama Tarybos direktyva 89/106/EEB (OL 2011 L 88, p. 5–43).“.</w:t>
                      </w:r>
                    </w:p>
                  </w:sdtContent>
                </w:sdt>
              </w:sdtContent>
            </w:sdt>
          </w:sdtContent>
        </w:sdt>
        <w:sdt>
          <w:sdtPr>
            <w:alias w:val="8 p."/>
            <w:tag w:val="part_72ba0f31d550475185fe56406f9b0ace"/>
            <w:id w:val="1923989423"/>
            <w:lock w:val="sdtLocked"/>
          </w:sdtPr>
          <w:sdtEndPr/>
          <w:sdtContent>
            <w:p w14:paraId="163DAE7F" w14:textId="77777777" w:rsidR="008F2EB6" w:rsidRPr="00190388" w:rsidRDefault="00190388">
              <w:pPr>
                <w:ind w:firstLine="567"/>
                <w:jc w:val="both"/>
                <w:rPr>
                  <w:szCs w:val="24"/>
                </w:rPr>
              </w:pPr>
              <w:sdt>
                <w:sdtPr>
                  <w:alias w:val="Numeris"/>
                  <w:tag w:val="nr_72ba0f31d550475185fe56406f9b0ace"/>
                  <w:id w:val="-542987467"/>
                  <w:lock w:val="sdtLocked"/>
                </w:sdtPr>
                <w:sdtEndPr/>
                <w:sdtContent>
                  <w:r w:rsidR="00E72862" w:rsidRPr="00190388">
                    <w:rPr>
                      <w:szCs w:val="24"/>
                    </w:rPr>
                    <w:t>8</w:t>
                  </w:r>
                </w:sdtContent>
              </w:sdt>
              <w:r w:rsidR="00E72862" w:rsidRPr="00190388">
                <w:rPr>
                  <w:szCs w:val="24"/>
                </w:rPr>
                <w:t>. Pakeičiu 4 punktą ir išdėstau jį taip:</w:t>
              </w:r>
            </w:p>
            <w:sdt>
              <w:sdtPr>
                <w:alias w:val="citata"/>
                <w:tag w:val="part_fae178a889b543e7973e73c652ed431d"/>
                <w:id w:val="-758063820"/>
                <w:lock w:val="sdtLocked"/>
              </w:sdtPr>
              <w:sdtEndPr/>
              <w:sdtContent>
                <w:sdt>
                  <w:sdtPr>
                    <w:alias w:val="4 p."/>
                    <w:tag w:val="part_cb1515d60261451aa1b40af4720dfb64"/>
                    <w:id w:val="-1291200953"/>
                    <w:lock w:val="sdtLocked"/>
                  </w:sdtPr>
                  <w:sdtEndPr/>
                  <w:sdtContent>
                    <w:p w14:paraId="163DAE80" w14:textId="77777777" w:rsidR="008F2EB6" w:rsidRPr="00190388" w:rsidRDefault="00E72862">
                      <w:pPr>
                        <w:ind w:firstLine="567"/>
                        <w:jc w:val="both"/>
                        <w:rPr>
                          <w:szCs w:val="24"/>
                        </w:rPr>
                      </w:pPr>
                      <w:r w:rsidRPr="00190388">
                        <w:rPr>
                          <w:szCs w:val="24"/>
                        </w:rPr>
                        <w:t>„</w:t>
                      </w:r>
                      <w:sdt>
                        <w:sdtPr>
                          <w:alias w:val="Numeris"/>
                          <w:tag w:val="nr_cb1515d60261451aa1b40af4720dfb64"/>
                          <w:id w:val="1872796948"/>
                          <w:lock w:val="sdtLocked"/>
                        </w:sdtPr>
                        <w:sdtEndPr/>
                        <w:sdtContent>
                          <w:r w:rsidRPr="00190388">
                            <w:rPr>
                              <w:szCs w:val="24"/>
                            </w:rPr>
                            <w:t>4</w:t>
                          </w:r>
                        </w:sdtContent>
                      </w:sdt>
                      <w:r w:rsidRPr="00190388">
                        <w:rPr>
                          <w:szCs w:val="24"/>
                        </w:rPr>
                        <w:t>. Šiame Reglamente vartojamų pagrindinių sąvokų apibrėžimai yra pateikti Statybos įstatyme [3.1] ir 2011 m. kovo 9 d. Europos Parlamento ir Tarybos reglamente (ES) Nr. 305/2011, kuriuo nustatomos suderintos statybos produktų rinkodaros sąlygos ir panaikinama Tarybos direktyva 89/106/EEB (OL 2011 L 88, p. 5–43) [3.44]. Žemiau pateikiami tik tiesiogiai susijusių su šiuo Reglamentu sąvokų apibrėžimai:</w:t>
                      </w:r>
                    </w:p>
                    <w:sdt>
                      <w:sdtPr>
                        <w:alias w:val="4.1 p."/>
                        <w:tag w:val="part_65b5a15e232d43a0a633d7beeeeaca62"/>
                        <w:id w:val="270594383"/>
                        <w:lock w:val="sdtLocked"/>
                      </w:sdtPr>
                      <w:sdtEndPr/>
                      <w:sdtContent>
                        <w:p w14:paraId="163DAE81" w14:textId="77777777" w:rsidR="008F2EB6" w:rsidRPr="00190388" w:rsidRDefault="00190388">
                          <w:pPr>
                            <w:ind w:firstLine="567"/>
                            <w:jc w:val="both"/>
                            <w:rPr>
                              <w:szCs w:val="24"/>
                            </w:rPr>
                          </w:pPr>
                          <w:sdt>
                            <w:sdtPr>
                              <w:alias w:val="Numeris"/>
                              <w:tag w:val="nr_65b5a15e232d43a0a633d7beeeeaca62"/>
                              <w:id w:val="1639763775"/>
                              <w:lock w:val="sdtLocked"/>
                            </w:sdtPr>
                            <w:sdtEndPr/>
                            <w:sdtContent>
                              <w:r w:rsidR="00E72862" w:rsidRPr="00190388">
                                <w:rPr>
                                  <w:szCs w:val="24"/>
                                </w:rPr>
                                <w:t>4.1</w:t>
                              </w:r>
                            </w:sdtContent>
                          </w:sdt>
                          <w:r w:rsidR="00E72862" w:rsidRPr="00190388">
                            <w:rPr>
                              <w:szCs w:val="24"/>
                            </w:rPr>
                            <w:t>. antstatas – patalpa (patalpos), įrengta (įrengtos) virš pastato viršutinio aukšto, turinti (turinčios) atskirą stogą ir kurios (kurių) plotas, matuojamas pagal jos (jų) sienų išorės matmenis, yra mažesnis nei pusė pastato viršutinio aukšto ploto. Kai antstato plotas yra didesnis nei pusė pastato viršutinio aukšto ploto, jis laikomas pastato aukštu;</w:t>
                          </w:r>
                        </w:p>
                      </w:sdtContent>
                    </w:sdt>
                    <w:sdt>
                      <w:sdtPr>
                        <w:alias w:val="4.2 p."/>
                        <w:tag w:val="part_164ff8fc3ca746debb9e70c7963db73e"/>
                        <w:id w:val="-189759445"/>
                        <w:lock w:val="sdtLocked"/>
                      </w:sdtPr>
                      <w:sdtEndPr/>
                      <w:sdtContent>
                        <w:p w14:paraId="163DAE82" w14:textId="77777777" w:rsidR="008F2EB6" w:rsidRPr="00190388" w:rsidRDefault="00190388">
                          <w:pPr>
                            <w:ind w:firstLine="567"/>
                            <w:jc w:val="both"/>
                            <w:rPr>
                              <w:szCs w:val="24"/>
                            </w:rPr>
                          </w:pPr>
                          <w:sdt>
                            <w:sdtPr>
                              <w:alias w:val="Numeris"/>
                              <w:tag w:val="nr_164ff8fc3ca746debb9e70c7963db73e"/>
                              <w:id w:val="-919406242"/>
                              <w:lock w:val="sdtLocked"/>
                            </w:sdtPr>
                            <w:sdtEndPr/>
                            <w:sdtContent>
                              <w:r w:rsidR="00E72862" w:rsidRPr="00190388">
                                <w:rPr>
                                  <w:szCs w:val="24"/>
                                </w:rPr>
                                <w:t>4.2</w:t>
                              </w:r>
                            </w:sdtContent>
                          </w:sdt>
                          <w:r w:rsidR="00E72862" w:rsidRPr="00190388">
                            <w:rPr>
                              <w:szCs w:val="24"/>
                            </w:rPr>
                            <w:t xml:space="preserve">. antžeminis aukštas – pastato aukštas, kurio grindų paviršiaus </w:t>
                          </w:r>
                          <w:proofErr w:type="spellStart"/>
                          <w:r w:rsidR="00E72862" w:rsidRPr="00190388">
                            <w:rPr>
                              <w:szCs w:val="24"/>
                            </w:rPr>
                            <w:t>altitudė</w:t>
                          </w:r>
                          <w:proofErr w:type="spellEnd"/>
                          <w:r w:rsidR="00E72862" w:rsidRPr="00190388">
                            <w:rPr>
                              <w:szCs w:val="24"/>
                            </w:rPr>
                            <w:t xml:space="preserve"> yra aukščiau žemės paviršiaus vidutinės </w:t>
                          </w:r>
                          <w:proofErr w:type="spellStart"/>
                          <w:r w:rsidR="00E72862" w:rsidRPr="00190388">
                            <w:rPr>
                              <w:szCs w:val="24"/>
                            </w:rPr>
                            <w:t>altitudės</w:t>
                          </w:r>
                          <w:proofErr w:type="spellEnd"/>
                          <w:r w:rsidR="00E72862" w:rsidRPr="00190388">
                            <w:rPr>
                              <w:szCs w:val="24"/>
                            </w:rPr>
                            <w:t>;</w:t>
                          </w:r>
                        </w:p>
                      </w:sdtContent>
                    </w:sdt>
                    <w:sdt>
                      <w:sdtPr>
                        <w:alias w:val="4.3 p."/>
                        <w:tag w:val="part_33a387a5eda942c4b7609df8b9cc7bc8"/>
                        <w:id w:val="1711080654"/>
                        <w:lock w:val="sdtLocked"/>
                      </w:sdtPr>
                      <w:sdtEndPr/>
                      <w:sdtContent>
                        <w:p w14:paraId="163DAE83" w14:textId="77777777" w:rsidR="008F2EB6" w:rsidRPr="00190388" w:rsidRDefault="00190388">
                          <w:pPr>
                            <w:ind w:firstLine="567"/>
                            <w:jc w:val="both"/>
                            <w:rPr>
                              <w:szCs w:val="24"/>
                            </w:rPr>
                          </w:pPr>
                          <w:sdt>
                            <w:sdtPr>
                              <w:alias w:val="Numeris"/>
                              <w:tag w:val="nr_33a387a5eda942c4b7609df8b9cc7bc8"/>
                              <w:id w:val="1254784580"/>
                              <w:lock w:val="sdtLocked"/>
                            </w:sdtPr>
                            <w:sdtEndPr/>
                            <w:sdtContent>
                              <w:r w:rsidR="00E72862" w:rsidRPr="00190388">
                                <w:rPr>
                                  <w:szCs w:val="24"/>
                                </w:rPr>
                                <w:t>4.3</w:t>
                              </w:r>
                            </w:sdtContent>
                          </w:sdt>
                          <w:r w:rsidR="00E72862" w:rsidRPr="00190388">
                            <w:rPr>
                              <w:szCs w:val="24"/>
                            </w:rPr>
                            <w:t xml:space="preserve">. aukštas – erdvė nuo patalpų grindų paviršiaus iki virš jų esančių patalpų grindų paviršiaus (viršutinis aukštas – iki pastogės </w:t>
                          </w:r>
                          <w:proofErr w:type="spellStart"/>
                          <w:r w:rsidR="00E72862" w:rsidRPr="00190388">
                            <w:rPr>
                              <w:szCs w:val="24"/>
                            </w:rPr>
                            <w:t>perdenginio</w:t>
                          </w:r>
                          <w:proofErr w:type="spellEnd"/>
                          <w:r w:rsidR="00E72862" w:rsidRPr="00190388">
                            <w:rPr>
                              <w:szCs w:val="24"/>
                            </w:rPr>
                            <w:t xml:space="preserve"> šilumos izoliacijos arba sutapdinto stogo dangos viršaus). Jei aukšto grindys ne viename lygyje, aukšto grindų lygiu laikomas žemiausių grindų lygis;</w:t>
                          </w:r>
                        </w:p>
                      </w:sdtContent>
                    </w:sdt>
                    <w:sdt>
                      <w:sdtPr>
                        <w:alias w:val="4.4 p."/>
                        <w:tag w:val="part_daea0d0a51e14068bdae0a9f3a51cc7d"/>
                        <w:id w:val="1769265387"/>
                        <w:lock w:val="sdtLocked"/>
                      </w:sdtPr>
                      <w:sdtEndPr/>
                      <w:sdtContent>
                        <w:p w14:paraId="163DAE84" w14:textId="77777777" w:rsidR="008F2EB6" w:rsidRPr="00190388" w:rsidRDefault="00190388">
                          <w:pPr>
                            <w:ind w:firstLine="567"/>
                            <w:jc w:val="both"/>
                            <w:rPr>
                              <w:szCs w:val="24"/>
                              <w:lang w:eastAsia="lt-LT"/>
                            </w:rPr>
                          </w:pPr>
                          <w:sdt>
                            <w:sdtPr>
                              <w:alias w:val="Numeris"/>
                              <w:tag w:val="nr_daea0d0a51e14068bdae0a9f3a51cc7d"/>
                              <w:id w:val="-1643569709"/>
                              <w:lock w:val="sdtLocked"/>
                            </w:sdtPr>
                            <w:sdtEndPr/>
                            <w:sdtContent>
                              <w:r w:rsidR="00E72862" w:rsidRPr="00190388">
                                <w:rPr>
                                  <w:szCs w:val="24"/>
                                </w:rPr>
                                <w:t>4.4</w:t>
                              </w:r>
                            </w:sdtContent>
                          </w:sdt>
                          <w:r w:rsidR="00E72862" w:rsidRPr="00190388">
                            <w:rPr>
                              <w:szCs w:val="24"/>
                            </w:rPr>
                            <w:t xml:space="preserve">. antresolė – </w:t>
                          </w:r>
                          <w:r w:rsidR="00E72862" w:rsidRPr="00190388">
                            <w:rPr>
                              <w:szCs w:val="24"/>
                              <w:lang w:eastAsia="lt-LT"/>
                            </w:rPr>
                            <w:t xml:space="preserve">viršutinėje pastato aukšto (patalpos) dalyje įrengtas uždaras arba pusiau uždaras (atitvertas iš vienos ar kelių pusių) </w:t>
                          </w:r>
                          <w:proofErr w:type="spellStart"/>
                          <w:r w:rsidR="00E72862" w:rsidRPr="00190388">
                            <w:rPr>
                              <w:szCs w:val="24"/>
                              <w:lang w:eastAsia="lt-LT"/>
                            </w:rPr>
                            <w:t>pusaukštis</w:t>
                          </w:r>
                          <w:proofErr w:type="spellEnd"/>
                          <w:r w:rsidR="00E72862" w:rsidRPr="00190388">
                            <w:rPr>
                              <w:szCs w:val="24"/>
                              <w:lang w:eastAsia="lt-LT"/>
                            </w:rPr>
                            <w:t>, kuriame yra pastato (patalpos) naudojimo paskirtį atitinkanti patalpa ar patalpos. Antresolės aukštis turi būti ne mažesnis kaip 1,60 m, o plotas – mažesnis nei pusė aukšto, kuriame ji įrengta, ploto. Kai antresolės plotas yra didesnis nei pusė aukšto, kuriame ji įrengta, ploto, ji laikoma pastato aukštu;</w:t>
                          </w:r>
                        </w:p>
                      </w:sdtContent>
                    </w:sdt>
                    <w:sdt>
                      <w:sdtPr>
                        <w:alias w:val="4.5 p."/>
                        <w:tag w:val="part_e9078203525448fea1713333c6bfe5cc"/>
                        <w:id w:val="222186092"/>
                        <w:lock w:val="sdtLocked"/>
                      </w:sdtPr>
                      <w:sdtEndPr/>
                      <w:sdtContent>
                        <w:p w14:paraId="163DAE85" w14:textId="77777777" w:rsidR="008F2EB6" w:rsidRPr="00190388" w:rsidRDefault="00190388">
                          <w:pPr>
                            <w:ind w:firstLine="567"/>
                            <w:jc w:val="both"/>
                            <w:rPr>
                              <w:szCs w:val="24"/>
                            </w:rPr>
                          </w:pPr>
                          <w:sdt>
                            <w:sdtPr>
                              <w:alias w:val="Numeris"/>
                              <w:tag w:val="nr_e9078203525448fea1713333c6bfe5cc"/>
                              <w:id w:val="439571304"/>
                              <w:lock w:val="sdtLocked"/>
                            </w:sdtPr>
                            <w:sdtEndPr/>
                            <w:sdtContent>
                              <w:r w:rsidR="00E72862" w:rsidRPr="00190388">
                                <w:rPr>
                                  <w:szCs w:val="24"/>
                                </w:rPr>
                                <w:t>4.5</w:t>
                              </w:r>
                            </w:sdtContent>
                          </w:sdt>
                          <w:r w:rsidR="00E72862" w:rsidRPr="00190388">
                            <w:rPr>
                              <w:szCs w:val="24"/>
                            </w:rPr>
                            <w:t>. apkrovos – mechaninio pobūdžio veiksniai, veikiantys statinius ir statinių dalis ir galintys turėti įtakos tenkinant esminius statinio reikalavimus;</w:t>
                          </w:r>
                        </w:p>
                      </w:sdtContent>
                    </w:sdt>
                    <w:sdt>
                      <w:sdtPr>
                        <w:alias w:val="4.6 p."/>
                        <w:tag w:val="part_cb755882906148cd9e30d8c87c66a508"/>
                        <w:id w:val="-458800723"/>
                        <w:lock w:val="sdtLocked"/>
                      </w:sdtPr>
                      <w:sdtEndPr/>
                      <w:sdtContent>
                        <w:p w14:paraId="163DAE86" w14:textId="77777777" w:rsidR="008F2EB6" w:rsidRPr="00190388" w:rsidRDefault="00190388">
                          <w:pPr>
                            <w:ind w:firstLine="567"/>
                            <w:jc w:val="both"/>
                            <w:rPr>
                              <w:i/>
                              <w:szCs w:val="24"/>
                            </w:rPr>
                          </w:pPr>
                          <w:sdt>
                            <w:sdtPr>
                              <w:alias w:val="Numeris"/>
                              <w:tag w:val="nr_cb755882906148cd9e30d8c87c66a508"/>
                              <w:id w:val="1649630289"/>
                              <w:lock w:val="sdtLocked"/>
                            </w:sdtPr>
                            <w:sdtEndPr/>
                            <w:sdtContent>
                              <w:r w:rsidR="00E72862" w:rsidRPr="00190388">
                                <w:rPr>
                                  <w:szCs w:val="24"/>
                                </w:rPr>
                                <w:t>4.6</w:t>
                              </w:r>
                            </w:sdtContent>
                          </w:sdt>
                          <w:r w:rsidR="00E72862" w:rsidRPr="00190388">
                            <w:rPr>
                              <w:szCs w:val="24"/>
                            </w:rPr>
                            <w:t xml:space="preserve">. </w:t>
                          </w:r>
                          <w:proofErr w:type="spellStart"/>
                          <w:r w:rsidR="00E72862" w:rsidRPr="00190388">
                            <w:rPr>
                              <w:szCs w:val="24"/>
                            </w:rPr>
                            <w:t>atriumas</w:t>
                          </w:r>
                          <w:proofErr w:type="spellEnd"/>
                          <w:r w:rsidR="00E72862" w:rsidRPr="00190388">
                            <w:rPr>
                              <w:szCs w:val="24"/>
                            </w:rPr>
                            <w:t xml:space="preserve"> – patalpa su viršutiniu apšvietimu, kuri gali būti per du aukštus ir daugiau;</w:t>
                          </w:r>
                        </w:p>
                      </w:sdtContent>
                    </w:sdt>
                    <w:sdt>
                      <w:sdtPr>
                        <w:alias w:val="4.7 p."/>
                        <w:tag w:val="part_d56c500b358a4b2f85e28c5acb694da2"/>
                        <w:id w:val="2035302604"/>
                        <w:lock w:val="sdtLocked"/>
                      </w:sdtPr>
                      <w:sdtEndPr/>
                      <w:sdtContent>
                        <w:p w14:paraId="163DAE87" w14:textId="77777777" w:rsidR="008F2EB6" w:rsidRPr="00190388" w:rsidRDefault="00190388">
                          <w:pPr>
                            <w:ind w:firstLine="567"/>
                            <w:jc w:val="both"/>
                            <w:rPr>
                              <w:szCs w:val="24"/>
                            </w:rPr>
                          </w:pPr>
                          <w:sdt>
                            <w:sdtPr>
                              <w:alias w:val="Numeris"/>
                              <w:tag w:val="nr_d56c500b358a4b2f85e28c5acb694da2"/>
                              <w:id w:val="-724065016"/>
                              <w:lock w:val="sdtLocked"/>
                            </w:sdtPr>
                            <w:sdtEndPr/>
                            <w:sdtContent>
                              <w:r w:rsidR="00E72862" w:rsidRPr="00190388">
                                <w:rPr>
                                  <w:szCs w:val="24"/>
                                </w:rPr>
                                <w:t>4.7</w:t>
                              </w:r>
                            </w:sdtContent>
                          </w:sdt>
                          <w:r w:rsidR="00E72862" w:rsidRPr="00190388">
                            <w:rPr>
                              <w:szCs w:val="24"/>
                            </w:rPr>
                            <w:t xml:space="preserve">. </w:t>
                          </w:r>
                          <w:proofErr w:type="spellStart"/>
                          <w:r w:rsidR="00E72862" w:rsidRPr="00190388">
                            <w:rPr>
                              <w:szCs w:val="24"/>
                            </w:rPr>
                            <w:t>atriuminis</w:t>
                          </w:r>
                          <w:proofErr w:type="spellEnd"/>
                          <w:r w:rsidR="00E72862" w:rsidRPr="00190388">
                            <w:rPr>
                              <w:szCs w:val="24"/>
                            </w:rPr>
                            <w:t xml:space="preserve"> namas – namas, turintis uždarą ar pusiau uždarą vidinį kiemą;</w:t>
                          </w:r>
                        </w:p>
                      </w:sdtContent>
                    </w:sdt>
                    <w:sdt>
                      <w:sdtPr>
                        <w:alias w:val="4.8 p."/>
                        <w:tag w:val="part_6e8adfb36abc4aa4b090c07fcb40e1e8"/>
                        <w:id w:val="-1748029203"/>
                        <w:lock w:val="sdtLocked"/>
                      </w:sdtPr>
                      <w:sdtEndPr/>
                      <w:sdtContent>
                        <w:p w14:paraId="163DAE88" w14:textId="77777777" w:rsidR="008F2EB6" w:rsidRPr="00190388" w:rsidRDefault="00190388">
                          <w:pPr>
                            <w:ind w:firstLine="567"/>
                            <w:jc w:val="both"/>
                            <w:rPr>
                              <w:szCs w:val="24"/>
                            </w:rPr>
                          </w:pPr>
                          <w:sdt>
                            <w:sdtPr>
                              <w:alias w:val="Numeris"/>
                              <w:tag w:val="nr_6e8adfb36abc4aa4b090c07fcb40e1e8"/>
                              <w:id w:val="775524178"/>
                              <w:lock w:val="sdtLocked"/>
                            </w:sdtPr>
                            <w:sdtEndPr/>
                            <w:sdtContent>
                              <w:r w:rsidR="00E72862" w:rsidRPr="00190388">
                                <w:rPr>
                                  <w:szCs w:val="24"/>
                                </w:rPr>
                                <w:t>4.8</w:t>
                              </w:r>
                            </w:sdtContent>
                          </w:sdt>
                          <w:r w:rsidR="00E72862" w:rsidRPr="00190388">
                            <w:rPr>
                              <w:szCs w:val="24"/>
                            </w:rPr>
                            <w:t xml:space="preserve"> balkonas – pastato dalis, atvira išsikišusi aikštelė išorinėje pastato sienoje su aptvaru žmonių saugai užtikrinti ir turinti duris į vidaus patalpas; gali būti palaikoma gembės ar kolonų; balkonas gali būti uždaras, iš lauko pusės įstiklintas naudojant lengvas šaltas konstrukcijas;</w:t>
                          </w:r>
                        </w:p>
                      </w:sdtContent>
                    </w:sdt>
                    <w:sdt>
                      <w:sdtPr>
                        <w:alias w:val="4.9 p."/>
                        <w:tag w:val="part_345e36dab9f24be598baa911a8db976f"/>
                        <w:id w:val="-229004329"/>
                        <w:lock w:val="sdtLocked"/>
                      </w:sdtPr>
                      <w:sdtEndPr/>
                      <w:sdtContent>
                        <w:p w14:paraId="163DAE89" w14:textId="77777777" w:rsidR="008F2EB6" w:rsidRPr="00190388" w:rsidRDefault="00190388">
                          <w:pPr>
                            <w:ind w:firstLine="567"/>
                            <w:jc w:val="both"/>
                            <w:rPr>
                              <w:i/>
                              <w:szCs w:val="24"/>
                            </w:rPr>
                          </w:pPr>
                          <w:sdt>
                            <w:sdtPr>
                              <w:alias w:val="Numeris"/>
                              <w:tag w:val="nr_345e36dab9f24be598baa911a8db976f"/>
                              <w:id w:val="1123807935"/>
                              <w:lock w:val="sdtLocked"/>
                            </w:sdtPr>
                            <w:sdtEndPr/>
                            <w:sdtContent>
                              <w:r w:rsidR="00E72862" w:rsidRPr="00190388">
                                <w:rPr>
                                  <w:szCs w:val="24"/>
                                </w:rPr>
                                <w:t>4.9</w:t>
                              </w:r>
                            </w:sdtContent>
                          </w:sdt>
                          <w:r w:rsidR="00E72862" w:rsidRPr="00190388">
                            <w:rPr>
                              <w:szCs w:val="24"/>
                            </w:rPr>
                            <w:t>. bendrojo naudojimo patalpos – namo patalpos, skirtos naudotis visiems ar keliems namo patalpų savininkams ar naudotojams;</w:t>
                          </w:r>
                        </w:p>
                      </w:sdtContent>
                    </w:sdt>
                    <w:sdt>
                      <w:sdtPr>
                        <w:alias w:val="4.10 p."/>
                        <w:tag w:val="part_d3ca275b54124e108d02b8e0b490fc4c"/>
                        <w:id w:val="-1568402228"/>
                        <w:lock w:val="sdtLocked"/>
                      </w:sdtPr>
                      <w:sdtEndPr/>
                      <w:sdtContent>
                        <w:p w14:paraId="163DAE8A" w14:textId="77777777" w:rsidR="008F2EB6" w:rsidRPr="00190388" w:rsidRDefault="00190388">
                          <w:pPr>
                            <w:ind w:firstLine="567"/>
                            <w:jc w:val="both"/>
                            <w:rPr>
                              <w:szCs w:val="24"/>
                            </w:rPr>
                          </w:pPr>
                          <w:sdt>
                            <w:sdtPr>
                              <w:alias w:val="Numeris"/>
                              <w:tag w:val="nr_d3ca275b54124e108d02b8e0b490fc4c"/>
                              <w:id w:val="-1047834522"/>
                              <w:lock w:val="sdtLocked"/>
                            </w:sdtPr>
                            <w:sdtEndPr/>
                            <w:sdtContent>
                              <w:r w:rsidR="00E72862" w:rsidRPr="00190388">
                                <w:rPr>
                                  <w:szCs w:val="24"/>
                                </w:rPr>
                                <w:t>4.10</w:t>
                              </w:r>
                            </w:sdtContent>
                          </w:sdt>
                          <w:r w:rsidR="00E72862" w:rsidRPr="00190388">
                            <w:rPr>
                              <w:szCs w:val="24"/>
                            </w:rPr>
                            <w:t xml:space="preserve">. blokuotas namas – namas, susidedantis iš greta prišlietų butų blokų, turinčių atskirus įėjimus iš lauko ir atskirus </w:t>
                          </w:r>
                          <w:proofErr w:type="spellStart"/>
                          <w:r w:rsidR="00E72862" w:rsidRPr="00190388">
                            <w:rPr>
                              <w:szCs w:val="24"/>
                            </w:rPr>
                            <w:t>priebutinius</w:t>
                          </w:r>
                          <w:proofErr w:type="spellEnd"/>
                          <w:r w:rsidR="00E72862" w:rsidRPr="00190388">
                            <w:rPr>
                              <w:szCs w:val="24"/>
                            </w:rPr>
                            <w:t xml:space="preserve"> sklypus;</w:t>
                          </w:r>
                        </w:p>
                      </w:sdtContent>
                    </w:sdt>
                    <w:sdt>
                      <w:sdtPr>
                        <w:alias w:val="4.11 p."/>
                        <w:tag w:val="part_0dbd9e1469094a6495922d062e95b431"/>
                        <w:id w:val="-1978590550"/>
                        <w:lock w:val="sdtLocked"/>
                      </w:sdtPr>
                      <w:sdtEndPr/>
                      <w:sdtContent>
                        <w:p w14:paraId="163DAE8B" w14:textId="77777777" w:rsidR="008F2EB6" w:rsidRPr="00190388" w:rsidRDefault="00190388">
                          <w:pPr>
                            <w:ind w:firstLine="567"/>
                            <w:jc w:val="both"/>
                            <w:rPr>
                              <w:szCs w:val="24"/>
                            </w:rPr>
                          </w:pPr>
                          <w:sdt>
                            <w:sdtPr>
                              <w:alias w:val="Numeris"/>
                              <w:tag w:val="nr_0dbd9e1469094a6495922d062e95b431"/>
                              <w:id w:val="822707775"/>
                              <w:lock w:val="sdtLocked"/>
                            </w:sdtPr>
                            <w:sdtEndPr/>
                            <w:sdtContent>
                              <w:r w:rsidR="00E72862" w:rsidRPr="00190388">
                                <w:rPr>
                                  <w:szCs w:val="24"/>
                                </w:rPr>
                                <w:t>4.11</w:t>
                              </w:r>
                            </w:sdtContent>
                          </w:sdt>
                          <w:r w:rsidR="00E72862" w:rsidRPr="00190388">
                            <w:rPr>
                              <w:szCs w:val="24"/>
                            </w:rPr>
                            <w:t>. būstas – vienbutis gyvenamasis namas, jo dalis, butas ar kitos gyvenamosios patalpos, tinkamos asmeniui ar šeimai gyventi;</w:t>
                          </w:r>
                        </w:p>
                      </w:sdtContent>
                    </w:sdt>
                    <w:sdt>
                      <w:sdtPr>
                        <w:alias w:val="4.12 p."/>
                        <w:tag w:val="part_9993cab107d44246b58a9756948c72b3"/>
                        <w:id w:val="-770307129"/>
                        <w:lock w:val="sdtLocked"/>
                      </w:sdtPr>
                      <w:sdtEndPr/>
                      <w:sdtContent>
                        <w:p w14:paraId="163DAE8C" w14:textId="77777777" w:rsidR="008F2EB6" w:rsidRPr="00190388" w:rsidRDefault="00190388">
                          <w:pPr>
                            <w:ind w:firstLine="567"/>
                            <w:jc w:val="both"/>
                            <w:rPr>
                              <w:i/>
                              <w:szCs w:val="24"/>
                            </w:rPr>
                          </w:pPr>
                          <w:sdt>
                            <w:sdtPr>
                              <w:alias w:val="Numeris"/>
                              <w:tag w:val="nr_9993cab107d44246b58a9756948c72b3"/>
                              <w:id w:val="860487790"/>
                              <w:lock w:val="sdtLocked"/>
                            </w:sdtPr>
                            <w:sdtEndPr/>
                            <w:sdtContent>
                              <w:r w:rsidR="00E72862" w:rsidRPr="00190388">
                                <w:rPr>
                                  <w:szCs w:val="24"/>
                                </w:rPr>
                                <w:t>4.12</w:t>
                              </w:r>
                            </w:sdtContent>
                          </w:sdt>
                          <w:r w:rsidR="00E72862" w:rsidRPr="00190388">
                            <w:rPr>
                              <w:szCs w:val="24"/>
                            </w:rPr>
                            <w:t xml:space="preserve">. būsto naudingasis plotas – gyvenamųjų kambarių ir kitų būsto patalpų (virtuvių, sanitarinių mazgų, koridorių, įstatytų spintų, šildomų </w:t>
                          </w:r>
                          <w:proofErr w:type="spellStart"/>
                          <w:r w:rsidR="00E72862" w:rsidRPr="00190388">
                            <w:rPr>
                              <w:szCs w:val="24"/>
                            </w:rPr>
                            <w:t>lodžijų</w:t>
                          </w:r>
                          <w:proofErr w:type="spellEnd"/>
                          <w:r w:rsidR="00E72862" w:rsidRPr="00190388">
                            <w:rPr>
                              <w:szCs w:val="24"/>
                            </w:rPr>
                            <w:t xml:space="preserve"> ir kitų šildomų pagalbinių patalpų) suminis grindų plotas. Į naudingąjį plotą neįeina balkonų, </w:t>
                          </w:r>
                          <w:proofErr w:type="spellStart"/>
                          <w:r w:rsidR="00E72862" w:rsidRPr="00190388">
                            <w:rPr>
                              <w:szCs w:val="24"/>
                            </w:rPr>
                            <w:t>lodžiju</w:t>
                          </w:r>
                          <w:proofErr w:type="spellEnd"/>
                          <w:r w:rsidR="00E72862" w:rsidRPr="00190388">
                            <w:rPr>
                              <w:szCs w:val="24"/>
                            </w:rPr>
                            <w:t>, terasų, nešildomų rūsių grindų plotas;</w:t>
                          </w:r>
                        </w:p>
                      </w:sdtContent>
                    </w:sdt>
                    <w:sdt>
                      <w:sdtPr>
                        <w:alias w:val="4.13 p."/>
                        <w:tag w:val="part_8484ad124cab4b5b91c3ad07545eb4df"/>
                        <w:id w:val="-2034798899"/>
                        <w:lock w:val="sdtLocked"/>
                      </w:sdtPr>
                      <w:sdtEndPr/>
                      <w:sdtContent>
                        <w:p w14:paraId="163DAE8D" w14:textId="77777777" w:rsidR="008F2EB6" w:rsidRPr="00190388" w:rsidRDefault="00190388">
                          <w:pPr>
                            <w:ind w:firstLine="567"/>
                            <w:jc w:val="both"/>
                            <w:rPr>
                              <w:szCs w:val="24"/>
                            </w:rPr>
                          </w:pPr>
                          <w:sdt>
                            <w:sdtPr>
                              <w:alias w:val="Numeris"/>
                              <w:tag w:val="nr_8484ad124cab4b5b91c3ad07545eb4df"/>
                              <w:id w:val="221191602"/>
                              <w:lock w:val="sdtLocked"/>
                            </w:sdtPr>
                            <w:sdtEndPr/>
                            <w:sdtContent>
                              <w:r w:rsidR="00E72862" w:rsidRPr="00190388">
                                <w:rPr>
                                  <w:szCs w:val="24"/>
                                </w:rPr>
                                <w:t>4.13</w:t>
                              </w:r>
                            </w:sdtContent>
                          </w:sdt>
                          <w:r w:rsidR="00E72862" w:rsidRPr="00190388">
                            <w:rPr>
                              <w:szCs w:val="24"/>
                            </w:rPr>
                            <w:t xml:space="preserve">. butas – gyvenamojo namo (pastato) dalis iš vieno ar kelių gyvenamųjų kambarių, virtuvės ir kitų patalpų </w:t>
                          </w:r>
                          <w:proofErr w:type="spellStart"/>
                          <w:r w:rsidR="00E72862" w:rsidRPr="00190388">
                            <w:rPr>
                              <w:szCs w:val="24"/>
                            </w:rPr>
                            <w:t>atitvaromis</w:t>
                          </w:r>
                          <w:proofErr w:type="spellEnd"/>
                          <w:r w:rsidR="00E72862" w:rsidRPr="00190388">
                            <w:rPr>
                              <w:szCs w:val="24"/>
                            </w:rPr>
                            <w:t xml:space="preserve"> atskirta nuo bendrojo naudojimo patalpų, kitų butų ar negyvenamųjų patalpų;</w:t>
                          </w:r>
                        </w:p>
                      </w:sdtContent>
                    </w:sdt>
                    <w:sdt>
                      <w:sdtPr>
                        <w:alias w:val="4.14 p."/>
                        <w:tag w:val="part_8b1cf8904ee54c72a7e548ff70938422"/>
                        <w:id w:val="792785829"/>
                        <w:lock w:val="sdtLocked"/>
                      </w:sdtPr>
                      <w:sdtEndPr/>
                      <w:sdtContent>
                        <w:p w14:paraId="163DAE8E" w14:textId="77777777" w:rsidR="008F2EB6" w:rsidRPr="00190388" w:rsidRDefault="00190388">
                          <w:pPr>
                            <w:ind w:firstLine="567"/>
                            <w:jc w:val="both"/>
                            <w:rPr>
                              <w:szCs w:val="24"/>
                            </w:rPr>
                          </w:pPr>
                          <w:sdt>
                            <w:sdtPr>
                              <w:alias w:val="Numeris"/>
                              <w:tag w:val="nr_8b1cf8904ee54c72a7e548ff70938422"/>
                              <w:id w:val="6108727"/>
                              <w:lock w:val="sdtLocked"/>
                            </w:sdtPr>
                            <w:sdtEndPr/>
                            <w:sdtContent>
                              <w:r w:rsidR="00E72862" w:rsidRPr="00190388">
                                <w:rPr>
                                  <w:szCs w:val="24"/>
                                </w:rPr>
                                <w:t>4.14</w:t>
                              </w:r>
                            </w:sdtContent>
                          </w:sdt>
                          <w:r w:rsidR="00E72862" w:rsidRPr="00190388">
                            <w:rPr>
                              <w:szCs w:val="24"/>
                            </w:rPr>
                            <w:t>. galerija – ilgas balkonas prie išorinės ar vidinės namo sienos, skirtas įeiti į kelis butus ar kitos paskirties patalpas;</w:t>
                          </w:r>
                        </w:p>
                      </w:sdtContent>
                    </w:sdt>
                    <w:sdt>
                      <w:sdtPr>
                        <w:alias w:val="4.15 p."/>
                        <w:tag w:val="part_af6a7d0fe815431187bcc880a1a0d78a"/>
                        <w:id w:val="-1810230694"/>
                        <w:lock w:val="sdtLocked"/>
                      </w:sdtPr>
                      <w:sdtEndPr/>
                      <w:sdtContent>
                        <w:p w14:paraId="163DAE8F" w14:textId="77777777" w:rsidR="008F2EB6" w:rsidRPr="00190388" w:rsidRDefault="00190388">
                          <w:pPr>
                            <w:ind w:firstLine="567"/>
                            <w:jc w:val="both"/>
                            <w:rPr>
                              <w:szCs w:val="24"/>
                            </w:rPr>
                          </w:pPr>
                          <w:sdt>
                            <w:sdtPr>
                              <w:alias w:val="Numeris"/>
                              <w:tag w:val="nr_af6a7d0fe815431187bcc880a1a0d78a"/>
                              <w:id w:val="1543250058"/>
                              <w:lock w:val="sdtLocked"/>
                            </w:sdtPr>
                            <w:sdtEndPr/>
                            <w:sdtContent>
                              <w:r w:rsidR="00E72862" w:rsidRPr="00190388">
                                <w:rPr>
                                  <w:szCs w:val="24"/>
                                </w:rPr>
                                <w:t>4.15</w:t>
                              </w:r>
                            </w:sdtContent>
                          </w:sdt>
                          <w:r w:rsidR="00E72862" w:rsidRPr="00190388">
                            <w:rPr>
                              <w:szCs w:val="24"/>
                            </w:rPr>
                            <w:t xml:space="preserve">. </w:t>
                          </w:r>
                          <w:proofErr w:type="spellStart"/>
                          <w:r w:rsidR="00E72862" w:rsidRPr="00190388">
                            <w:rPr>
                              <w:szCs w:val="24"/>
                            </w:rPr>
                            <w:t>galerinis</w:t>
                          </w:r>
                          <w:proofErr w:type="spellEnd"/>
                          <w:r w:rsidR="00E72862" w:rsidRPr="00190388">
                            <w:rPr>
                              <w:szCs w:val="24"/>
                            </w:rPr>
                            <w:t xml:space="preserve"> namas – namas, kuriame butai išdėstomi vienoje galerijos pusėje, iš kurios patenkama į butus, laiptines, liftus ar holus;</w:t>
                          </w:r>
                        </w:p>
                      </w:sdtContent>
                    </w:sdt>
                    <w:sdt>
                      <w:sdtPr>
                        <w:alias w:val="4.16 p."/>
                        <w:tag w:val="part_22f61ed8a6bb4b72aa7b83abd83f45e9"/>
                        <w:id w:val="-200949118"/>
                        <w:lock w:val="sdtLocked"/>
                      </w:sdtPr>
                      <w:sdtEndPr/>
                      <w:sdtContent>
                        <w:p w14:paraId="163DAE90" w14:textId="77777777" w:rsidR="008F2EB6" w:rsidRPr="00190388" w:rsidRDefault="00190388">
                          <w:pPr>
                            <w:ind w:firstLine="567"/>
                            <w:jc w:val="both"/>
                            <w:rPr>
                              <w:szCs w:val="24"/>
                            </w:rPr>
                          </w:pPr>
                          <w:sdt>
                            <w:sdtPr>
                              <w:alias w:val="Numeris"/>
                              <w:tag w:val="nr_22f61ed8a6bb4b72aa7b83abd83f45e9"/>
                              <w:id w:val="1146785954"/>
                              <w:lock w:val="sdtLocked"/>
                            </w:sdtPr>
                            <w:sdtEndPr/>
                            <w:sdtContent>
                              <w:r w:rsidR="00E72862" w:rsidRPr="00190388">
                                <w:rPr>
                                  <w:szCs w:val="24"/>
                                </w:rPr>
                                <w:t>4.16</w:t>
                              </w:r>
                            </w:sdtContent>
                          </w:sdt>
                          <w:r w:rsidR="00E72862" w:rsidRPr="00190388">
                            <w:rPr>
                              <w:szCs w:val="24"/>
                            </w:rPr>
                            <w:t>. gyvenamasis namas – gyventi pritaikytas pastatas, kuriame daugiau kaip pusė naudingojo ploto tenka gyvenamosioms patalpoms (butams);</w:t>
                          </w:r>
                        </w:p>
                      </w:sdtContent>
                    </w:sdt>
                    <w:sdt>
                      <w:sdtPr>
                        <w:alias w:val="4.17 p."/>
                        <w:tag w:val="part_8f33a694732b4e51916476dd4601f737"/>
                        <w:id w:val="-283107722"/>
                        <w:lock w:val="sdtLocked"/>
                      </w:sdtPr>
                      <w:sdtEndPr/>
                      <w:sdtContent>
                        <w:p w14:paraId="163DAE91" w14:textId="77777777" w:rsidR="008F2EB6" w:rsidRPr="00190388" w:rsidRDefault="00190388">
                          <w:pPr>
                            <w:ind w:firstLine="567"/>
                            <w:jc w:val="both"/>
                            <w:rPr>
                              <w:i/>
                              <w:szCs w:val="24"/>
                            </w:rPr>
                          </w:pPr>
                          <w:sdt>
                            <w:sdtPr>
                              <w:alias w:val="Numeris"/>
                              <w:tag w:val="nr_8f33a694732b4e51916476dd4601f737"/>
                              <w:id w:val="1351381071"/>
                              <w:lock w:val="sdtLocked"/>
                            </w:sdtPr>
                            <w:sdtEndPr/>
                            <w:sdtContent>
                              <w:r w:rsidR="00E72862" w:rsidRPr="00190388">
                                <w:rPr>
                                  <w:szCs w:val="24"/>
                                </w:rPr>
                                <w:t>4.17</w:t>
                              </w:r>
                            </w:sdtContent>
                          </w:sdt>
                          <w:r w:rsidR="00E72862" w:rsidRPr="00190388">
                            <w:rPr>
                              <w:szCs w:val="24"/>
                            </w:rPr>
                            <w:t xml:space="preserve">. daugiabutis </w:t>
                          </w:r>
                          <w:proofErr w:type="spellStart"/>
                          <w:r w:rsidR="00E72862" w:rsidRPr="00190388">
                            <w:rPr>
                              <w:szCs w:val="24"/>
                            </w:rPr>
                            <w:t>aukštuminis</w:t>
                          </w:r>
                          <w:proofErr w:type="spellEnd"/>
                          <w:r w:rsidR="00E72862" w:rsidRPr="00190388">
                            <w:rPr>
                              <w:szCs w:val="24"/>
                            </w:rPr>
                            <w:t xml:space="preserve"> namas (pastatas) – namas, kurio viršutinio aukšto, įskaitant </w:t>
                          </w:r>
                          <w:proofErr w:type="spellStart"/>
                          <w:r w:rsidR="00E72862" w:rsidRPr="00190388">
                            <w:rPr>
                              <w:szCs w:val="24"/>
                            </w:rPr>
                            <w:t>mansardinį</w:t>
                          </w:r>
                          <w:proofErr w:type="spellEnd"/>
                          <w:r w:rsidR="00E72862" w:rsidRPr="00190388">
                            <w:rPr>
                              <w:szCs w:val="24"/>
                            </w:rPr>
                            <w:t xml:space="preserve">, grindų paviršiaus </w:t>
                          </w:r>
                          <w:proofErr w:type="spellStart"/>
                          <w:r w:rsidR="00E72862" w:rsidRPr="00190388">
                            <w:rPr>
                              <w:szCs w:val="24"/>
                            </w:rPr>
                            <w:t>altitudė</w:t>
                          </w:r>
                          <w:proofErr w:type="spellEnd"/>
                          <w:r w:rsidR="00E72862" w:rsidRPr="00190388">
                            <w:rPr>
                              <w:szCs w:val="24"/>
                            </w:rPr>
                            <w:t xml:space="preserve"> 26,5 m ir daugiau nuo gaisrinių mašinų privažiavimo paviršiaus </w:t>
                          </w:r>
                          <w:proofErr w:type="spellStart"/>
                          <w:r w:rsidR="00E72862" w:rsidRPr="00190388">
                            <w:rPr>
                              <w:szCs w:val="24"/>
                            </w:rPr>
                            <w:t>altitudės</w:t>
                          </w:r>
                          <w:proofErr w:type="spellEnd"/>
                          <w:r w:rsidR="00E72862" w:rsidRPr="00190388">
                            <w:rPr>
                              <w:szCs w:val="24"/>
                            </w:rPr>
                            <w:t>;</w:t>
                          </w:r>
                        </w:p>
                      </w:sdtContent>
                    </w:sdt>
                    <w:sdt>
                      <w:sdtPr>
                        <w:alias w:val="4.18 p."/>
                        <w:tag w:val="part_0edafd74cf2949609e815ca10eadb47f"/>
                        <w:id w:val="327418923"/>
                        <w:lock w:val="sdtLocked"/>
                      </w:sdtPr>
                      <w:sdtEndPr/>
                      <w:sdtContent>
                        <w:p w14:paraId="163DAE92" w14:textId="77777777" w:rsidR="008F2EB6" w:rsidRPr="00190388" w:rsidRDefault="00190388">
                          <w:pPr>
                            <w:ind w:firstLine="567"/>
                            <w:jc w:val="both"/>
                            <w:rPr>
                              <w:szCs w:val="24"/>
                            </w:rPr>
                          </w:pPr>
                          <w:sdt>
                            <w:sdtPr>
                              <w:alias w:val="Numeris"/>
                              <w:tag w:val="nr_0edafd74cf2949609e815ca10eadb47f"/>
                              <w:id w:val="-303632975"/>
                              <w:lock w:val="sdtLocked"/>
                            </w:sdtPr>
                            <w:sdtEndPr/>
                            <w:sdtContent>
                              <w:r w:rsidR="00E72862" w:rsidRPr="00190388">
                                <w:rPr>
                                  <w:szCs w:val="24"/>
                                </w:rPr>
                                <w:t>4.18</w:t>
                              </w:r>
                            </w:sdtContent>
                          </w:sdt>
                          <w:r w:rsidR="00E72862" w:rsidRPr="00190388">
                            <w:rPr>
                              <w:szCs w:val="24"/>
                            </w:rPr>
                            <w:t xml:space="preserve">. </w:t>
                          </w:r>
                          <w:proofErr w:type="spellStart"/>
                          <w:r w:rsidR="00E72862" w:rsidRPr="00190388">
                            <w:rPr>
                              <w:szCs w:val="24"/>
                            </w:rPr>
                            <w:t>insoliacija</w:t>
                          </w:r>
                          <w:proofErr w:type="spellEnd"/>
                          <w:r w:rsidR="00E72862" w:rsidRPr="00190388">
                            <w:rPr>
                              <w:szCs w:val="24"/>
                            </w:rPr>
                            <w:t xml:space="preserve"> – teritorijos, pastato ir patalpų apšvitinimas tiesioginiais saulės spinduliais;</w:t>
                          </w:r>
                        </w:p>
                      </w:sdtContent>
                    </w:sdt>
                    <w:sdt>
                      <w:sdtPr>
                        <w:alias w:val="4.19 p."/>
                        <w:tag w:val="part_d3d30ff2c2864fbbad2d886687ab44a1"/>
                        <w:id w:val="-1409608493"/>
                        <w:lock w:val="sdtLocked"/>
                      </w:sdtPr>
                      <w:sdtEndPr/>
                      <w:sdtContent>
                        <w:p w14:paraId="163DAE93" w14:textId="77777777" w:rsidR="008F2EB6" w:rsidRPr="00190388" w:rsidRDefault="00190388">
                          <w:pPr>
                            <w:ind w:firstLine="567"/>
                            <w:jc w:val="both"/>
                            <w:rPr>
                              <w:szCs w:val="24"/>
                            </w:rPr>
                          </w:pPr>
                          <w:sdt>
                            <w:sdtPr>
                              <w:alias w:val="Numeris"/>
                              <w:tag w:val="nr_d3d30ff2c2864fbbad2d886687ab44a1"/>
                              <w:id w:val="963851200"/>
                              <w:lock w:val="sdtLocked"/>
                            </w:sdtPr>
                            <w:sdtEndPr/>
                            <w:sdtContent>
                              <w:r w:rsidR="00E72862" w:rsidRPr="00190388">
                                <w:rPr>
                                  <w:szCs w:val="24"/>
                                </w:rPr>
                                <w:t>4.19</w:t>
                              </w:r>
                            </w:sdtContent>
                          </w:sdt>
                          <w:r w:rsidR="00E72862" w:rsidRPr="00190388">
                            <w:rPr>
                              <w:szCs w:val="24"/>
                            </w:rPr>
                            <w:t>. kambarys – patalpa, apribota perdangomis ir sienomis (pertvaromis) nuo grindų iki lubų, ne mažesnio kaip 4 m</w:t>
                          </w:r>
                          <w:r w:rsidR="00E72862" w:rsidRPr="00190388">
                            <w:rPr>
                              <w:szCs w:val="24"/>
                              <w:vertAlign w:val="superscript"/>
                            </w:rPr>
                            <w:t>2</w:t>
                          </w:r>
                          <w:r w:rsidR="00E72862" w:rsidRPr="00190388">
                            <w:rPr>
                              <w:szCs w:val="24"/>
                            </w:rPr>
                            <w:t xml:space="preserve"> grindų ploto, atitinkanti gyvenamosioms patalpoms nustatytus higienos reikalavimus;</w:t>
                          </w:r>
                        </w:p>
                      </w:sdtContent>
                    </w:sdt>
                    <w:sdt>
                      <w:sdtPr>
                        <w:alias w:val="4.20 p."/>
                        <w:tag w:val="part_51bb86317b184a74a4e9b7a32fe8557f"/>
                        <w:id w:val="-182059142"/>
                        <w:lock w:val="sdtLocked"/>
                      </w:sdtPr>
                      <w:sdtEndPr/>
                      <w:sdtContent>
                        <w:p w14:paraId="163DAE94" w14:textId="77777777" w:rsidR="008F2EB6" w:rsidRPr="00190388" w:rsidRDefault="00190388">
                          <w:pPr>
                            <w:ind w:firstLine="567"/>
                            <w:jc w:val="both"/>
                            <w:rPr>
                              <w:szCs w:val="24"/>
                            </w:rPr>
                          </w:pPr>
                          <w:sdt>
                            <w:sdtPr>
                              <w:alias w:val="Numeris"/>
                              <w:tag w:val="nr_51bb86317b184a74a4e9b7a32fe8557f"/>
                              <w:id w:val="844600039"/>
                              <w:lock w:val="sdtLocked"/>
                            </w:sdtPr>
                            <w:sdtEndPr/>
                            <w:sdtContent>
                              <w:r w:rsidR="00E72862" w:rsidRPr="00190388">
                                <w:rPr>
                                  <w:szCs w:val="24"/>
                                </w:rPr>
                                <w:t>4.20</w:t>
                              </w:r>
                            </w:sdtContent>
                          </w:sdt>
                          <w:r w:rsidR="00E72862" w:rsidRPr="00190388">
                            <w:rPr>
                              <w:szCs w:val="24"/>
                            </w:rPr>
                            <w:t xml:space="preserve">. </w:t>
                          </w:r>
                          <w:proofErr w:type="spellStart"/>
                          <w:r w:rsidR="00E72862" w:rsidRPr="00190388">
                            <w:rPr>
                              <w:szCs w:val="24"/>
                            </w:rPr>
                            <w:t>koridorinis</w:t>
                          </w:r>
                          <w:proofErr w:type="spellEnd"/>
                          <w:r w:rsidR="00E72862" w:rsidRPr="00190388">
                            <w:rPr>
                              <w:szCs w:val="24"/>
                            </w:rPr>
                            <w:t xml:space="preserve"> namas – namas, kuriame butai išdėstomi abipus koridoriaus, iš kurio patenkama į butus, laiptines, holus, liftus;</w:t>
                          </w:r>
                        </w:p>
                      </w:sdtContent>
                    </w:sdt>
                    <w:sdt>
                      <w:sdtPr>
                        <w:alias w:val="4.21 p."/>
                        <w:tag w:val="part_573c15612d484f5486414b09ca1c4731"/>
                        <w:id w:val="551043895"/>
                        <w:lock w:val="sdtLocked"/>
                      </w:sdtPr>
                      <w:sdtEndPr/>
                      <w:sdtContent>
                        <w:p w14:paraId="163DAE95" w14:textId="77777777" w:rsidR="008F2EB6" w:rsidRPr="00190388" w:rsidRDefault="00190388">
                          <w:pPr>
                            <w:ind w:firstLine="567"/>
                            <w:jc w:val="both"/>
                            <w:rPr>
                              <w:i/>
                              <w:szCs w:val="24"/>
                            </w:rPr>
                          </w:pPr>
                          <w:sdt>
                            <w:sdtPr>
                              <w:alias w:val="Numeris"/>
                              <w:tag w:val="nr_573c15612d484f5486414b09ca1c4731"/>
                              <w:id w:val="1585190085"/>
                              <w:lock w:val="sdtLocked"/>
                            </w:sdtPr>
                            <w:sdtEndPr/>
                            <w:sdtContent>
                              <w:r w:rsidR="00E72862" w:rsidRPr="00190388">
                                <w:rPr>
                                  <w:szCs w:val="24"/>
                                </w:rPr>
                                <w:t>4.21</w:t>
                              </w:r>
                            </w:sdtContent>
                          </w:sdt>
                          <w:r w:rsidR="00E72862" w:rsidRPr="00190388">
                            <w:rPr>
                              <w:szCs w:val="24"/>
                            </w:rPr>
                            <w:t xml:space="preserve">. </w:t>
                          </w:r>
                          <w:proofErr w:type="spellStart"/>
                          <w:r w:rsidR="00E72862" w:rsidRPr="00190388">
                            <w:rPr>
                              <w:szCs w:val="24"/>
                            </w:rPr>
                            <w:t>lodžija</w:t>
                          </w:r>
                          <w:proofErr w:type="spellEnd"/>
                          <w:r w:rsidR="00E72862" w:rsidRPr="00190388">
                            <w:rPr>
                              <w:szCs w:val="24"/>
                            </w:rPr>
                            <w:t xml:space="preserve"> – pastato dalis, prieinama iš pastato vidaus patalpų aikštelė, su stogu (denginių) ir sienomis iš trijų pusių ir neturinti </w:t>
                          </w:r>
                          <w:proofErr w:type="spellStart"/>
                          <w:r w:rsidR="00E72862" w:rsidRPr="00190388">
                            <w:rPr>
                              <w:szCs w:val="24"/>
                            </w:rPr>
                            <w:t>atitvaros</w:t>
                          </w:r>
                          <w:proofErr w:type="spellEnd"/>
                          <w:r w:rsidR="00E72862" w:rsidRPr="00190388">
                            <w:rPr>
                              <w:szCs w:val="24"/>
                            </w:rPr>
                            <w:t xml:space="preserve"> iš lauko pusės, arba ši </w:t>
                          </w:r>
                          <w:proofErr w:type="spellStart"/>
                          <w:r w:rsidR="00E72862" w:rsidRPr="00190388">
                            <w:rPr>
                              <w:szCs w:val="24"/>
                            </w:rPr>
                            <w:t>atitvara</w:t>
                          </w:r>
                          <w:proofErr w:type="spellEnd"/>
                          <w:r w:rsidR="00E72862" w:rsidRPr="00190388">
                            <w:rPr>
                              <w:szCs w:val="24"/>
                            </w:rPr>
                            <w:t>, padaryta iš stiklo ar kitos skaidrios medžiagos;</w:t>
                          </w:r>
                        </w:p>
                      </w:sdtContent>
                    </w:sdt>
                    <w:sdt>
                      <w:sdtPr>
                        <w:alias w:val="4.22 p."/>
                        <w:tag w:val="part_49b7def7d35f4297ab5ec343e4c610e2"/>
                        <w:id w:val="-104735399"/>
                        <w:lock w:val="sdtLocked"/>
                      </w:sdtPr>
                      <w:sdtEndPr/>
                      <w:sdtContent>
                        <w:p w14:paraId="163DAE96" w14:textId="77777777" w:rsidR="008F2EB6" w:rsidRPr="00190388" w:rsidRDefault="00190388">
                          <w:pPr>
                            <w:ind w:firstLine="567"/>
                            <w:jc w:val="both"/>
                            <w:rPr>
                              <w:szCs w:val="24"/>
                            </w:rPr>
                          </w:pPr>
                          <w:sdt>
                            <w:sdtPr>
                              <w:alias w:val="Numeris"/>
                              <w:tag w:val="nr_49b7def7d35f4297ab5ec343e4c610e2"/>
                              <w:id w:val="-283811201"/>
                              <w:lock w:val="sdtLocked"/>
                            </w:sdtPr>
                            <w:sdtEndPr/>
                            <w:sdtContent>
                              <w:r w:rsidR="00E72862" w:rsidRPr="00190388">
                                <w:rPr>
                                  <w:szCs w:val="24"/>
                                </w:rPr>
                                <w:t>4.22</w:t>
                              </w:r>
                            </w:sdtContent>
                          </w:sdt>
                          <w:r w:rsidR="00E72862" w:rsidRPr="00190388">
                            <w:rPr>
                              <w:szCs w:val="24"/>
                            </w:rPr>
                            <w:t>. mišraus tipo namas – namas, kuriame yra butai ir kitos paskirties patalpos;</w:t>
                          </w:r>
                        </w:p>
                      </w:sdtContent>
                    </w:sdt>
                    <w:sdt>
                      <w:sdtPr>
                        <w:alias w:val="4.23 p."/>
                        <w:tag w:val="part_a71fb90f979b42d4a26a4cacf380895f"/>
                        <w:id w:val="1600443646"/>
                        <w:lock w:val="sdtLocked"/>
                      </w:sdtPr>
                      <w:sdtEndPr/>
                      <w:sdtContent>
                        <w:p w14:paraId="163DAE97" w14:textId="77777777" w:rsidR="008F2EB6" w:rsidRPr="00190388" w:rsidRDefault="00190388">
                          <w:pPr>
                            <w:ind w:firstLine="567"/>
                            <w:jc w:val="both"/>
                            <w:rPr>
                              <w:i/>
                              <w:szCs w:val="24"/>
                            </w:rPr>
                          </w:pPr>
                          <w:sdt>
                            <w:sdtPr>
                              <w:alias w:val="Numeris"/>
                              <w:tag w:val="nr_a71fb90f979b42d4a26a4cacf380895f"/>
                              <w:id w:val="-50934611"/>
                              <w:lock w:val="sdtLocked"/>
                            </w:sdtPr>
                            <w:sdtEndPr/>
                            <w:sdtContent>
                              <w:r w:rsidR="00E72862" w:rsidRPr="00190388">
                                <w:rPr>
                                  <w:szCs w:val="24"/>
                                </w:rPr>
                                <w:t>4.23</w:t>
                              </w:r>
                            </w:sdtContent>
                          </w:sdt>
                          <w:r w:rsidR="00E72862" w:rsidRPr="00190388">
                            <w:rPr>
                              <w:szCs w:val="24"/>
                            </w:rPr>
                            <w:t xml:space="preserve">. normalus naudojimas – prevencinių ir kitų priemonių visuma, siekiant užtikrinti statinio naudojimo paskirties reikalavimus per visą jo ekonomiškai pagrįstą naudojimo trukmę. Šios </w:t>
                          </w:r>
                          <w:r w:rsidR="00E72862" w:rsidRPr="00190388">
                            <w:rPr>
                              <w:szCs w:val="24"/>
                            </w:rPr>
                            <w:lastRenderedPageBreak/>
                            <w:t>priemonės apima tinkamos būklės palaikymą, atnaujinimą, atskirų statinio dalių instaliavimą ir pakeitimą. Normalus naudojimas taip pat apima kontrolines apžiūras, atliekamas tuo atveju, kai reikia įvertinti apskaičiuotų išlaidų santykį su tam tikrų statinio dalių verte;</w:t>
                          </w:r>
                        </w:p>
                      </w:sdtContent>
                    </w:sdt>
                    <w:sdt>
                      <w:sdtPr>
                        <w:alias w:val="4.24 p."/>
                        <w:tag w:val="part_1124f904381d445b8e71582c45e8073c"/>
                        <w:id w:val="-790202256"/>
                        <w:lock w:val="sdtLocked"/>
                      </w:sdtPr>
                      <w:sdtEndPr/>
                      <w:sdtContent>
                        <w:p w14:paraId="163DAE98" w14:textId="77777777" w:rsidR="008F2EB6" w:rsidRPr="00190388" w:rsidRDefault="00190388">
                          <w:pPr>
                            <w:ind w:firstLine="567"/>
                            <w:jc w:val="both"/>
                            <w:rPr>
                              <w:szCs w:val="24"/>
                            </w:rPr>
                          </w:pPr>
                          <w:sdt>
                            <w:sdtPr>
                              <w:alias w:val="Numeris"/>
                              <w:tag w:val="nr_1124f904381d445b8e71582c45e8073c"/>
                              <w:id w:val="-2136857851"/>
                              <w:lock w:val="sdtLocked"/>
                            </w:sdtPr>
                            <w:sdtEndPr/>
                            <w:sdtContent>
                              <w:r w:rsidR="00E72862" w:rsidRPr="00190388">
                                <w:rPr>
                                  <w:strike/>
                                  <w:szCs w:val="24"/>
                                </w:rPr>
                                <w:t>4</w:t>
                              </w:r>
                              <w:r w:rsidR="00E72862" w:rsidRPr="00190388">
                                <w:rPr>
                                  <w:szCs w:val="24"/>
                                </w:rPr>
                                <w:t>.24</w:t>
                              </w:r>
                            </w:sdtContent>
                          </w:sdt>
                          <w:r w:rsidR="00E72862" w:rsidRPr="00190388">
                            <w:rPr>
                              <w:szCs w:val="24"/>
                            </w:rPr>
                            <w:t>. patalpos plotas – horizontalus grindų plotas, matuojamas tarp sienų (pertvarų) paviršiaus, m</w:t>
                          </w:r>
                          <w:r w:rsidR="00E72862" w:rsidRPr="00190388">
                            <w:rPr>
                              <w:szCs w:val="24"/>
                              <w:vertAlign w:val="superscript"/>
                            </w:rPr>
                            <w:t>2</w:t>
                          </w:r>
                          <w:r w:rsidR="00E72862" w:rsidRPr="00190388">
                            <w:rPr>
                              <w:szCs w:val="24"/>
                            </w:rPr>
                            <w:t>.</w:t>
                          </w:r>
                          <w:r w:rsidR="00E72862" w:rsidRPr="00190388">
                            <w:rPr>
                              <w:szCs w:val="24"/>
                              <w:vertAlign w:val="superscript"/>
                            </w:rPr>
                            <w:t xml:space="preserve"> </w:t>
                          </w:r>
                          <w:r w:rsidR="00E72862" w:rsidRPr="00190388">
                            <w:rPr>
                              <w:szCs w:val="24"/>
                            </w:rPr>
                            <w:t>Į patalpų plotą neįskaitomi pastogėse esančių patalpų plotai ir plotai po laiptais gyvenamose patalpose, kai jų aukštis nuo grindų iki lubų ar laiptų apačios mažesnis kaip 1,6 m., nišų, kurių aukštis mažesnis kaip 1,6 m ir jose įrengtų spintų plotas, krosnių, židinių, viryklių (įskaitant garų surinktuvą), aukštesnių kaip 1,3 m, užimamas plotas;</w:t>
                          </w:r>
                        </w:p>
                      </w:sdtContent>
                    </w:sdt>
                    <w:sdt>
                      <w:sdtPr>
                        <w:alias w:val="4.25 p."/>
                        <w:tag w:val="part_10d8a1bda11845bf9f047076739f4368"/>
                        <w:id w:val="2043314909"/>
                        <w:lock w:val="sdtLocked"/>
                      </w:sdtPr>
                      <w:sdtEndPr/>
                      <w:sdtContent>
                        <w:p w14:paraId="163DAE99" w14:textId="77777777" w:rsidR="008F2EB6" w:rsidRPr="00190388" w:rsidRDefault="00190388">
                          <w:pPr>
                            <w:ind w:firstLine="567"/>
                            <w:jc w:val="both"/>
                            <w:rPr>
                              <w:i/>
                              <w:szCs w:val="24"/>
                            </w:rPr>
                          </w:pPr>
                          <w:sdt>
                            <w:sdtPr>
                              <w:alias w:val="Numeris"/>
                              <w:tag w:val="nr_10d8a1bda11845bf9f047076739f4368"/>
                              <w:id w:val="-839618971"/>
                              <w:lock w:val="sdtLocked"/>
                            </w:sdtPr>
                            <w:sdtEndPr/>
                            <w:sdtContent>
                              <w:r w:rsidR="00E72862" w:rsidRPr="00190388">
                                <w:rPr>
                                  <w:szCs w:val="24"/>
                                </w:rPr>
                                <w:t>4.25</w:t>
                              </w:r>
                            </w:sdtContent>
                          </w:sdt>
                          <w:r w:rsidR="00E72862" w:rsidRPr="00190388">
                            <w:rPr>
                              <w:szCs w:val="24"/>
                            </w:rPr>
                            <w:t xml:space="preserve">. pastato aukštis – aukštis nuo vidutinės žemės paviršiaus </w:t>
                          </w:r>
                          <w:proofErr w:type="spellStart"/>
                          <w:r w:rsidR="00E72862" w:rsidRPr="00190388">
                            <w:rPr>
                              <w:szCs w:val="24"/>
                            </w:rPr>
                            <w:t>altitudės</w:t>
                          </w:r>
                          <w:proofErr w:type="spellEnd"/>
                          <w:r w:rsidR="00E72862" w:rsidRPr="00190388">
                            <w:rPr>
                              <w:szCs w:val="24"/>
                            </w:rPr>
                            <w:t xml:space="preserve"> iki aukščiausiojo šlaitinio stogo kraigo arba plokščiojo stogo parapeto taško;</w:t>
                          </w:r>
                        </w:p>
                      </w:sdtContent>
                    </w:sdt>
                    <w:sdt>
                      <w:sdtPr>
                        <w:alias w:val="4.26 p."/>
                        <w:tag w:val="part_88d25e06c50f4b60b914634f5f4c8db1"/>
                        <w:id w:val="-535274423"/>
                        <w:lock w:val="sdtLocked"/>
                      </w:sdtPr>
                      <w:sdtEndPr/>
                      <w:sdtContent>
                        <w:p w14:paraId="163DAE9A" w14:textId="77777777" w:rsidR="008F2EB6" w:rsidRPr="00190388" w:rsidRDefault="00190388">
                          <w:pPr>
                            <w:ind w:firstLine="567"/>
                            <w:jc w:val="both"/>
                            <w:rPr>
                              <w:i/>
                              <w:szCs w:val="24"/>
                            </w:rPr>
                          </w:pPr>
                          <w:sdt>
                            <w:sdtPr>
                              <w:alias w:val="Numeris"/>
                              <w:tag w:val="nr_88d25e06c50f4b60b914634f5f4c8db1"/>
                              <w:id w:val="-1025553095"/>
                              <w:lock w:val="sdtLocked"/>
                            </w:sdtPr>
                            <w:sdtEndPr/>
                            <w:sdtContent>
                              <w:r w:rsidR="00E72862" w:rsidRPr="00190388">
                                <w:rPr>
                                  <w:szCs w:val="24"/>
                                </w:rPr>
                                <w:t>4.26</w:t>
                              </w:r>
                            </w:sdtContent>
                          </w:sdt>
                          <w:r w:rsidR="00E72862" w:rsidRPr="00190388">
                            <w:rPr>
                              <w:szCs w:val="24"/>
                            </w:rPr>
                            <w:t>. pastogė (palėpė) – erdvė tarp pastato viršutinio aukšto perdangos, išorės atitvarų ir šlaitinio stogo apačios. Pastogės išorės sienų aukštis neturi būti didesnis kaip 1,7 m, skaičiuojant nuo pastato viršutinio aukšto perdangos viršaus iki stogo apačios, ir šlaitinio stogo kampas ne mažesnis kaip 10 laipsnių;</w:t>
                          </w:r>
                        </w:p>
                      </w:sdtContent>
                    </w:sdt>
                    <w:sdt>
                      <w:sdtPr>
                        <w:alias w:val="4.27 p."/>
                        <w:tag w:val="part_7bb62ac725d14685a3f0ca5aa62edddf"/>
                        <w:id w:val="731119423"/>
                        <w:lock w:val="sdtLocked"/>
                      </w:sdtPr>
                      <w:sdtEndPr/>
                      <w:sdtContent>
                        <w:p w14:paraId="163DAE9B" w14:textId="77777777" w:rsidR="008F2EB6" w:rsidRPr="00190388" w:rsidRDefault="00190388">
                          <w:pPr>
                            <w:ind w:firstLine="567"/>
                            <w:jc w:val="both"/>
                            <w:rPr>
                              <w:i/>
                              <w:szCs w:val="24"/>
                            </w:rPr>
                          </w:pPr>
                          <w:sdt>
                            <w:sdtPr>
                              <w:alias w:val="Numeris"/>
                              <w:tag w:val="nr_7bb62ac725d14685a3f0ca5aa62edddf"/>
                              <w:id w:val="-1384552675"/>
                              <w:lock w:val="sdtLocked"/>
                            </w:sdtPr>
                            <w:sdtEndPr/>
                            <w:sdtContent>
                              <w:r w:rsidR="00E72862" w:rsidRPr="00190388">
                                <w:rPr>
                                  <w:szCs w:val="24"/>
                                </w:rPr>
                                <w:t>4.27</w:t>
                              </w:r>
                            </w:sdtContent>
                          </w:sdt>
                          <w:r w:rsidR="00E72862" w:rsidRPr="00190388">
                            <w:rPr>
                              <w:szCs w:val="24"/>
                            </w:rPr>
                            <w:t>. priestatas – prie namo pristatyta nauja šio namo dalis, turinti su juo bendras konstrukcijas, nepriklausomai nuo to, ar yra iš šios dalies tiesioginis įėjimas į namą, ar jo nėra;</w:t>
                          </w:r>
                        </w:p>
                      </w:sdtContent>
                    </w:sdt>
                    <w:sdt>
                      <w:sdtPr>
                        <w:alias w:val="4.28 p."/>
                        <w:tag w:val="part_fab3c216230740a5a9e3f47ed9cf9e7e"/>
                        <w:id w:val="2142074948"/>
                        <w:lock w:val="sdtLocked"/>
                      </w:sdtPr>
                      <w:sdtEndPr/>
                      <w:sdtContent>
                        <w:p w14:paraId="163DAE9C" w14:textId="77777777" w:rsidR="008F2EB6" w:rsidRPr="00190388" w:rsidRDefault="00190388">
                          <w:pPr>
                            <w:ind w:firstLine="567"/>
                            <w:jc w:val="both"/>
                            <w:rPr>
                              <w:szCs w:val="24"/>
                            </w:rPr>
                          </w:pPr>
                          <w:sdt>
                            <w:sdtPr>
                              <w:alias w:val="Numeris"/>
                              <w:tag w:val="nr_fab3c216230740a5a9e3f47ed9cf9e7e"/>
                              <w:id w:val="1909647539"/>
                              <w:lock w:val="sdtLocked"/>
                            </w:sdtPr>
                            <w:sdtEndPr/>
                            <w:sdtContent>
                              <w:r w:rsidR="00E72862" w:rsidRPr="00190388">
                                <w:rPr>
                                  <w:szCs w:val="24"/>
                                </w:rPr>
                                <w:t>4.28</w:t>
                              </w:r>
                            </w:sdtContent>
                          </w:sdt>
                          <w:r w:rsidR="00E72862" w:rsidRPr="00190388">
                            <w:rPr>
                              <w:szCs w:val="24"/>
                            </w:rPr>
                            <w:t>. pusrūsis (cokolinis aukštas) - pastato dalis, kurioje patalpų ar didesnės jų dalies grindys yra ne žemiau kaip 0,9 m projektinio ar esamo žemės paviršiaus;</w:t>
                          </w:r>
                        </w:p>
                      </w:sdtContent>
                    </w:sdt>
                    <w:sdt>
                      <w:sdtPr>
                        <w:alias w:val="4.29 p."/>
                        <w:tag w:val="part_08007222dae9468682a7fb130829d499"/>
                        <w:id w:val="-860128648"/>
                        <w:lock w:val="sdtLocked"/>
                      </w:sdtPr>
                      <w:sdtEndPr/>
                      <w:sdtContent>
                        <w:p w14:paraId="163DAE9D" w14:textId="77777777" w:rsidR="008F2EB6" w:rsidRPr="00190388" w:rsidRDefault="00190388">
                          <w:pPr>
                            <w:ind w:firstLine="567"/>
                            <w:jc w:val="both"/>
                            <w:rPr>
                              <w:i/>
                              <w:szCs w:val="24"/>
                            </w:rPr>
                          </w:pPr>
                          <w:sdt>
                            <w:sdtPr>
                              <w:alias w:val="Numeris"/>
                              <w:tag w:val="nr_08007222dae9468682a7fb130829d499"/>
                              <w:id w:val="786243136"/>
                              <w:lock w:val="sdtLocked"/>
                            </w:sdtPr>
                            <w:sdtEndPr/>
                            <w:sdtContent>
                              <w:r w:rsidR="00E72862" w:rsidRPr="00190388">
                                <w:rPr>
                                  <w:szCs w:val="24"/>
                                </w:rPr>
                                <w:t>4.29</w:t>
                              </w:r>
                            </w:sdtContent>
                          </w:sdt>
                          <w:r w:rsidR="00E72862" w:rsidRPr="00190388">
                            <w:rPr>
                              <w:szCs w:val="24"/>
                            </w:rPr>
                            <w:t>. poveikis – veiksniai, dėl kurių poveikio statiniui ar jo dalims atsirastų nukrypimų nuo esminių statinių reikalavimų. Veiksniai gali būti mechaniniai, cheminiai, biologiniai, šiluminiai ir elektromagnetiniai;</w:t>
                          </w:r>
                        </w:p>
                      </w:sdtContent>
                    </w:sdt>
                    <w:sdt>
                      <w:sdtPr>
                        <w:alias w:val="4.30 p."/>
                        <w:tag w:val="part_d83013a9b77b45fd9e1941ab1d3b3723"/>
                        <w:id w:val="337052152"/>
                        <w:lock w:val="sdtLocked"/>
                      </w:sdtPr>
                      <w:sdtEndPr/>
                      <w:sdtContent>
                        <w:p w14:paraId="163DAE9E" w14:textId="77777777" w:rsidR="008F2EB6" w:rsidRPr="00190388" w:rsidRDefault="00190388">
                          <w:pPr>
                            <w:ind w:firstLine="567"/>
                            <w:jc w:val="both"/>
                            <w:rPr>
                              <w:szCs w:val="24"/>
                            </w:rPr>
                          </w:pPr>
                          <w:sdt>
                            <w:sdtPr>
                              <w:alias w:val="Numeris"/>
                              <w:tag w:val="nr_d83013a9b77b45fd9e1941ab1d3b3723"/>
                              <w:id w:val="-1676875960"/>
                              <w:lock w:val="sdtLocked"/>
                            </w:sdtPr>
                            <w:sdtEndPr/>
                            <w:sdtContent>
                              <w:r w:rsidR="00E72862" w:rsidRPr="00190388">
                                <w:rPr>
                                  <w:szCs w:val="24"/>
                                </w:rPr>
                                <w:t>4.30</w:t>
                              </w:r>
                            </w:sdtContent>
                          </w:sdt>
                          <w:r w:rsidR="00E72862" w:rsidRPr="00190388">
                            <w:rPr>
                              <w:szCs w:val="24"/>
                            </w:rPr>
                            <w:t>. rūsys – požeminė pastato dalis, kurioje patalpų grindys yra daugiau kaip 0,9 m žemiau projektinio ar nusistovėjusio žemės paviršiaus;</w:t>
                          </w:r>
                        </w:p>
                      </w:sdtContent>
                    </w:sdt>
                    <w:sdt>
                      <w:sdtPr>
                        <w:alias w:val="4.31 p."/>
                        <w:tag w:val="part_c7f2b5e75d2f45918b136f0d20343983"/>
                        <w:id w:val="-416489561"/>
                        <w:lock w:val="sdtLocked"/>
                      </w:sdtPr>
                      <w:sdtEndPr/>
                      <w:sdtContent>
                        <w:p w14:paraId="163DAE9F" w14:textId="77777777" w:rsidR="008F2EB6" w:rsidRPr="00190388" w:rsidRDefault="00190388">
                          <w:pPr>
                            <w:ind w:firstLine="567"/>
                            <w:jc w:val="both"/>
                            <w:rPr>
                              <w:szCs w:val="24"/>
                            </w:rPr>
                          </w:pPr>
                          <w:sdt>
                            <w:sdtPr>
                              <w:alias w:val="Numeris"/>
                              <w:tag w:val="nr_c7f2b5e75d2f45918b136f0d20343983"/>
                              <w:id w:val="-1005673419"/>
                              <w:lock w:val="sdtLocked"/>
                            </w:sdtPr>
                            <w:sdtEndPr/>
                            <w:sdtContent>
                              <w:r w:rsidR="00E72862" w:rsidRPr="00190388">
                                <w:rPr>
                                  <w:szCs w:val="24"/>
                                </w:rPr>
                                <w:t>4.31</w:t>
                              </w:r>
                            </w:sdtContent>
                          </w:sdt>
                          <w:r w:rsidR="00E72862" w:rsidRPr="00190388">
                            <w:rPr>
                              <w:szCs w:val="24"/>
                            </w:rPr>
                            <w:t xml:space="preserve">. </w:t>
                          </w:r>
                          <w:proofErr w:type="spellStart"/>
                          <w:r w:rsidR="00E72862" w:rsidRPr="00190388">
                            <w:rPr>
                              <w:szCs w:val="24"/>
                            </w:rPr>
                            <w:t>sekcijinis</w:t>
                          </w:r>
                          <w:proofErr w:type="spellEnd"/>
                          <w:r w:rsidR="00E72862" w:rsidRPr="00190388">
                            <w:rPr>
                              <w:szCs w:val="24"/>
                            </w:rPr>
                            <w:t xml:space="preserve"> namas – namas, kuriame butai aukštuose išdėstyti aplink laiptų ar laiptų ir liftų bloką ir į butus patenkama iš laiptų aikštelių ar paskirstomojo bloko;</w:t>
                          </w:r>
                        </w:p>
                      </w:sdtContent>
                    </w:sdt>
                    <w:sdt>
                      <w:sdtPr>
                        <w:alias w:val="4.32 p."/>
                        <w:tag w:val="part_ad00c4ea92f6446293d6eab2cf19bf4e"/>
                        <w:id w:val="-168790479"/>
                        <w:lock w:val="sdtLocked"/>
                      </w:sdtPr>
                      <w:sdtEndPr/>
                      <w:sdtContent>
                        <w:p w14:paraId="163DAEA0" w14:textId="77777777" w:rsidR="008F2EB6" w:rsidRPr="00190388" w:rsidRDefault="00190388">
                          <w:pPr>
                            <w:ind w:firstLine="567"/>
                            <w:jc w:val="both"/>
                            <w:rPr>
                              <w:szCs w:val="24"/>
                            </w:rPr>
                          </w:pPr>
                          <w:sdt>
                            <w:sdtPr>
                              <w:alias w:val="Numeris"/>
                              <w:tag w:val="nr_ad00c4ea92f6446293d6eab2cf19bf4e"/>
                              <w:id w:val="2035915195"/>
                              <w:lock w:val="sdtLocked"/>
                            </w:sdtPr>
                            <w:sdtEndPr/>
                            <w:sdtContent>
                              <w:r w:rsidR="00E72862" w:rsidRPr="00190388">
                                <w:rPr>
                                  <w:szCs w:val="24"/>
                                </w:rPr>
                                <w:t>4.32</w:t>
                              </w:r>
                            </w:sdtContent>
                          </w:sdt>
                          <w:r w:rsidR="00E72862" w:rsidRPr="00190388">
                            <w:rPr>
                              <w:szCs w:val="24"/>
                            </w:rPr>
                            <w:t>. statinio užimtas žemės plotas (užstatytas plotas) – statinio pirmojo aukšto horizontalios projekcijos ir už jos ribų esančios rūsio dalies (jei ji yra) horizontalios projekcijos plotų suma;</w:t>
                          </w:r>
                        </w:p>
                      </w:sdtContent>
                    </w:sdt>
                    <w:sdt>
                      <w:sdtPr>
                        <w:alias w:val="4.33 p."/>
                        <w:tag w:val="part_62f57fe447cf4226b9a49bee2bb63114"/>
                        <w:id w:val="489909839"/>
                        <w:lock w:val="sdtLocked"/>
                      </w:sdtPr>
                      <w:sdtEndPr/>
                      <w:sdtContent>
                        <w:p w14:paraId="163DAEA1" w14:textId="77777777" w:rsidR="008F2EB6" w:rsidRPr="00190388" w:rsidRDefault="00190388">
                          <w:pPr>
                            <w:ind w:firstLine="567"/>
                            <w:jc w:val="both"/>
                            <w:rPr>
                              <w:szCs w:val="24"/>
                            </w:rPr>
                          </w:pPr>
                          <w:sdt>
                            <w:sdtPr>
                              <w:alias w:val="Numeris"/>
                              <w:tag w:val="nr_62f57fe447cf4226b9a49bee2bb63114"/>
                              <w:id w:val="-1993632868"/>
                              <w:lock w:val="sdtLocked"/>
                            </w:sdtPr>
                            <w:sdtEndPr/>
                            <w:sdtContent>
                              <w:r w:rsidR="00E72862" w:rsidRPr="00190388">
                                <w:rPr>
                                  <w:szCs w:val="24"/>
                                </w:rPr>
                                <w:t>4.33</w:t>
                              </w:r>
                            </w:sdtContent>
                          </w:sdt>
                          <w:r w:rsidR="00E72862" w:rsidRPr="00190388">
                            <w:rPr>
                              <w:szCs w:val="24"/>
                            </w:rPr>
                            <w:t>. stogo dangos – medžiagos, naudojamos dengti stogus, ribojančios atmosferos poveikį statiniui, įskaitant izoliacinius sluoksnius ir garo barjerus, išskyrus stogo pagrindą;</w:t>
                          </w:r>
                        </w:p>
                      </w:sdtContent>
                    </w:sdt>
                    <w:sdt>
                      <w:sdtPr>
                        <w:alias w:val="4.34 p."/>
                        <w:tag w:val="part_98f06bd1c71a477fa1e63465eefb8cb1"/>
                        <w:id w:val="1255018877"/>
                        <w:lock w:val="sdtLocked"/>
                      </w:sdtPr>
                      <w:sdtEndPr/>
                      <w:sdtContent>
                        <w:p w14:paraId="163DAEA2" w14:textId="77777777" w:rsidR="008F2EB6" w:rsidRPr="00190388" w:rsidRDefault="00190388">
                          <w:pPr>
                            <w:ind w:firstLine="567"/>
                            <w:jc w:val="both"/>
                            <w:rPr>
                              <w:i/>
                              <w:szCs w:val="24"/>
                            </w:rPr>
                          </w:pPr>
                          <w:sdt>
                            <w:sdtPr>
                              <w:alias w:val="Numeris"/>
                              <w:tag w:val="nr_98f06bd1c71a477fa1e63465eefb8cb1"/>
                              <w:id w:val="763192511"/>
                              <w:lock w:val="sdtLocked"/>
                            </w:sdtPr>
                            <w:sdtEndPr/>
                            <w:sdtContent>
                              <w:r w:rsidR="00E72862" w:rsidRPr="00190388">
                                <w:rPr>
                                  <w:szCs w:val="24"/>
                                </w:rPr>
                                <w:t>4.34</w:t>
                              </w:r>
                            </w:sdtContent>
                          </w:sdt>
                          <w:r w:rsidR="00E72862" w:rsidRPr="00190388">
                            <w:rPr>
                              <w:szCs w:val="24"/>
                            </w:rPr>
                            <w:t>. terasa – atvira (kartais dengta) paaukštinta aikštelė, įrengta prie pastato arba ant pastato plokščiojo stogo;</w:t>
                          </w:r>
                        </w:p>
                      </w:sdtContent>
                    </w:sdt>
                    <w:sdt>
                      <w:sdtPr>
                        <w:alias w:val="4.35 p."/>
                        <w:tag w:val="part_8222467ea55a46179ed19f4cb04d1b9b"/>
                        <w:id w:val="-1371378904"/>
                        <w:lock w:val="sdtLocked"/>
                      </w:sdtPr>
                      <w:sdtEndPr/>
                      <w:sdtContent>
                        <w:p w14:paraId="163DAEA3" w14:textId="77777777" w:rsidR="008F2EB6" w:rsidRPr="00190388" w:rsidRDefault="00190388">
                          <w:pPr>
                            <w:ind w:firstLine="567"/>
                            <w:jc w:val="both"/>
                            <w:rPr>
                              <w:szCs w:val="24"/>
                            </w:rPr>
                          </w:pPr>
                          <w:sdt>
                            <w:sdtPr>
                              <w:alias w:val="Numeris"/>
                              <w:tag w:val="nr_8222467ea55a46179ed19f4cb04d1b9b"/>
                              <w:id w:val="439185679"/>
                              <w:lock w:val="sdtLocked"/>
                            </w:sdtPr>
                            <w:sdtEndPr/>
                            <w:sdtContent>
                              <w:r w:rsidR="00E72862" w:rsidRPr="00190388">
                                <w:rPr>
                                  <w:szCs w:val="24"/>
                                </w:rPr>
                                <w:t>4.35</w:t>
                              </w:r>
                            </w:sdtContent>
                          </w:sdt>
                          <w:r w:rsidR="00E72862" w:rsidRPr="00190388">
                            <w:rPr>
                              <w:szCs w:val="24"/>
                            </w:rPr>
                            <w:t>. techninis aukštas – pastato aukštas, skirtas pastato inžinerinių sistemų ir įrangos talpinimui (techninis aukštas gali būti rūsyje (pusrūsyje), pastogėje, antstate ir kitur);</w:t>
                          </w:r>
                        </w:p>
                      </w:sdtContent>
                    </w:sdt>
                    <w:sdt>
                      <w:sdtPr>
                        <w:alias w:val="4.36 p."/>
                        <w:tag w:val="part_2b0462c8332a4991a90876b7b1480f7a"/>
                        <w:id w:val="1207917592"/>
                        <w:lock w:val="sdtLocked"/>
                      </w:sdtPr>
                      <w:sdtEndPr/>
                      <w:sdtContent>
                        <w:p w14:paraId="163DAEA4" w14:textId="77777777" w:rsidR="008F2EB6" w:rsidRPr="00190388" w:rsidRDefault="00190388">
                          <w:pPr>
                            <w:ind w:firstLine="567"/>
                            <w:jc w:val="both"/>
                            <w:rPr>
                              <w:szCs w:val="24"/>
                            </w:rPr>
                          </w:pPr>
                          <w:sdt>
                            <w:sdtPr>
                              <w:alias w:val="Numeris"/>
                              <w:tag w:val="nr_2b0462c8332a4991a90876b7b1480f7a"/>
                              <w:id w:val="1195501345"/>
                              <w:lock w:val="sdtLocked"/>
                            </w:sdtPr>
                            <w:sdtEndPr/>
                            <w:sdtContent>
                              <w:r w:rsidR="00E72862" w:rsidRPr="00190388">
                                <w:rPr>
                                  <w:szCs w:val="24"/>
                                </w:rPr>
                                <w:t>4.36</w:t>
                              </w:r>
                            </w:sdtContent>
                          </w:sdt>
                          <w:r w:rsidR="00E72862" w:rsidRPr="00190388">
                            <w:rPr>
                              <w:szCs w:val="24"/>
                            </w:rPr>
                            <w:t xml:space="preserve">. vidutinė žemės paviršiaus </w:t>
                          </w:r>
                          <w:proofErr w:type="spellStart"/>
                          <w:r w:rsidR="00E72862" w:rsidRPr="00190388">
                            <w:rPr>
                              <w:szCs w:val="24"/>
                            </w:rPr>
                            <w:t>altitudė</w:t>
                          </w:r>
                          <w:proofErr w:type="spellEnd"/>
                          <w:r w:rsidR="00E72862" w:rsidRPr="00190388">
                            <w:rPr>
                              <w:szCs w:val="24"/>
                            </w:rPr>
                            <w:t xml:space="preserve"> – žemės paviršiau ploto, į kurį susiprojektuoja pastatas, vidutinė </w:t>
                          </w:r>
                          <w:proofErr w:type="spellStart"/>
                          <w:r w:rsidR="00E72862" w:rsidRPr="00190388">
                            <w:rPr>
                              <w:szCs w:val="24"/>
                            </w:rPr>
                            <w:t>altitudė</w:t>
                          </w:r>
                          <w:proofErr w:type="spellEnd"/>
                          <w:r w:rsidR="00E72862" w:rsidRPr="00190388">
                            <w:rPr>
                              <w:szCs w:val="24"/>
                            </w:rPr>
                            <w:t>;</w:t>
                          </w:r>
                        </w:p>
                      </w:sdtContent>
                    </w:sdt>
                    <w:sdt>
                      <w:sdtPr>
                        <w:alias w:val="4.37 p."/>
                        <w:tag w:val="part_83e8af536cd54a6aa9b4a1ca42abf39b"/>
                        <w:id w:val="-1633936643"/>
                        <w:lock w:val="sdtLocked"/>
                      </w:sdtPr>
                      <w:sdtEndPr/>
                      <w:sdtContent>
                        <w:p w14:paraId="163DAEA5" w14:textId="77777777" w:rsidR="008F2EB6" w:rsidRPr="00190388" w:rsidRDefault="00190388">
                          <w:pPr>
                            <w:ind w:firstLine="567"/>
                            <w:jc w:val="both"/>
                            <w:rPr>
                              <w:szCs w:val="24"/>
                            </w:rPr>
                          </w:pPr>
                          <w:sdt>
                            <w:sdtPr>
                              <w:alias w:val="Numeris"/>
                              <w:tag w:val="nr_83e8af536cd54a6aa9b4a1ca42abf39b"/>
                              <w:id w:val="1765570444"/>
                              <w:lock w:val="sdtLocked"/>
                            </w:sdtPr>
                            <w:sdtEndPr/>
                            <w:sdtContent>
                              <w:r w:rsidR="00E72862" w:rsidRPr="00190388">
                                <w:rPr>
                                  <w:szCs w:val="24"/>
                                </w:rPr>
                                <w:t>4.37</w:t>
                              </w:r>
                            </w:sdtContent>
                          </w:sdt>
                          <w:r w:rsidR="00E72862" w:rsidRPr="00190388">
                            <w:rPr>
                              <w:szCs w:val="24"/>
                            </w:rPr>
                            <w:t>. prieangis (tambūras) – nešildoma patalpa prie išorinių pastato durų, tarnaujanti šliuzu tarp lauko ir šiltų pastato patalpų.“.</w:t>
                          </w:r>
                        </w:p>
                        <w:p w14:paraId="163DAEA6" w14:textId="77777777" w:rsidR="008F2EB6" w:rsidRPr="00190388" w:rsidRDefault="00190388">
                          <w:pPr>
                            <w:ind w:firstLine="567"/>
                            <w:jc w:val="both"/>
                            <w:rPr>
                              <w:b/>
                              <w:szCs w:val="24"/>
                            </w:rPr>
                          </w:pPr>
                        </w:p>
                      </w:sdtContent>
                    </w:sdt>
                  </w:sdtContent>
                </w:sdt>
              </w:sdtContent>
            </w:sdt>
          </w:sdtContent>
        </w:sdt>
        <w:sdt>
          <w:sdtPr>
            <w:alias w:val="9 p."/>
            <w:tag w:val="part_eca5ca2d851e4b0c82874d70793be7cf"/>
            <w:id w:val="1568140578"/>
            <w:lock w:val="sdtLocked"/>
          </w:sdtPr>
          <w:sdtEndPr/>
          <w:sdtContent>
            <w:p w14:paraId="163DAEA7" w14:textId="77777777" w:rsidR="008F2EB6" w:rsidRPr="00190388" w:rsidRDefault="00190388">
              <w:pPr>
                <w:ind w:firstLine="567"/>
                <w:jc w:val="both"/>
                <w:rPr>
                  <w:szCs w:val="24"/>
                </w:rPr>
              </w:pPr>
              <w:sdt>
                <w:sdtPr>
                  <w:alias w:val="Numeris"/>
                  <w:tag w:val="nr_eca5ca2d851e4b0c82874d70793be7cf"/>
                  <w:id w:val="-147063689"/>
                  <w:lock w:val="sdtLocked"/>
                </w:sdtPr>
                <w:sdtEndPr/>
                <w:sdtContent>
                  <w:r w:rsidR="00E72862" w:rsidRPr="00190388">
                    <w:rPr>
                      <w:szCs w:val="24"/>
                    </w:rPr>
                    <w:t>9</w:t>
                  </w:r>
                </w:sdtContent>
              </w:sdt>
              <w:r w:rsidR="00E72862" w:rsidRPr="00190388">
                <w:rPr>
                  <w:szCs w:val="24"/>
                </w:rPr>
                <w:t>. Pakeičiu VII skyriaus II skirsnio pavadinimą ir išdėstau jį taip:</w:t>
              </w:r>
            </w:p>
            <w:sdt>
              <w:sdtPr>
                <w:alias w:val="citata"/>
                <w:tag w:val="part_62926b3a5b6f455c8012e50472698135"/>
                <w:id w:val="-1236016821"/>
                <w:lock w:val="sdtLocked"/>
              </w:sdtPr>
              <w:sdtEndPr/>
              <w:sdtContent>
                <w:sdt>
                  <w:sdtPr>
                    <w:alias w:val="skirsnis"/>
                    <w:tag w:val="part_7ec5bf73001e4ba599209db71e22d64f"/>
                    <w:id w:val="-2058237908"/>
                    <w:lock w:val="sdtLocked"/>
                  </w:sdtPr>
                  <w:sdtEndPr/>
                  <w:sdtContent>
                    <w:p w14:paraId="163DAEA8" w14:textId="77777777" w:rsidR="008F2EB6" w:rsidRPr="00190388" w:rsidRDefault="00E72862">
                      <w:pPr>
                        <w:ind w:left="567"/>
                        <w:jc w:val="center"/>
                        <w:rPr>
                          <w:szCs w:val="24"/>
                        </w:rPr>
                      </w:pPr>
                      <w:r w:rsidRPr="00190388">
                        <w:rPr>
                          <w:szCs w:val="24"/>
                        </w:rPr>
                        <w:t>„</w:t>
                      </w:r>
                      <w:sdt>
                        <w:sdtPr>
                          <w:alias w:val="Numeris"/>
                          <w:tag w:val="nr_7ec5bf73001e4ba599209db71e22d64f"/>
                          <w:id w:val="-935439230"/>
                          <w:lock w:val="sdtLocked"/>
                        </w:sdtPr>
                        <w:sdtEndPr/>
                        <w:sdtContent>
                          <w:r w:rsidRPr="00190388">
                            <w:rPr>
                              <w:b/>
                              <w:szCs w:val="24"/>
                            </w:rPr>
                            <w:t>II</w:t>
                          </w:r>
                        </w:sdtContent>
                      </w:sdt>
                      <w:r w:rsidRPr="00190388">
                        <w:rPr>
                          <w:b/>
                          <w:szCs w:val="24"/>
                        </w:rPr>
                        <w:t xml:space="preserve"> SKIRSNIS. </w:t>
                      </w:r>
                      <w:sdt>
                        <w:sdtPr>
                          <w:alias w:val="Pavadinimas"/>
                          <w:tag w:val="title_7ec5bf73001e4ba599209db71e22d64f"/>
                          <w:id w:val="1258094319"/>
                          <w:lock w:val="sdtLocked"/>
                        </w:sdtPr>
                        <w:sdtEndPr/>
                        <w:sdtContent>
                          <w:r w:rsidRPr="00190388">
                            <w:rPr>
                              <w:b/>
                              <w:szCs w:val="24"/>
                            </w:rPr>
                            <w:t>ATITIKTIES ESMINIAMS STATINIŲ REIKALAVIMAMS (IŠSKYRUS GAISRINĖS SAUGOS) UŽTIKRINIMAS</w:t>
                          </w:r>
                          <w:r w:rsidRPr="00190388">
                            <w:rPr>
                              <w:szCs w:val="24"/>
                            </w:rPr>
                            <w:t>“.</w:t>
                          </w:r>
                        </w:sdtContent>
                      </w:sdt>
                    </w:p>
                  </w:sdtContent>
                </w:sdt>
              </w:sdtContent>
            </w:sdt>
          </w:sdtContent>
        </w:sdt>
        <w:sdt>
          <w:sdtPr>
            <w:alias w:val="10 p."/>
            <w:tag w:val="part_cbed37e12d7446158e6003263b6e4d32"/>
            <w:id w:val="1459217927"/>
            <w:lock w:val="sdtLocked"/>
          </w:sdtPr>
          <w:sdtEndPr/>
          <w:sdtContent>
            <w:p w14:paraId="163DAEA9" w14:textId="77777777" w:rsidR="008F2EB6" w:rsidRPr="00190388" w:rsidRDefault="00190388">
              <w:pPr>
                <w:ind w:firstLine="567"/>
                <w:jc w:val="both"/>
                <w:rPr>
                  <w:szCs w:val="24"/>
                </w:rPr>
              </w:pPr>
              <w:sdt>
                <w:sdtPr>
                  <w:alias w:val="Numeris"/>
                  <w:tag w:val="nr_cbed37e12d7446158e6003263b6e4d32"/>
                  <w:id w:val="-1520690542"/>
                  <w:lock w:val="sdtLocked"/>
                </w:sdtPr>
                <w:sdtEndPr/>
                <w:sdtContent>
                  <w:r w:rsidR="00E72862" w:rsidRPr="00190388">
                    <w:rPr>
                      <w:szCs w:val="24"/>
                    </w:rPr>
                    <w:t>10</w:t>
                  </w:r>
                </w:sdtContent>
              </w:sdt>
              <w:r w:rsidR="00E72862" w:rsidRPr="00190388">
                <w:rPr>
                  <w:szCs w:val="24"/>
                </w:rPr>
                <w:t>. Pakeičiu VII skyriaus II skirsnio dalį „Mechaninis atsparumas ir pastovumas“ ir ją išdėstau taip:</w:t>
              </w:r>
            </w:p>
            <w:sdt>
              <w:sdtPr>
                <w:alias w:val="citata"/>
                <w:tag w:val="part_3c1d39492b36467abe6aadcbd58a0a19"/>
                <w:id w:val="-1778013154"/>
                <w:lock w:val="sdtLocked"/>
              </w:sdtPr>
              <w:sdtEndPr/>
              <w:sdtContent>
                <w:sdt>
                  <w:sdtPr>
                    <w:alias w:val="skirsnis"/>
                    <w:tag w:val="part_8d79da8c35ac452a9fb6d97ebce9967a"/>
                    <w:id w:val="1458767548"/>
                    <w:lock w:val="sdtLocked"/>
                  </w:sdtPr>
                  <w:sdtEndPr/>
                  <w:sdtContent>
                    <w:p w14:paraId="163DAEAA" w14:textId="77777777" w:rsidR="008F2EB6" w:rsidRPr="00190388" w:rsidRDefault="00E72862">
                      <w:pPr>
                        <w:ind w:firstLine="567"/>
                        <w:jc w:val="center"/>
                        <w:rPr>
                          <w:b/>
                          <w:szCs w:val="24"/>
                        </w:rPr>
                      </w:pPr>
                      <w:r w:rsidRPr="00190388">
                        <w:rPr>
                          <w:szCs w:val="24"/>
                        </w:rPr>
                        <w:t>„</w:t>
                      </w:r>
                      <w:sdt>
                        <w:sdtPr>
                          <w:alias w:val="Pavadinimas"/>
                          <w:tag w:val="title_8d79da8c35ac452a9fb6d97ebce9967a"/>
                          <w:id w:val="-1343243476"/>
                          <w:lock w:val="sdtLocked"/>
                        </w:sdtPr>
                        <w:sdtEndPr/>
                        <w:sdtContent>
                          <w:r w:rsidRPr="00190388">
                            <w:rPr>
                              <w:b/>
                              <w:szCs w:val="24"/>
                            </w:rPr>
                            <w:t>MECHANINIS ATSPARUMAS IR PASTOVUMAS</w:t>
                          </w:r>
                        </w:sdtContent>
                      </w:sdt>
                    </w:p>
                    <w:p w14:paraId="163DAEAB" w14:textId="77777777" w:rsidR="008F2EB6" w:rsidRPr="00190388" w:rsidRDefault="008F2EB6">
                      <w:pPr>
                        <w:ind w:left="567"/>
                        <w:jc w:val="center"/>
                        <w:rPr>
                          <w:b/>
                          <w:szCs w:val="24"/>
                        </w:rPr>
                      </w:pPr>
                    </w:p>
                    <w:sdt>
                      <w:sdtPr>
                        <w:alias w:val="22 p."/>
                        <w:tag w:val="part_45a7cf23f47843748a0a2ff817417f3a"/>
                        <w:id w:val="-995484721"/>
                        <w:lock w:val="sdtLocked"/>
                      </w:sdtPr>
                      <w:sdtEndPr/>
                      <w:sdtContent>
                        <w:p w14:paraId="163DAEAC" w14:textId="77777777" w:rsidR="008F2EB6" w:rsidRPr="00190388" w:rsidRDefault="00190388">
                          <w:pPr>
                            <w:ind w:firstLine="567"/>
                            <w:jc w:val="both"/>
                            <w:rPr>
                              <w:szCs w:val="24"/>
                            </w:rPr>
                          </w:pPr>
                          <w:sdt>
                            <w:sdtPr>
                              <w:alias w:val="Numeris"/>
                              <w:tag w:val="nr_45a7cf23f47843748a0a2ff817417f3a"/>
                              <w:id w:val="-401669026"/>
                              <w:lock w:val="sdtLocked"/>
                            </w:sdtPr>
                            <w:sdtEndPr/>
                            <w:sdtContent>
                              <w:r w:rsidR="00E72862" w:rsidRPr="00190388">
                                <w:rPr>
                                  <w:szCs w:val="24"/>
                                </w:rPr>
                                <w:t>22</w:t>
                              </w:r>
                            </w:sdtContent>
                          </w:sdt>
                          <w:r w:rsidR="00E72862" w:rsidRPr="00190388">
                            <w:rPr>
                              <w:szCs w:val="24"/>
                            </w:rPr>
                            <w:t xml:space="preserve">. Gyvenamųjų pastatų atitiktis esminiam statinių mechaninio atsparumo ir pastovumo reikalavimui užtikrinama priemonių, numatomų statinio sumanymo, projektavimo, statybos, rekonstravimo ir naudojimo metu, visuma, taip pat atitinkamomis statybos eksploatacinėmis savybėmis bei naudojimo charakteristikomis ir reikalavimais. </w:t>
                          </w:r>
                        </w:p>
                      </w:sdtContent>
                    </w:sdt>
                    <w:sdt>
                      <w:sdtPr>
                        <w:alias w:val="23 p."/>
                        <w:tag w:val="part_782c0451923e4fcd849a522efbd98734"/>
                        <w:id w:val="-1841221541"/>
                        <w:lock w:val="sdtLocked"/>
                      </w:sdtPr>
                      <w:sdtEndPr/>
                      <w:sdtContent>
                        <w:p w14:paraId="163DAEAD" w14:textId="77777777" w:rsidR="008F2EB6" w:rsidRPr="00190388" w:rsidRDefault="00190388">
                          <w:pPr>
                            <w:ind w:firstLine="567"/>
                            <w:jc w:val="both"/>
                            <w:rPr>
                              <w:szCs w:val="24"/>
                            </w:rPr>
                          </w:pPr>
                          <w:sdt>
                            <w:sdtPr>
                              <w:alias w:val="Numeris"/>
                              <w:tag w:val="nr_782c0451923e4fcd849a522efbd98734"/>
                              <w:id w:val="387691976"/>
                              <w:lock w:val="sdtLocked"/>
                            </w:sdtPr>
                            <w:sdtEndPr/>
                            <w:sdtContent>
                              <w:r w:rsidR="00E72862" w:rsidRPr="00190388">
                                <w:rPr>
                                  <w:szCs w:val="24"/>
                                </w:rPr>
                                <w:t>23</w:t>
                              </w:r>
                            </w:sdtContent>
                          </w:sdt>
                          <w:r w:rsidR="00E72862" w:rsidRPr="00190388">
                            <w:rPr>
                              <w:szCs w:val="24"/>
                            </w:rPr>
                            <w:t>. Gyvenamųjų pastatų atitiktis esminiam statinių mechaninio atsparumo ir pastovumo reikalavimui užtikrinama projektavimo metu nurodant:</w:t>
                          </w:r>
                        </w:p>
                        <w:sdt>
                          <w:sdtPr>
                            <w:alias w:val="23.1 p."/>
                            <w:tag w:val="part_e1763cfb813a47098954ccb86997657f"/>
                            <w:id w:val="1932080795"/>
                            <w:lock w:val="sdtLocked"/>
                          </w:sdtPr>
                          <w:sdtEndPr/>
                          <w:sdtContent>
                            <w:p w14:paraId="163DAEAE" w14:textId="77777777" w:rsidR="008F2EB6" w:rsidRPr="00190388" w:rsidRDefault="00190388">
                              <w:pPr>
                                <w:ind w:firstLine="567"/>
                                <w:jc w:val="both"/>
                                <w:rPr>
                                  <w:szCs w:val="24"/>
                                </w:rPr>
                              </w:pPr>
                              <w:sdt>
                                <w:sdtPr>
                                  <w:alias w:val="Numeris"/>
                                  <w:tag w:val="nr_e1763cfb813a47098954ccb86997657f"/>
                                  <w:id w:val="399414975"/>
                                  <w:lock w:val="sdtLocked"/>
                                </w:sdtPr>
                                <w:sdtEndPr/>
                                <w:sdtContent>
                                  <w:r w:rsidR="00E72862" w:rsidRPr="00190388">
                                    <w:rPr>
                                      <w:szCs w:val="24"/>
                                    </w:rPr>
                                    <w:t>23.1</w:t>
                                  </w:r>
                                </w:sdtContent>
                              </w:sdt>
                              <w:r w:rsidR="00E72862" w:rsidRPr="00190388">
                                <w:rPr>
                                  <w:szCs w:val="24"/>
                                </w:rPr>
                                <w:t>. naudojimo reikalavimus, kad nesusidarytų ribinė būklė, įskaitant ir galimus statinių savininkų projektavimo užduotyje ir projektavimo bazėje nurodomus specialius ir papildomus naudojimo reikalavimus;</w:t>
                              </w:r>
                            </w:p>
                          </w:sdtContent>
                        </w:sdt>
                        <w:sdt>
                          <w:sdtPr>
                            <w:alias w:val="23.2 p."/>
                            <w:tag w:val="part_ef6b6e72f1fe4170a8e2656c67e6853b"/>
                            <w:id w:val="-508059942"/>
                            <w:lock w:val="sdtLocked"/>
                          </w:sdtPr>
                          <w:sdtEndPr/>
                          <w:sdtContent>
                            <w:p w14:paraId="163DAEAF" w14:textId="77777777" w:rsidR="008F2EB6" w:rsidRPr="00190388" w:rsidRDefault="00190388">
                              <w:pPr>
                                <w:ind w:firstLine="567"/>
                                <w:jc w:val="both"/>
                                <w:rPr>
                                  <w:szCs w:val="24"/>
                                </w:rPr>
                              </w:pPr>
                              <w:sdt>
                                <w:sdtPr>
                                  <w:alias w:val="Numeris"/>
                                  <w:tag w:val="nr_ef6b6e72f1fe4170a8e2656c67e6853b"/>
                                  <w:id w:val="678394730"/>
                                  <w:lock w:val="sdtLocked"/>
                                </w:sdtPr>
                                <w:sdtEndPr/>
                                <w:sdtContent>
                                  <w:r w:rsidR="00E72862" w:rsidRPr="00190388">
                                    <w:rPr>
                                      <w:szCs w:val="24"/>
                                    </w:rPr>
                                    <w:t>23.2</w:t>
                                  </w:r>
                                </w:sdtContent>
                              </w:sdt>
                              <w:r w:rsidR="00E72862" w:rsidRPr="00190388">
                                <w:rPr>
                                  <w:szCs w:val="24"/>
                                </w:rPr>
                                <w:t>. apkrovų ir poveikių įtaką statinio statybos ir naudojimo metu;</w:t>
                              </w:r>
                            </w:p>
                          </w:sdtContent>
                        </w:sdt>
                        <w:sdt>
                          <w:sdtPr>
                            <w:alias w:val="23.3 p."/>
                            <w:tag w:val="part_9f6f2133b18546268efc29068103938d"/>
                            <w:id w:val="1784225408"/>
                            <w:lock w:val="sdtLocked"/>
                          </w:sdtPr>
                          <w:sdtEndPr/>
                          <w:sdtContent>
                            <w:p w14:paraId="163DAEB0" w14:textId="77777777" w:rsidR="008F2EB6" w:rsidRPr="00190388" w:rsidRDefault="00190388">
                              <w:pPr>
                                <w:ind w:firstLine="567"/>
                                <w:jc w:val="both"/>
                                <w:rPr>
                                  <w:szCs w:val="24"/>
                                </w:rPr>
                              </w:pPr>
                              <w:sdt>
                                <w:sdtPr>
                                  <w:alias w:val="Numeris"/>
                                  <w:tag w:val="nr_9f6f2133b18546268efc29068103938d"/>
                                  <w:id w:val="2034307154"/>
                                  <w:lock w:val="sdtLocked"/>
                                </w:sdtPr>
                                <w:sdtEndPr/>
                                <w:sdtContent>
                                  <w:r w:rsidR="00E72862" w:rsidRPr="00190388">
                                    <w:rPr>
                                      <w:szCs w:val="24"/>
                                    </w:rPr>
                                    <w:t>23.3</w:t>
                                  </w:r>
                                </w:sdtContent>
                              </w:sdt>
                              <w:r w:rsidR="00E72862" w:rsidRPr="00190388">
                                <w:rPr>
                                  <w:szCs w:val="24"/>
                                </w:rPr>
                                <w:t>. apskaičiuojant statinių ir jo dalių nuovargį dėl galinčių veikti apkrovų;</w:t>
                              </w:r>
                            </w:p>
                          </w:sdtContent>
                        </w:sdt>
                        <w:sdt>
                          <w:sdtPr>
                            <w:alias w:val="23.4 p."/>
                            <w:tag w:val="part_214f66a039c84908a7b27d064761391b"/>
                            <w:id w:val="2105913933"/>
                            <w:lock w:val="sdtLocked"/>
                          </w:sdtPr>
                          <w:sdtEndPr/>
                          <w:sdtContent>
                            <w:p w14:paraId="163DAEB1" w14:textId="77777777" w:rsidR="008F2EB6" w:rsidRPr="00190388" w:rsidRDefault="00190388">
                              <w:pPr>
                                <w:ind w:firstLine="567"/>
                                <w:jc w:val="both"/>
                                <w:rPr>
                                  <w:szCs w:val="24"/>
                                </w:rPr>
                              </w:pPr>
                              <w:sdt>
                                <w:sdtPr>
                                  <w:alias w:val="Numeris"/>
                                  <w:tag w:val="nr_214f66a039c84908a7b27d064761391b"/>
                                  <w:id w:val="1790005782"/>
                                  <w:lock w:val="sdtLocked"/>
                                </w:sdtPr>
                                <w:sdtEndPr/>
                                <w:sdtContent>
                                  <w:r w:rsidR="00E72862" w:rsidRPr="00190388">
                                    <w:rPr>
                                      <w:szCs w:val="24"/>
                                    </w:rPr>
                                    <w:t>23.4</w:t>
                                  </w:r>
                                </w:sdtContent>
                              </w:sdt>
                              <w:r w:rsidR="00E72862" w:rsidRPr="00190388">
                                <w:rPr>
                                  <w:szCs w:val="24"/>
                                </w:rPr>
                                <w:t>. nustatant poveikių reikšmes, taikant dalinius saugos koeficientus [3.12–3.13].“.</w:t>
                              </w:r>
                            </w:p>
                          </w:sdtContent>
                        </w:sdt>
                      </w:sdtContent>
                    </w:sdt>
                  </w:sdtContent>
                </w:sdt>
              </w:sdtContent>
            </w:sdt>
          </w:sdtContent>
        </w:sdt>
        <w:sdt>
          <w:sdtPr>
            <w:alias w:val="11 p."/>
            <w:tag w:val="part_261f2b70b4d34e4b96fea1711c1cecd7"/>
            <w:id w:val="-965118890"/>
            <w:lock w:val="sdtLocked"/>
          </w:sdtPr>
          <w:sdtEndPr/>
          <w:sdtContent>
            <w:p w14:paraId="163DAEB2" w14:textId="77777777" w:rsidR="008F2EB6" w:rsidRPr="00190388" w:rsidRDefault="00190388">
              <w:pPr>
                <w:ind w:firstLine="567"/>
                <w:jc w:val="both"/>
                <w:rPr>
                  <w:szCs w:val="24"/>
                </w:rPr>
              </w:pPr>
              <w:sdt>
                <w:sdtPr>
                  <w:alias w:val="Numeris"/>
                  <w:tag w:val="nr_261f2b70b4d34e4b96fea1711c1cecd7"/>
                  <w:id w:val="376433128"/>
                  <w:lock w:val="sdtLocked"/>
                </w:sdtPr>
                <w:sdtEndPr/>
                <w:sdtContent>
                  <w:r w:rsidR="00E72862" w:rsidRPr="00190388">
                    <w:rPr>
                      <w:szCs w:val="24"/>
                    </w:rPr>
                    <w:t>11</w:t>
                  </w:r>
                </w:sdtContent>
              </w:sdt>
              <w:r w:rsidR="00E72862" w:rsidRPr="00190388">
                <w:rPr>
                  <w:szCs w:val="24"/>
                </w:rPr>
                <w:t>. Pakeičiu VII skyriaus II skirsnio dalies „Higiena, sveikata, aplinkos apsauga“ pavadinimą ir jį išdėstau taip:</w:t>
              </w:r>
            </w:p>
            <w:sdt>
              <w:sdtPr>
                <w:alias w:val="citata"/>
                <w:tag w:val="part_f89d8c052df64c59b97cff6fa4f02bae"/>
                <w:id w:val="1006787991"/>
                <w:lock w:val="sdtLocked"/>
              </w:sdtPr>
              <w:sdtEndPr/>
              <w:sdtContent>
                <w:sdt>
                  <w:sdtPr>
                    <w:alias w:val="skirsnis"/>
                    <w:tag w:val="part_455482d8ce4b4ca79dc48714c1e72f4f"/>
                    <w:id w:val="-515761874"/>
                    <w:lock w:val="sdtLocked"/>
                  </w:sdtPr>
                  <w:sdtEndPr/>
                  <w:sdtContent>
                    <w:p w14:paraId="163DAEB3" w14:textId="03A953CD" w:rsidR="008F2EB6" w:rsidRPr="00190388" w:rsidRDefault="00E72862">
                      <w:pPr>
                        <w:jc w:val="center"/>
                        <w:rPr>
                          <w:szCs w:val="24"/>
                        </w:rPr>
                      </w:pPr>
                      <w:r w:rsidRPr="00190388">
                        <w:rPr>
                          <w:szCs w:val="24"/>
                        </w:rPr>
                        <w:t>„</w:t>
                      </w:r>
                      <w:sdt>
                        <w:sdtPr>
                          <w:rPr>
                            <w:szCs w:val="24"/>
                          </w:rPr>
                          <w:alias w:val="Pavadinimas"/>
                          <w:tag w:val="title_455482d8ce4b4ca79dc48714c1e72f4f"/>
                          <w:id w:val="300503550"/>
                          <w:lock w:val="sdtLocked"/>
                          <w:placeholder>
                            <w:docPart w:val="DefaultPlaceholder_1082065158"/>
                          </w:placeholder>
                        </w:sdtPr>
                        <w:sdtEndPr>
                          <w:rPr>
                            <w:b/>
                          </w:rPr>
                        </w:sdtEndPr>
                        <w:sdtContent>
                          <w:r w:rsidRPr="00190388">
                            <w:rPr>
                              <w:b/>
                              <w:szCs w:val="24"/>
                            </w:rPr>
                            <w:t>HIGIENA, SVEIKATA IR APLINKA</w:t>
                          </w:r>
                        </w:sdtContent>
                      </w:sdt>
                      <w:r w:rsidRPr="00190388">
                        <w:rPr>
                          <w:szCs w:val="24"/>
                        </w:rPr>
                        <w:t>“.</w:t>
                      </w:r>
                    </w:p>
                  </w:sdtContent>
                </w:sdt>
              </w:sdtContent>
            </w:sdt>
          </w:sdtContent>
        </w:sdt>
        <w:sdt>
          <w:sdtPr>
            <w:alias w:val="12 p."/>
            <w:tag w:val="part_465f01d9f30a49ca9ef1994b0faa9c2d"/>
            <w:id w:val="-1062325550"/>
            <w:lock w:val="sdtLocked"/>
          </w:sdtPr>
          <w:sdtEndPr/>
          <w:sdtContent>
            <w:p w14:paraId="163DAEB4" w14:textId="77777777" w:rsidR="008F2EB6" w:rsidRPr="00190388" w:rsidRDefault="00190388">
              <w:pPr>
                <w:ind w:firstLine="567"/>
                <w:jc w:val="both"/>
                <w:rPr>
                  <w:szCs w:val="24"/>
                </w:rPr>
              </w:pPr>
              <w:sdt>
                <w:sdtPr>
                  <w:alias w:val="Numeris"/>
                  <w:tag w:val="nr_465f01d9f30a49ca9ef1994b0faa9c2d"/>
                  <w:id w:val="1884979720"/>
                  <w:lock w:val="sdtLocked"/>
                </w:sdtPr>
                <w:sdtEndPr/>
                <w:sdtContent>
                  <w:r w:rsidR="00E72862" w:rsidRPr="00190388">
                    <w:rPr>
                      <w:szCs w:val="24"/>
                    </w:rPr>
                    <w:t>12</w:t>
                  </w:r>
                </w:sdtContent>
              </w:sdt>
              <w:r w:rsidR="00E72862" w:rsidRPr="00190388">
                <w:rPr>
                  <w:szCs w:val="24"/>
                </w:rPr>
                <w:t>. Pripažįstu netekusiu galios 130 punktą.</w:t>
              </w:r>
            </w:p>
          </w:sdtContent>
        </w:sdt>
        <w:sdt>
          <w:sdtPr>
            <w:alias w:val="13 p."/>
            <w:tag w:val="part_719c3d3e459046da97c94adf91b5b7fc"/>
            <w:id w:val="2107221276"/>
            <w:lock w:val="sdtLocked"/>
          </w:sdtPr>
          <w:sdtEndPr/>
          <w:sdtContent>
            <w:p w14:paraId="163DAEB5" w14:textId="77777777" w:rsidR="008F2EB6" w:rsidRPr="00190388" w:rsidRDefault="00190388">
              <w:pPr>
                <w:ind w:firstLine="567"/>
                <w:jc w:val="both"/>
                <w:rPr>
                  <w:szCs w:val="24"/>
                </w:rPr>
              </w:pPr>
              <w:sdt>
                <w:sdtPr>
                  <w:alias w:val="Numeris"/>
                  <w:tag w:val="nr_719c3d3e459046da97c94adf91b5b7fc"/>
                  <w:id w:val="106322392"/>
                  <w:lock w:val="sdtLocked"/>
                </w:sdtPr>
                <w:sdtEndPr/>
                <w:sdtContent>
                  <w:r w:rsidR="00E72862" w:rsidRPr="00190388">
                    <w:rPr>
                      <w:szCs w:val="24"/>
                    </w:rPr>
                    <w:t>13</w:t>
                  </w:r>
                </w:sdtContent>
              </w:sdt>
              <w:r w:rsidR="00E72862" w:rsidRPr="00190388">
                <w:rPr>
                  <w:szCs w:val="24"/>
                </w:rPr>
                <w:t>. Pakeičiu 131 punktą ir jį išdėstau taip:</w:t>
              </w:r>
            </w:p>
            <w:sdt>
              <w:sdtPr>
                <w:alias w:val="citata"/>
                <w:tag w:val="part_afcfc6f26ae1485ba682585d9ce74a06"/>
                <w:id w:val="1621726444"/>
                <w:lock w:val="sdtLocked"/>
              </w:sdtPr>
              <w:sdtEndPr/>
              <w:sdtContent>
                <w:sdt>
                  <w:sdtPr>
                    <w:alias w:val="131 p."/>
                    <w:tag w:val="part_49eaeb5a2c6f45c3b62d74a25acb999b"/>
                    <w:id w:val="-1342542756"/>
                    <w:lock w:val="sdtLocked"/>
                  </w:sdtPr>
                  <w:sdtEndPr/>
                  <w:sdtContent>
                    <w:p w14:paraId="163DAEB6" w14:textId="77777777" w:rsidR="008F2EB6" w:rsidRPr="00190388" w:rsidRDefault="00E72862">
                      <w:pPr>
                        <w:ind w:firstLine="567"/>
                        <w:jc w:val="both"/>
                        <w:rPr>
                          <w:szCs w:val="24"/>
                        </w:rPr>
                      </w:pPr>
                      <w:r w:rsidRPr="00190388">
                        <w:rPr>
                          <w:szCs w:val="24"/>
                        </w:rPr>
                        <w:t>„</w:t>
                      </w:r>
                      <w:sdt>
                        <w:sdtPr>
                          <w:alias w:val="Numeris"/>
                          <w:tag w:val="nr_49eaeb5a2c6f45c3b62d74a25acb999b"/>
                          <w:id w:val="419384365"/>
                          <w:lock w:val="sdtLocked"/>
                        </w:sdtPr>
                        <w:sdtEndPr/>
                        <w:sdtContent>
                          <w:r w:rsidRPr="00190388">
                            <w:rPr>
                              <w:szCs w:val="24"/>
                            </w:rPr>
                            <w:t>131</w:t>
                          </w:r>
                        </w:sdtContent>
                      </w:sdt>
                      <w:r w:rsidRPr="00190388">
                        <w:rPr>
                          <w:szCs w:val="24"/>
                        </w:rPr>
                        <w:t>. Gyvenamųjų pastatų atitiktis esminiam statinių higienos, sveikatos ir aplinkos reikalavimui užtikrinama visuma reikalavimų ir priemonių, numatomų gyvenamųjų pastatų sumanymo, projektavimo, statybos ir normalaus naudojimo metu bei atitinkamomis statybos produktų eksploatacinėmis savybėmis. Šiuos reikalavimus sąlygoja:“.</w:t>
                      </w:r>
                    </w:p>
                  </w:sdtContent>
                </w:sdt>
              </w:sdtContent>
            </w:sdt>
          </w:sdtContent>
        </w:sdt>
        <w:sdt>
          <w:sdtPr>
            <w:alias w:val="14 p."/>
            <w:tag w:val="part_2e1ef61f5170466388ffd743f3b883d4"/>
            <w:id w:val="2080246354"/>
            <w:lock w:val="sdtLocked"/>
          </w:sdtPr>
          <w:sdtEndPr/>
          <w:sdtContent>
            <w:p w14:paraId="163DAEB7" w14:textId="77777777" w:rsidR="008F2EB6" w:rsidRPr="00190388" w:rsidRDefault="00190388">
              <w:pPr>
                <w:ind w:firstLine="567"/>
                <w:jc w:val="both"/>
                <w:rPr>
                  <w:szCs w:val="24"/>
                </w:rPr>
              </w:pPr>
              <w:sdt>
                <w:sdtPr>
                  <w:alias w:val="Numeris"/>
                  <w:tag w:val="nr_2e1ef61f5170466388ffd743f3b883d4"/>
                  <w:id w:val="-2037804087"/>
                  <w:lock w:val="sdtLocked"/>
                </w:sdtPr>
                <w:sdtEndPr/>
                <w:sdtContent>
                  <w:r w:rsidR="00E72862" w:rsidRPr="00190388">
                    <w:rPr>
                      <w:szCs w:val="24"/>
                    </w:rPr>
                    <w:t>14</w:t>
                  </w:r>
                </w:sdtContent>
              </w:sdt>
              <w:r w:rsidR="00E72862" w:rsidRPr="00190388">
                <w:rPr>
                  <w:szCs w:val="24"/>
                </w:rPr>
                <w:t>. Pakeičiu 133 punktą ir jį išdėstau taip:</w:t>
              </w:r>
            </w:p>
            <w:sdt>
              <w:sdtPr>
                <w:alias w:val="citata"/>
                <w:tag w:val="part_629d9decb11c4b988eaec7b1965b5ec9"/>
                <w:id w:val="1785378004"/>
                <w:lock w:val="sdtLocked"/>
              </w:sdtPr>
              <w:sdtEndPr/>
              <w:sdtContent>
                <w:sdt>
                  <w:sdtPr>
                    <w:alias w:val="133 p."/>
                    <w:tag w:val="part_31bb475308ce426f8461aa126ff2af33"/>
                    <w:id w:val="1648086095"/>
                    <w:lock w:val="sdtLocked"/>
                  </w:sdtPr>
                  <w:sdtEndPr/>
                  <w:sdtContent>
                    <w:p w14:paraId="163DAEB8" w14:textId="77777777" w:rsidR="008F2EB6" w:rsidRPr="00190388" w:rsidRDefault="00E72862">
                      <w:pPr>
                        <w:ind w:firstLine="567"/>
                        <w:jc w:val="both"/>
                        <w:rPr>
                          <w:szCs w:val="24"/>
                        </w:rPr>
                      </w:pPr>
                      <w:r w:rsidRPr="00190388">
                        <w:rPr>
                          <w:szCs w:val="24"/>
                        </w:rPr>
                        <w:t>„</w:t>
                      </w:r>
                      <w:sdt>
                        <w:sdtPr>
                          <w:alias w:val="Numeris"/>
                          <w:tag w:val="nr_31bb475308ce426f8461aa126ff2af33"/>
                          <w:id w:val="-448854962"/>
                          <w:lock w:val="sdtLocked"/>
                        </w:sdtPr>
                        <w:sdtEndPr/>
                        <w:sdtContent>
                          <w:r w:rsidRPr="00190388">
                            <w:rPr>
                              <w:szCs w:val="24"/>
                            </w:rPr>
                            <w:t>133</w:t>
                          </w:r>
                        </w:sdtContent>
                      </w:sdt>
                      <w:r w:rsidRPr="00190388">
                        <w:rPr>
                          <w:szCs w:val="24"/>
                        </w:rPr>
                        <w:t>. Bendrieji reikalavimai būsto šildymui, vėdinimui ir oro kondicionavimui pateikti HN 35:2007 [3.21] ir HN 42:2009 [3.22].“.</w:t>
                      </w:r>
                    </w:p>
                  </w:sdtContent>
                </w:sdt>
              </w:sdtContent>
            </w:sdt>
          </w:sdtContent>
        </w:sdt>
        <w:sdt>
          <w:sdtPr>
            <w:alias w:val="15 p."/>
            <w:tag w:val="part_0157b93d14a4454f9351ecd13e24bbf8"/>
            <w:id w:val="-67660978"/>
            <w:lock w:val="sdtLocked"/>
          </w:sdtPr>
          <w:sdtEndPr/>
          <w:sdtContent>
            <w:p w14:paraId="163DAEB9" w14:textId="77777777" w:rsidR="008F2EB6" w:rsidRPr="00190388" w:rsidRDefault="00190388">
              <w:pPr>
                <w:ind w:firstLine="567"/>
                <w:jc w:val="both"/>
                <w:rPr>
                  <w:szCs w:val="24"/>
                </w:rPr>
              </w:pPr>
              <w:sdt>
                <w:sdtPr>
                  <w:alias w:val="Numeris"/>
                  <w:tag w:val="nr_0157b93d14a4454f9351ecd13e24bbf8"/>
                  <w:id w:val="874963862"/>
                  <w:lock w:val="sdtLocked"/>
                </w:sdtPr>
                <w:sdtEndPr/>
                <w:sdtContent>
                  <w:r w:rsidR="00E72862" w:rsidRPr="00190388">
                    <w:rPr>
                      <w:szCs w:val="24"/>
                    </w:rPr>
                    <w:t>15</w:t>
                  </w:r>
                </w:sdtContent>
              </w:sdt>
              <w:r w:rsidR="00E72862" w:rsidRPr="00190388">
                <w:rPr>
                  <w:szCs w:val="24"/>
                </w:rPr>
                <w:t>. Pakeičiu 135.4 papunktį ir jį išdėstau taip:</w:t>
              </w:r>
            </w:p>
            <w:sdt>
              <w:sdtPr>
                <w:alias w:val="citata"/>
                <w:tag w:val="part_26f080d63a0143118f60f674983e6821"/>
                <w:id w:val="-1591153558"/>
                <w:lock w:val="sdtLocked"/>
              </w:sdtPr>
              <w:sdtEndPr/>
              <w:sdtContent>
                <w:sdt>
                  <w:sdtPr>
                    <w:alias w:val="135.4 p."/>
                    <w:tag w:val="part_4e9e8cc7213a4387903d202cbbf721c4"/>
                    <w:id w:val="1303512450"/>
                    <w:lock w:val="sdtLocked"/>
                  </w:sdtPr>
                  <w:sdtEndPr/>
                  <w:sdtContent>
                    <w:p w14:paraId="163DAEBA" w14:textId="77777777" w:rsidR="008F2EB6" w:rsidRPr="00190388" w:rsidRDefault="00E72862">
                      <w:pPr>
                        <w:ind w:firstLine="567"/>
                        <w:jc w:val="both"/>
                        <w:rPr>
                          <w:szCs w:val="24"/>
                        </w:rPr>
                      </w:pPr>
                      <w:r w:rsidRPr="00190388">
                        <w:rPr>
                          <w:szCs w:val="24"/>
                        </w:rPr>
                        <w:t>„</w:t>
                      </w:r>
                      <w:sdt>
                        <w:sdtPr>
                          <w:alias w:val="Numeris"/>
                          <w:tag w:val="nr_4e9e8cc7213a4387903d202cbbf721c4"/>
                          <w:id w:val="1377437023"/>
                          <w:lock w:val="sdtLocked"/>
                        </w:sdtPr>
                        <w:sdtEndPr/>
                        <w:sdtContent>
                          <w:r w:rsidRPr="00190388">
                            <w:rPr>
                              <w:szCs w:val="24"/>
                            </w:rPr>
                            <w:t>135.4</w:t>
                          </w:r>
                        </w:sdtContent>
                      </w:sdt>
                      <w:r w:rsidRPr="00190388">
                        <w:rPr>
                          <w:szCs w:val="24"/>
                        </w:rPr>
                        <w:t>. izoliuojant gyvenamųjų pastatų sienas, grindis, išorės sienas ir stogo dangą, naudojant tik pateikimo į Lietuvos Respublikos rinką ar tiekimo jai sąlygas nustatančių teisės aktų reikalavimus atitinkančius statybos produktus, sertifikuotą įrangą;“.</w:t>
                      </w:r>
                    </w:p>
                  </w:sdtContent>
                </w:sdt>
              </w:sdtContent>
            </w:sdt>
          </w:sdtContent>
        </w:sdt>
        <w:sdt>
          <w:sdtPr>
            <w:alias w:val="16 p."/>
            <w:tag w:val="part_b7a9d8809ee3451db2f0e7a5efd050a2"/>
            <w:id w:val="1342041380"/>
            <w:lock w:val="sdtLocked"/>
          </w:sdtPr>
          <w:sdtEndPr/>
          <w:sdtContent>
            <w:p w14:paraId="163DAEBB" w14:textId="77777777" w:rsidR="008F2EB6" w:rsidRPr="00190388" w:rsidRDefault="00190388">
              <w:pPr>
                <w:ind w:firstLine="567"/>
                <w:jc w:val="both"/>
                <w:rPr>
                  <w:szCs w:val="24"/>
                </w:rPr>
              </w:pPr>
              <w:sdt>
                <w:sdtPr>
                  <w:alias w:val="Numeris"/>
                  <w:tag w:val="nr_b7a9d8809ee3451db2f0e7a5efd050a2"/>
                  <w:id w:val="1725185125"/>
                  <w:lock w:val="sdtLocked"/>
                </w:sdtPr>
                <w:sdtEndPr/>
                <w:sdtContent>
                  <w:r w:rsidR="00E72862" w:rsidRPr="00190388">
                    <w:rPr>
                      <w:szCs w:val="24"/>
                    </w:rPr>
                    <w:t>16</w:t>
                  </w:r>
                </w:sdtContent>
              </w:sdt>
              <w:r w:rsidR="00E72862" w:rsidRPr="00190388">
                <w:rPr>
                  <w:szCs w:val="24"/>
                </w:rPr>
                <w:t>. Pakeičiu 138.1 papunktį ir jį išdėstau taip:</w:t>
              </w:r>
            </w:p>
            <w:sdt>
              <w:sdtPr>
                <w:alias w:val="citata"/>
                <w:tag w:val="part_3761e0f7187147289e1ed2645857c220"/>
                <w:id w:val="-358661238"/>
                <w:lock w:val="sdtLocked"/>
              </w:sdtPr>
              <w:sdtEndPr/>
              <w:sdtContent>
                <w:sdt>
                  <w:sdtPr>
                    <w:alias w:val="138.1 p."/>
                    <w:tag w:val="part_fa3ffd93f2ea45598d2b3605ebb1024c"/>
                    <w:id w:val="-194390536"/>
                    <w:lock w:val="sdtLocked"/>
                  </w:sdtPr>
                  <w:sdtEndPr/>
                  <w:sdtContent>
                    <w:p w14:paraId="163DAEBC" w14:textId="77777777" w:rsidR="008F2EB6" w:rsidRPr="00190388" w:rsidRDefault="00E72862">
                      <w:pPr>
                        <w:ind w:firstLine="567"/>
                        <w:jc w:val="both"/>
                        <w:rPr>
                          <w:szCs w:val="24"/>
                        </w:rPr>
                      </w:pPr>
                      <w:r w:rsidRPr="00190388">
                        <w:rPr>
                          <w:szCs w:val="24"/>
                        </w:rPr>
                        <w:t>„</w:t>
                      </w:r>
                      <w:sdt>
                        <w:sdtPr>
                          <w:alias w:val="Numeris"/>
                          <w:tag w:val="nr_fa3ffd93f2ea45598d2b3605ebb1024c"/>
                          <w:id w:val="1228110431"/>
                          <w:lock w:val="sdtLocked"/>
                        </w:sdtPr>
                        <w:sdtEndPr/>
                        <w:sdtContent>
                          <w:r w:rsidRPr="00190388">
                            <w:rPr>
                              <w:szCs w:val="24"/>
                            </w:rPr>
                            <w:t>138.1</w:t>
                          </w:r>
                        </w:sdtContent>
                      </w:sdt>
                      <w:r w:rsidRPr="00190388">
                        <w:rPr>
                          <w:szCs w:val="24"/>
                        </w:rPr>
                        <w:t>. statybos produktai, naudojami gyvenamiesiems namams, neturi būti laidūs teršalams ir nuotekoms, kurios gali pasklisti aplinkoje ir turėti aplinkai neigiamą poveikį, sukeliant grėsmę žmonių sveikatai, gyvūnams ir augalams bei ekosistemoms. Statybos produktai turi atitikti HN 105:2004 [3.28] ir HN 36:2009 [3.29] reikalavimus. Poveikis aplinkai turi būti nagrinėjamas įvairiais statybos produktų naudojimo etapais: gavybos, gamybos ir statybos procesų metu; statinių naudojimo metu; griovimo, atliekų tvarkymo, deginimo ar pakartotinio naudojimo metu;“.</w:t>
                      </w:r>
                    </w:p>
                  </w:sdtContent>
                </w:sdt>
              </w:sdtContent>
            </w:sdt>
          </w:sdtContent>
        </w:sdt>
        <w:sdt>
          <w:sdtPr>
            <w:alias w:val="17 p."/>
            <w:tag w:val="part_eaa411cfe83e4c099493661bf42939cc"/>
            <w:id w:val="-2109736600"/>
            <w:lock w:val="sdtLocked"/>
          </w:sdtPr>
          <w:sdtEndPr/>
          <w:sdtContent>
            <w:p w14:paraId="163DAEBD" w14:textId="77777777" w:rsidR="008F2EB6" w:rsidRPr="00190388" w:rsidRDefault="00190388">
              <w:pPr>
                <w:ind w:firstLine="567"/>
                <w:jc w:val="both"/>
                <w:rPr>
                  <w:szCs w:val="24"/>
                </w:rPr>
              </w:pPr>
              <w:sdt>
                <w:sdtPr>
                  <w:alias w:val="Numeris"/>
                  <w:tag w:val="nr_eaa411cfe83e4c099493661bf42939cc"/>
                  <w:id w:val="-89864512"/>
                  <w:lock w:val="sdtLocked"/>
                </w:sdtPr>
                <w:sdtEndPr/>
                <w:sdtContent>
                  <w:r w:rsidR="00E72862" w:rsidRPr="00190388">
                    <w:rPr>
                      <w:szCs w:val="24"/>
                    </w:rPr>
                    <w:t>17</w:t>
                  </w:r>
                </w:sdtContent>
              </w:sdt>
              <w:r w:rsidR="00E72862" w:rsidRPr="00190388">
                <w:rPr>
                  <w:szCs w:val="24"/>
                </w:rPr>
                <w:t>. Pakeičiu VII skyriaus II skirsnio dalies „Saugus naudojimas“ pavadinimą ir jį išdėstau taip:</w:t>
              </w:r>
            </w:p>
            <w:sdt>
              <w:sdtPr>
                <w:alias w:val="citata"/>
                <w:tag w:val="part_4b9948f1882943ac879e225ff71b245d"/>
                <w:id w:val="-906753052"/>
                <w:lock w:val="sdtLocked"/>
              </w:sdtPr>
              <w:sdtEndPr/>
              <w:sdtContent>
                <w:sdt>
                  <w:sdtPr>
                    <w:alias w:val="skirsnis"/>
                    <w:tag w:val="part_79c6d59e72f948b793c1d7b78c11f453"/>
                    <w:id w:val="455378030"/>
                    <w:lock w:val="sdtLocked"/>
                  </w:sdtPr>
                  <w:sdtEndPr/>
                  <w:sdtContent>
                    <w:p w14:paraId="163DAEBE" w14:textId="14C2FC49" w:rsidR="008F2EB6" w:rsidRPr="00190388" w:rsidRDefault="00E72862">
                      <w:pPr>
                        <w:jc w:val="center"/>
                        <w:rPr>
                          <w:szCs w:val="24"/>
                        </w:rPr>
                      </w:pPr>
                      <w:r w:rsidRPr="00190388">
                        <w:rPr>
                          <w:szCs w:val="24"/>
                        </w:rPr>
                        <w:t>„</w:t>
                      </w:r>
                      <w:sdt>
                        <w:sdtPr>
                          <w:rPr>
                            <w:szCs w:val="24"/>
                          </w:rPr>
                          <w:alias w:val="Pavadinimas"/>
                          <w:tag w:val="title_79c6d59e72f948b793c1d7b78c11f453"/>
                          <w:id w:val="782923256"/>
                          <w:lock w:val="sdtLocked"/>
                          <w:placeholder>
                            <w:docPart w:val="DefaultPlaceholder_1082065158"/>
                          </w:placeholder>
                        </w:sdtPr>
                        <w:sdtEndPr>
                          <w:rPr>
                            <w:b/>
                            <w:bCs/>
                          </w:rPr>
                        </w:sdtEndPr>
                        <w:sdtContent>
                          <w:r w:rsidRPr="00190388">
                            <w:rPr>
                              <w:b/>
                              <w:bCs/>
                              <w:szCs w:val="24"/>
                            </w:rPr>
                            <w:t>SAUGA IR GALIMYBĖ PATEKTI Į STATINĮ NAUDOJIMO METU</w:t>
                          </w:r>
                        </w:sdtContent>
                      </w:sdt>
                      <w:r w:rsidRPr="00190388">
                        <w:rPr>
                          <w:szCs w:val="24"/>
                        </w:rPr>
                        <w:t>“.</w:t>
                      </w:r>
                    </w:p>
                  </w:sdtContent>
                </w:sdt>
              </w:sdtContent>
            </w:sdt>
          </w:sdtContent>
        </w:sdt>
        <w:sdt>
          <w:sdtPr>
            <w:alias w:val="18 p."/>
            <w:tag w:val="part_2e007dc5f1964e6da7fd0fbbef696ff3"/>
            <w:id w:val="-1773466726"/>
            <w:lock w:val="sdtLocked"/>
          </w:sdtPr>
          <w:sdtEndPr/>
          <w:sdtContent>
            <w:p w14:paraId="163DAEBF" w14:textId="77777777" w:rsidR="008F2EB6" w:rsidRPr="00190388" w:rsidRDefault="00190388">
              <w:pPr>
                <w:ind w:firstLine="567"/>
                <w:jc w:val="both"/>
                <w:rPr>
                  <w:szCs w:val="24"/>
                </w:rPr>
              </w:pPr>
              <w:sdt>
                <w:sdtPr>
                  <w:alias w:val="Numeris"/>
                  <w:tag w:val="nr_2e007dc5f1964e6da7fd0fbbef696ff3"/>
                  <w:id w:val="-2074888495"/>
                  <w:lock w:val="sdtLocked"/>
                </w:sdtPr>
                <w:sdtEndPr/>
                <w:sdtContent>
                  <w:r w:rsidR="00E72862" w:rsidRPr="00190388">
                    <w:rPr>
                      <w:szCs w:val="24"/>
                    </w:rPr>
                    <w:t>18</w:t>
                  </w:r>
                </w:sdtContent>
              </w:sdt>
              <w:r w:rsidR="00E72862" w:rsidRPr="00190388">
                <w:rPr>
                  <w:szCs w:val="24"/>
                </w:rPr>
                <w:t>. Pakeičiu 141 punktą ir jį išdėstau taip:</w:t>
              </w:r>
            </w:p>
            <w:sdt>
              <w:sdtPr>
                <w:alias w:val="citata"/>
                <w:tag w:val="part_189873d7b4b24d6dab084bd7c790be2c"/>
                <w:id w:val="-1876679098"/>
                <w:lock w:val="sdtLocked"/>
              </w:sdtPr>
              <w:sdtEndPr/>
              <w:sdtContent>
                <w:sdt>
                  <w:sdtPr>
                    <w:alias w:val="141 p."/>
                    <w:tag w:val="part_0a9467ec15cf455a92102b77cc1ce2ac"/>
                    <w:id w:val="-663171735"/>
                    <w:lock w:val="sdtLocked"/>
                  </w:sdtPr>
                  <w:sdtEndPr/>
                  <w:sdtContent>
                    <w:p w14:paraId="163DAEC0" w14:textId="77777777" w:rsidR="008F2EB6" w:rsidRPr="00190388" w:rsidRDefault="00E72862">
                      <w:pPr>
                        <w:ind w:firstLine="567"/>
                        <w:jc w:val="both"/>
                        <w:rPr>
                          <w:szCs w:val="24"/>
                        </w:rPr>
                      </w:pPr>
                      <w:r w:rsidRPr="00190388">
                        <w:rPr>
                          <w:szCs w:val="24"/>
                        </w:rPr>
                        <w:t>„</w:t>
                      </w:r>
                      <w:sdt>
                        <w:sdtPr>
                          <w:alias w:val="Numeris"/>
                          <w:tag w:val="nr_0a9467ec15cf455a92102b77cc1ce2ac"/>
                          <w:id w:val="-459190703"/>
                          <w:lock w:val="sdtLocked"/>
                        </w:sdtPr>
                        <w:sdtEndPr/>
                        <w:sdtContent>
                          <w:r w:rsidRPr="00190388">
                            <w:rPr>
                              <w:szCs w:val="24"/>
                            </w:rPr>
                            <w:t>141</w:t>
                          </w:r>
                        </w:sdtContent>
                      </w:sdt>
                      <w:r w:rsidRPr="00190388">
                        <w:rPr>
                          <w:szCs w:val="24"/>
                        </w:rPr>
                        <w:t>. </w:t>
                      </w:r>
                      <w:r w:rsidRPr="00190388">
                        <w:rPr>
                          <w:b/>
                          <w:szCs w:val="24"/>
                        </w:rPr>
                        <w:t>Gyvenamojo pastato</w:t>
                      </w:r>
                      <w:r w:rsidRPr="00190388">
                        <w:rPr>
                          <w:szCs w:val="24"/>
                        </w:rPr>
                        <w:t xml:space="preserve"> sklypas, priėjimai ir privažiavimai turi būti </w:t>
                      </w:r>
                      <w:r w:rsidRPr="00190388">
                        <w:rPr>
                          <w:b/>
                          <w:szCs w:val="24"/>
                        </w:rPr>
                        <w:t>suprojektuoti</w:t>
                      </w:r>
                      <w:r w:rsidRPr="00190388">
                        <w:rPr>
                          <w:szCs w:val="24"/>
                        </w:rPr>
                        <w:t xml:space="preserve"> ir</w:t>
                      </w:r>
                      <w:r w:rsidRPr="00190388">
                        <w:rPr>
                          <w:strike/>
                          <w:szCs w:val="24"/>
                        </w:rPr>
                        <w:t xml:space="preserve"> </w:t>
                      </w:r>
                      <w:r w:rsidRPr="00190388">
                        <w:rPr>
                          <w:b/>
                          <w:szCs w:val="24"/>
                        </w:rPr>
                        <w:t>pastatyti</w:t>
                      </w:r>
                      <w:r w:rsidRPr="00190388">
                        <w:rPr>
                          <w:szCs w:val="24"/>
                        </w:rPr>
                        <w:t xml:space="preserve"> taip, kad juos naudojant ir prižiūrint, būtų išvengta nelaimingų atsitikimų.“.</w:t>
                      </w:r>
                    </w:p>
                  </w:sdtContent>
                </w:sdt>
              </w:sdtContent>
            </w:sdt>
          </w:sdtContent>
        </w:sdt>
        <w:sdt>
          <w:sdtPr>
            <w:alias w:val="19 p."/>
            <w:tag w:val="part_e0b96e5afa3b423582e1d537e820943b"/>
            <w:id w:val="1872573897"/>
            <w:lock w:val="sdtLocked"/>
          </w:sdtPr>
          <w:sdtEndPr/>
          <w:sdtContent>
            <w:p w14:paraId="163DAEC1" w14:textId="77777777" w:rsidR="008F2EB6" w:rsidRPr="00190388" w:rsidRDefault="00190388">
              <w:pPr>
                <w:ind w:firstLine="567"/>
                <w:jc w:val="both"/>
                <w:rPr>
                  <w:szCs w:val="24"/>
                </w:rPr>
              </w:pPr>
              <w:sdt>
                <w:sdtPr>
                  <w:alias w:val="Numeris"/>
                  <w:tag w:val="nr_e0b96e5afa3b423582e1d537e820943b"/>
                  <w:id w:val="1791472236"/>
                  <w:lock w:val="sdtLocked"/>
                </w:sdtPr>
                <w:sdtEndPr/>
                <w:sdtContent>
                  <w:r w:rsidR="00E72862" w:rsidRPr="00190388">
                    <w:rPr>
                      <w:szCs w:val="24"/>
                    </w:rPr>
                    <w:t>19</w:t>
                  </w:r>
                </w:sdtContent>
              </w:sdt>
              <w:r w:rsidR="00E72862" w:rsidRPr="00190388">
                <w:rPr>
                  <w:szCs w:val="24"/>
                </w:rPr>
                <w:t>. Papildau 141</w:t>
              </w:r>
              <w:r w:rsidR="00E72862" w:rsidRPr="00190388">
                <w:rPr>
                  <w:szCs w:val="24"/>
                  <w:vertAlign w:val="superscript"/>
                </w:rPr>
                <w:t>1</w:t>
              </w:r>
              <w:r w:rsidR="00E72862" w:rsidRPr="00190388">
                <w:rPr>
                  <w:szCs w:val="24"/>
                </w:rPr>
                <w:t xml:space="preserve"> punktu:</w:t>
              </w:r>
            </w:p>
            <w:sdt>
              <w:sdtPr>
                <w:alias w:val="citata"/>
                <w:tag w:val="part_fa2dc040fc554f75b2b52b51db733f4d"/>
                <w:id w:val="1617483079"/>
                <w:lock w:val="sdtLocked"/>
              </w:sdtPr>
              <w:sdtEndPr/>
              <w:sdtContent>
                <w:sdt>
                  <w:sdtPr>
                    <w:alias w:val="141-1 p."/>
                    <w:tag w:val="part_38cc1604dee74257bfe50a3f757c7b71"/>
                    <w:id w:val="2137530658"/>
                    <w:lock w:val="sdtLocked"/>
                  </w:sdtPr>
                  <w:sdtEndPr/>
                  <w:sdtContent>
                    <w:p w14:paraId="163DAEC2" w14:textId="77777777" w:rsidR="008F2EB6" w:rsidRPr="00190388" w:rsidRDefault="00E72862">
                      <w:pPr>
                        <w:ind w:firstLine="567"/>
                        <w:jc w:val="both"/>
                        <w:rPr>
                          <w:szCs w:val="24"/>
                        </w:rPr>
                      </w:pPr>
                      <w:r w:rsidRPr="00190388">
                        <w:rPr>
                          <w:szCs w:val="24"/>
                        </w:rPr>
                        <w:t>„</w:t>
                      </w:r>
                      <w:sdt>
                        <w:sdtPr>
                          <w:alias w:val="Numeris"/>
                          <w:tag w:val="nr_38cc1604dee74257bfe50a3f757c7b71"/>
                          <w:id w:val="1193810460"/>
                          <w:lock w:val="sdtLocked"/>
                        </w:sdtPr>
                        <w:sdtEndPr/>
                        <w:sdtContent>
                          <w:r w:rsidRPr="00190388">
                            <w:rPr>
                              <w:szCs w:val="24"/>
                            </w:rPr>
                            <w:t>141</w:t>
                          </w:r>
                          <w:r w:rsidRPr="00190388">
                            <w:rPr>
                              <w:szCs w:val="24"/>
                              <w:vertAlign w:val="superscript"/>
                            </w:rPr>
                            <w:t>1</w:t>
                          </w:r>
                        </w:sdtContent>
                      </w:sdt>
                      <w:r w:rsidRPr="00190388">
                        <w:rPr>
                          <w:szCs w:val="24"/>
                        </w:rPr>
                        <w:t>. Nelaimingų atsitikimų, susijusių su gyvenamuoju pastatu, jo sklypu, priėjimais ir privažiavimais, priklausiniais ir inžinerinėmis sistemomis, rizika sietina su:</w:t>
                      </w:r>
                    </w:p>
                    <w:sdt>
                      <w:sdtPr>
                        <w:alias w:val="141-1.1 p."/>
                        <w:tag w:val="part_17ff8c05398542d89ff59fe8936a87f8"/>
                        <w:id w:val="-1920168515"/>
                        <w:lock w:val="sdtLocked"/>
                      </w:sdtPr>
                      <w:sdtEndPr/>
                      <w:sdtContent>
                        <w:p w14:paraId="163DAEC3" w14:textId="77777777" w:rsidR="008F2EB6" w:rsidRPr="00190388" w:rsidRDefault="00190388">
                          <w:pPr>
                            <w:ind w:firstLine="567"/>
                            <w:jc w:val="both"/>
                            <w:rPr>
                              <w:szCs w:val="24"/>
                            </w:rPr>
                          </w:pPr>
                          <w:sdt>
                            <w:sdtPr>
                              <w:alias w:val="Numeris"/>
                              <w:tag w:val="nr_17ff8c05398542d89ff59fe8936a87f8"/>
                              <w:id w:val="50194264"/>
                              <w:lock w:val="sdtLocked"/>
                            </w:sdtPr>
                            <w:sdtEndPr/>
                            <w:sdtContent>
                              <w:r w:rsidR="00E72862" w:rsidRPr="00190388">
                                <w:rPr>
                                  <w:szCs w:val="24"/>
                                </w:rPr>
                                <w:t>141</w:t>
                              </w:r>
                              <w:r w:rsidR="00E72862" w:rsidRPr="00190388">
                                <w:rPr>
                                  <w:szCs w:val="24"/>
                                  <w:vertAlign w:val="superscript"/>
                                </w:rPr>
                                <w:t>1</w:t>
                              </w:r>
                              <w:r w:rsidR="00E72862" w:rsidRPr="00190388">
                                <w:rPr>
                                  <w:szCs w:val="24"/>
                                </w:rPr>
                                <w:t>.1</w:t>
                              </w:r>
                            </w:sdtContent>
                          </w:sdt>
                          <w:r w:rsidR="00E72862" w:rsidRPr="00190388">
                            <w:rPr>
                              <w:szCs w:val="24"/>
                            </w:rPr>
                            <w:t>. pėsčiųjų judėjimu;</w:t>
                          </w:r>
                        </w:p>
                      </w:sdtContent>
                    </w:sdt>
                    <w:sdt>
                      <w:sdtPr>
                        <w:alias w:val="141-1.2 p."/>
                        <w:tag w:val="part_e3b0c1662ddb4fa2b720659209ee51cc"/>
                        <w:id w:val="-1312172068"/>
                        <w:lock w:val="sdtLocked"/>
                      </w:sdtPr>
                      <w:sdtEndPr/>
                      <w:sdtContent>
                        <w:p w14:paraId="163DAEC4" w14:textId="77777777" w:rsidR="008F2EB6" w:rsidRPr="00190388" w:rsidRDefault="00190388">
                          <w:pPr>
                            <w:ind w:firstLine="567"/>
                            <w:jc w:val="both"/>
                            <w:rPr>
                              <w:szCs w:val="24"/>
                            </w:rPr>
                          </w:pPr>
                          <w:sdt>
                            <w:sdtPr>
                              <w:alias w:val="Numeris"/>
                              <w:tag w:val="nr_e3b0c1662ddb4fa2b720659209ee51cc"/>
                              <w:id w:val="-177194574"/>
                              <w:lock w:val="sdtLocked"/>
                            </w:sdtPr>
                            <w:sdtEndPr/>
                            <w:sdtContent>
                              <w:r w:rsidR="00E72862" w:rsidRPr="00190388">
                                <w:rPr>
                                  <w:szCs w:val="24"/>
                                </w:rPr>
                                <w:t>141</w:t>
                              </w:r>
                              <w:r w:rsidR="00E72862" w:rsidRPr="00190388">
                                <w:rPr>
                                  <w:szCs w:val="24"/>
                                  <w:vertAlign w:val="superscript"/>
                                </w:rPr>
                                <w:t>1</w:t>
                              </w:r>
                              <w:r w:rsidR="00E72862" w:rsidRPr="00190388">
                                <w:rPr>
                                  <w:szCs w:val="24"/>
                                </w:rPr>
                                <w:t>.2</w:t>
                              </w:r>
                            </w:sdtContent>
                          </w:sdt>
                          <w:r w:rsidR="00E72862" w:rsidRPr="00190388">
                            <w:rPr>
                              <w:szCs w:val="24"/>
                            </w:rPr>
                            <w:t>. mechaninėmis transporto priemonėmis;</w:t>
                          </w:r>
                        </w:p>
                      </w:sdtContent>
                    </w:sdt>
                    <w:sdt>
                      <w:sdtPr>
                        <w:alias w:val="141-1.3 p."/>
                        <w:tag w:val="part_73c70df1922c41489a4074d9f4366f9b"/>
                        <w:id w:val="1944878350"/>
                        <w:lock w:val="sdtLocked"/>
                      </w:sdtPr>
                      <w:sdtEndPr/>
                      <w:sdtContent>
                        <w:p w14:paraId="163DAEC5" w14:textId="77777777" w:rsidR="008F2EB6" w:rsidRPr="00190388" w:rsidRDefault="00190388">
                          <w:pPr>
                            <w:ind w:firstLine="567"/>
                            <w:jc w:val="both"/>
                            <w:rPr>
                              <w:szCs w:val="24"/>
                            </w:rPr>
                          </w:pPr>
                          <w:sdt>
                            <w:sdtPr>
                              <w:alias w:val="Numeris"/>
                              <w:tag w:val="nr_73c70df1922c41489a4074d9f4366f9b"/>
                              <w:id w:val="-2134699162"/>
                              <w:lock w:val="sdtLocked"/>
                            </w:sdtPr>
                            <w:sdtEndPr/>
                            <w:sdtContent>
                              <w:r w:rsidR="00E72862" w:rsidRPr="00190388">
                                <w:rPr>
                                  <w:szCs w:val="24"/>
                                </w:rPr>
                                <w:t>141</w:t>
                              </w:r>
                              <w:r w:rsidR="00E72862" w:rsidRPr="00190388">
                                <w:rPr>
                                  <w:szCs w:val="24"/>
                                  <w:vertAlign w:val="superscript"/>
                                </w:rPr>
                                <w:t>1</w:t>
                              </w:r>
                              <w:r w:rsidR="00E72862" w:rsidRPr="00190388">
                                <w:rPr>
                                  <w:szCs w:val="24"/>
                                </w:rPr>
                                <w:t>.3</w:t>
                              </w:r>
                            </w:sdtContent>
                          </w:sdt>
                          <w:r w:rsidR="00E72862" w:rsidRPr="00190388">
                            <w:rPr>
                              <w:szCs w:val="24"/>
                            </w:rPr>
                            <w:t>. rūsiuose, pusrūsiuose, pirmuosiuose aukštuose įrengtomis prekybos, paslaugų ir kitos paskirties patalpomis;</w:t>
                          </w:r>
                        </w:p>
                      </w:sdtContent>
                    </w:sdt>
                    <w:sdt>
                      <w:sdtPr>
                        <w:alias w:val="141-1.4 p."/>
                        <w:tag w:val="part_c973d2c586a34145bb847be03c0d4dfe"/>
                        <w:id w:val="-1321272550"/>
                        <w:lock w:val="sdtLocked"/>
                      </w:sdtPr>
                      <w:sdtEndPr/>
                      <w:sdtContent>
                        <w:p w14:paraId="163DAEC6" w14:textId="77777777" w:rsidR="008F2EB6" w:rsidRPr="00190388" w:rsidRDefault="00190388">
                          <w:pPr>
                            <w:ind w:firstLine="567"/>
                            <w:jc w:val="both"/>
                            <w:rPr>
                              <w:szCs w:val="24"/>
                            </w:rPr>
                          </w:pPr>
                          <w:sdt>
                            <w:sdtPr>
                              <w:alias w:val="Numeris"/>
                              <w:tag w:val="nr_c973d2c586a34145bb847be03c0d4dfe"/>
                              <w:id w:val="-864595632"/>
                              <w:lock w:val="sdtLocked"/>
                            </w:sdtPr>
                            <w:sdtEndPr/>
                            <w:sdtContent>
                              <w:r w:rsidR="00E72862" w:rsidRPr="00190388">
                                <w:rPr>
                                  <w:szCs w:val="24"/>
                                </w:rPr>
                                <w:t>141</w:t>
                              </w:r>
                              <w:r w:rsidR="00E72862" w:rsidRPr="00190388">
                                <w:rPr>
                                  <w:szCs w:val="24"/>
                                  <w:vertAlign w:val="superscript"/>
                                </w:rPr>
                                <w:t>1</w:t>
                              </w:r>
                              <w:r w:rsidR="00E72862" w:rsidRPr="00190388">
                                <w:rPr>
                                  <w:szCs w:val="24"/>
                                </w:rPr>
                                <w:t>.4</w:t>
                              </w:r>
                            </w:sdtContent>
                          </w:sdt>
                          <w:r w:rsidR="00E72862" w:rsidRPr="00190388">
                            <w:rPr>
                              <w:szCs w:val="24"/>
                            </w:rPr>
                            <w:t>. elektros, dujų, šildymo ir karšto vandens, lauko ir pastato vidaus sistemomis.“.</w:t>
                          </w:r>
                        </w:p>
                      </w:sdtContent>
                    </w:sdt>
                  </w:sdtContent>
                </w:sdt>
              </w:sdtContent>
            </w:sdt>
          </w:sdtContent>
        </w:sdt>
        <w:sdt>
          <w:sdtPr>
            <w:alias w:val="20 p."/>
            <w:tag w:val="part_680584ae0f254d0092eed970b386b98e"/>
            <w:id w:val="997768021"/>
            <w:lock w:val="sdtLocked"/>
          </w:sdtPr>
          <w:sdtEndPr/>
          <w:sdtContent>
            <w:p w14:paraId="163DAEC7" w14:textId="77777777" w:rsidR="008F2EB6" w:rsidRPr="00190388" w:rsidRDefault="00190388">
              <w:pPr>
                <w:ind w:firstLine="567"/>
                <w:jc w:val="both"/>
                <w:rPr>
                  <w:szCs w:val="24"/>
                </w:rPr>
              </w:pPr>
              <w:sdt>
                <w:sdtPr>
                  <w:alias w:val="Numeris"/>
                  <w:tag w:val="nr_680584ae0f254d0092eed970b386b98e"/>
                  <w:id w:val="-1615986946"/>
                  <w:lock w:val="sdtLocked"/>
                </w:sdtPr>
                <w:sdtEndPr/>
                <w:sdtContent>
                  <w:r w:rsidR="00E72862" w:rsidRPr="00190388">
                    <w:rPr>
                      <w:szCs w:val="24"/>
                    </w:rPr>
                    <w:t>20</w:t>
                  </w:r>
                </w:sdtContent>
              </w:sdt>
              <w:r w:rsidR="00E72862" w:rsidRPr="00190388">
                <w:rPr>
                  <w:szCs w:val="24"/>
                </w:rPr>
                <w:t>. Papildau 146</w:t>
              </w:r>
              <w:r w:rsidR="00E72862" w:rsidRPr="00190388">
                <w:rPr>
                  <w:szCs w:val="24"/>
                  <w:vertAlign w:val="superscript"/>
                </w:rPr>
                <w:t>1</w:t>
              </w:r>
              <w:r w:rsidR="00E72862" w:rsidRPr="00190388">
                <w:rPr>
                  <w:szCs w:val="24"/>
                </w:rPr>
                <w:t xml:space="preserve"> punktu:</w:t>
              </w:r>
            </w:p>
            <w:sdt>
              <w:sdtPr>
                <w:alias w:val="citata"/>
                <w:tag w:val="part_b62c8a82cfd5404ab4e196cc04f6f493"/>
                <w:id w:val="-679343407"/>
                <w:lock w:val="sdtLocked"/>
              </w:sdtPr>
              <w:sdtEndPr/>
              <w:sdtContent>
                <w:sdt>
                  <w:sdtPr>
                    <w:alias w:val="146-1 p."/>
                    <w:tag w:val="part_da82e7208c824bf8810d02aeedadc91f"/>
                    <w:id w:val="1402025251"/>
                    <w:lock w:val="sdtLocked"/>
                  </w:sdtPr>
                  <w:sdtEndPr/>
                  <w:sdtContent>
                    <w:p w14:paraId="163DAEC8" w14:textId="77777777" w:rsidR="008F2EB6" w:rsidRPr="00190388" w:rsidRDefault="00E72862">
                      <w:pPr>
                        <w:ind w:firstLine="567"/>
                        <w:jc w:val="both"/>
                        <w:rPr>
                          <w:szCs w:val="24"/>
                        </w:rPr>
                      </w:pPr>
                      <w:r w:rsidRPr="00190388">
                        <w:rPr>
                          <w:szCs w:val="24"/>
                        </w:rPr>
                        <w:t>„</w:t>
                      </w:r>
                      <w:sdt>
                        <w:sdtPr>
                          <w:alias w:val="Numeris"/>
                          <w:tag w:val="nr_da82e7208c824bf8810d02aeedadc91f"/>
                          <w:id w:val="-933124250"/>
                          <w:lock w:val="sdtLocked"/>
                        </w:sdtPr>
                        <w:sdtEndPr/>
                        <w:sdtContent>
                          <w:r w:rsidRPr="00190388">
                            <w:rPr>
                              <w:szCs w:val="24"/>
                            </w:rPr>
                            <w:t>146</w:t>
                          </w:r>
                          <w:r w:rsidRPr="00190388">
                            <w:rPr>
                              <w:szCs w:val="24"/>
                              <w:vertAlign w:val="superscript"/>
                            </w:rPr>
                            <w:t>1</w:t>
                          </w:r>
                        </w:sdtContent>
                      </w:sdt>
                      <w:r w:rsidRPr="00190388">
                        <w:rPr>
                          <w:szCs w:val="24"/>
                        </w:rPr>
                        <w:t>. Reikalavimai, susiję su žmonių su negalia galimybėmis patekti į gyvenamąjį pastatą ir juo naudotis, apsaugos nuo įsilaužimų reikalavimai nustatyti atitinkamai Reglamento VII skyriaus IV ir VII skirsniuose.“.</w:t>
                      </w:r>
                    </w:p>
                  </w:sdtContent>
                </w:sdt>
              </w:sdtContent>
            </w:sdt>
          </w:sdtContent>
        </w:sdt>
        <w:sdt>
          <w:sdtPr>
            <w:alias w:val="21 p."/>
            <w:tag w:val="part_b45057c8c4974ad1b73540d649507420"/>
            <w:id w:val="1489207833"/>
            <w:lock w:val="sdtLocked"/>
          </w:sdtPr>
          <w:sdtEndPr/>
          <w:sdtContent>
            <w:p w14:paraId="163DAEC9" w14:textId="77777777" w:rsidR="008F2EB6" w:rsidRPr="00190388" w:rsidRDefault="00190388">
              <w:pPr>
                <w:ind w:firstLine="567"/>
                <w:jc w:val="both"/>
                <w:rPr>
                  <w:szCs w:val="24"/>
                </w:rPr>
              </w:pPr>
              <w:sdt>
                <w:sdtPr>
                  <w:alias w:val="Numeris"/>
                  <w:tag w:val="nr_b45057c8c4974ad1b73540d649507420"/>
                  <w:id w:val="434793304"/>
                  <w:lock w:val="sdtLocked"/>
                </w:sdtPr>
                <w:sdtEndPr/>
                <w:sdtContent>
                  <w:r w:rsidR="00E72862" w:rsidRPr="00190388">
                    <w:rPr>
                      <w:szCs w:val="24"/>
                    </w:rPr>
                    <w:t>21</w:t>
                  </w:r>
                </w:sdtContent>
              </w:sdt>
              <w:r w:rsidR="00E72862" w:rsidRPr="00190388">
                <w:rPr>
                  <w:szCs w:val="24"/>
                </w:rPr>
                <w:t>. Pripažįstu netekusiu galios 147 punktą.</w:t>
              </w:r>
            </w:p>
          </w:sdtContent>
        </w:sdt>
        <w:sdt>
          <w:sdtPr>
            <w:alias w:val="22 p."/>
            <w:tag w:val="part_490fa1ad40f849828774f559d64609dc"/>
            <w:id w:val="-1892722670"/>
            <w:lock w:val="sdtLocked"/>
          </w:sdtPr>
          <w:sdtEndPr/>
          <w:sdtContent>
            <w:p w14:paraId="163DAECA" w14:textId="77777777" w:rsidR="008F2EB6" w:rsidRPr="00190388" w:rsidRDefault="00190388">
              <w:pPr>
                <w:ind w:firstLine="567"/>
                <w:jc w:val="both"/>
                <w:rPr>
                  <w:szCs w:val="24"/>
                </w:rPr>
              </w:pPr>
              <w:sdt>
                <w:sdtPr>
                  <w:alias w:val="Numeris"/>
                  <w:tag w:val="nr_490fa1ad40f849828774f559d64609dc"/>
                  <w:id w:val="1603454816"/>
                  <w:lock w:val="sdtLocked"/>
                </w:sdtPr>
                <w:sdtEndPr/>
                <w:sdtContent>
                  <w:r w:rsidR="00E72862" w:rsidRPr="00190388">
                    <w:rPr>
                      <w:szCs w:val="24"/>
                    </w:rPr>
                    <w:t>22</w:t>
                  </w:r>
                </w:sdtContent>
              </w:sdt>
              <w:r w:rsidR="00E72862" w:rsidRPr="00190388">
                <w:rPr>
                  <w:szCs w:val="24"/>
                </w:rPr>
                <w:t>. Pakeičiu 150 punktą ir jį išdėstau taip:</w:t>
              </w:r>
            </w:p>
            <w:sdt>
              <w:sdtPr>
                <w:alias w:val="citata"/>
                <w:tag w:val="part_4ae6d3efa84849d5af9124b20e474a54"/>
                <w:id w:val="-1189983541"/>
                <w:lock w:val="sdtLocked"/>
              </w:sdtPr>
              <w:sdtEndPr/>
              <w:sdtContent>
                <w:sdt>
                  <w:sdtPr>
                    <w:alias w:val="150 p."/>
                    <w:tag w:val="part_5387d292653c4749b619383b2f12db73"/>
                    <w:id w:val="1821373958"/>
                    <w:lock w:val="sdtLocked"/>
                  </w:sdtPr>
                  <w:sdtEndPr/>
                  <w:sdtContent>
                    <w:p w14:paraId="163DAECB" w14:textId="77777777" w:rsidR="008F2EB6" w:rsidRPr="00190388" w:rsidRDefault="00E72862">
                      <w:pPr>
                        <w:ind w:firstLine="567"/>
                        <w:jc w:val="both"/>
                        <w:rPr>
                          <w:szCs w:val="24"/>
                        </w:rPr>
                      </w:pPr>
                      <w:r w:rsidRPr="00190388">
                        <w:rPr>
                          <w:szCs w:val="24"/>
                        </w:rPr>
                        <w:t>„</w:t>
                      </w:r>
                      <w:sdt>
                        <w:sdtPr>
                          <w:alias w:val="Numeris"/>
                          <w:tag w:val="nr_5387d292653c4749b619383b2f12db73"/>
                          <w:id w:val="36092065"/>
                          <w:lock w:val="sdtLocked"/>
                        </w:sdtPr>
                        <w:sdtEndPr/>
                        <w:sdtContent>
                          <w:r w:rsidRPr="00190388">
                            <w:rPr>
                              <w:szCs w:val="24"/>
                            </w:rPr>
                            <w:t>150</w:t>
                          </w:r>
                        </w:sdtContent>
                      </w:sdt>
                      <w:r w:rsidRPr="00190388">
                        <w:rPr>
                          <w:szCs w:val="24"/>
                        </w:rPr>
                        <w:t xml:space="preserve">. Namo atitvarų garso izoliavimo rodikliai nustatomi vadovaujantis STR 2.01.07:2003 [3.8]. Minimali privaloma naujai projektuojamo sublokuoto su kitais pastatais (pastatu) namo (gyvenamojo bloko) garso klasė – C. Rekonstruojamo ar kapitališkai remontuojamo tokio namo </w:t>
                      </w:r>
                      <w:r w:rsidRPr="00190388">
                        <w:rPr>
                          <w:szCs w:val="24"/>
                        </w:rPr>
                        <w:lastRenderedPageBreak/>
                        <w:t>(gyvenamojo bloko) bendrų su kitais pastatais atitvarų garso izoliavimo rodikliai turi būti projektuojami ne žemesnės kaip C garso klasės.“.</w:t>
                      </w:r>
                    </w:p>
                  </w:sdtContent>
                </w:sdt>
              </w:sdtContent>
            </w:sdt>
          </w:sdtContent>
        </w:sdt>
        <w:sdt>
          <w:sdtPr>
            <w:alias w:val="23 p."/>
            <w:tag w:val="part_462b67a95415486cb3f6cab0a2566e9d"/>
            <w:id w:val="-483846252"/>
            <w:lock w:val="sdtLocked"/>
          </w:sdtPr>
          <w:sdtEndPr/>
          <w:sdtContent>
            <w:p w14:paraId="163DAECC" w14:textId="77777777" w:rsidR="008F2EB6" w:rsidRPr="00190388" w:rsidRDefault="00190388">
              <w:pPr>
                <w:ind w:firstLine="567"/>
                <w:jc w:val="both"/>
                <w:rPr>
                  <w:szCs w:val="24"/>
                </w:rPr>
              </w:pPr>
              <w:sdt>
                <w:sdtPr>
                  <w:alias w:val="Numeris"/>
                  <w:tag w:val="nr_462b67a95415486cb3f6cab0a2566e9d"/>
                  <w:id w:val="131838202"/>
                  <w:lock w:val="sdtLocked"/>
                </w:sdtPr>
                <w:sdtEndPr/>
                <w:sdtContent>
                  <w:r w:rsidR="00E72862" w:rsidRPr="00190388">
                    <w:rPr>
                      <w:szCs w:val="24"/>
                    </w:rPr>
                    <w:t>23</w:t>
                  </w:r>
                </w:sdtContent>
              </w:sdt>
              <w:r w:rsidR="00E72862" w:rsidRPr="00190388">
                <w:rPr>
                  <w:szCs w:val="24"/>
                </w:rPr>
                <w:t>. Pakeičiu 152 punktą ir jį išdėstau taip:</w:t>
              </w:r>
            </w:p>
            <w:sdt>
              <w:sdtPr>
                <w:alias w:val="citata"/>
                <w:tag w:val="part_df052f55338c4d3597c1d186f0b3552f"/>
                <w:id w:val="-1168016354"/>
                <w:lock w:val="sdtLocked"/>
              </w:sdtPr>
              <w:sdtEndPr/>
              <w:sdtContent>
                <w:sdt>
                  <w:sdtPr>
                    <w:alias w:val="152 p."/>
                    <w:tag w:val="part_c307c5c42e914a8e8982100afc9748da"/>
                    <w:id w:val="-781493662"/>
                    <w:lock w:val="sdtLocked"/>
                  </w:sdtPr>
                  <w:sdtEndPr/>
                  <w:sdtContent>
                    <w:p w14:paraId="163DAECD" w14:textId="77777777" w:rsidR="008F2EB6" w:rsidRPr="00190388" w:rsidRDefault="00E72862">
                      <w:pPr>
                        <w:ind w:firstLine="567"/>
                        <w:jc w:val="both"/>
                        <w:rPr>
                          <w:strike/>
                          <w:szCs w:val="24"/>
                        </w:rPr>
                      </w:pPr>
                      <w:r w:rsidRPr="00190388">
                        <w:rPr>
                          <w:szCs w:val="24"/>
                        </w:rPr>
                        <w:t>„</w:t>
                      </w:r>
                      <w:sdt>
                        <w:sdtPr>
                          <w:alias w:val="Numeris"/>
                          <w:tag w:val="nr_c307c5c42e914a8e8982100afc9748da"/>
                          <w:id w:val="-796906386"/>
                          <w:lock w:val="sdtLocked"/>
                        </w:sdtPr>
                        <w:sdtEndPr/>
                        <w:sdtContent>
                          <w:r w:rsidRPr="00190388">
                            <w:rPr>
                              <w:szCs w:val="24"/>
                            </w:rPr>
                            <w:t>152</w:t>
                          </w:r>
                        </w:sdtContent>
                      </w:sdt>
                      <w:r w:rsidRPr="00190388">
                        <w:rPr>
                          <w:szCs w:val="24"/>
                        </w:rPr>
                        <w:t>. Gyvenamajam pastatui reikiamas šiluminės energijos kiekis apskaičiuojamas pagal higienos normų ir pastato, jo patalpų paskirties reikalavimus, taip pat komforto lygį pagal statytojo projektavimo bazėje nurodytą šilumos komfortą.“.</w:t>
                      </w:r>
                    </w:p>
                  </w:sdtContent>
                </w:sdt>
              </w:sdtContent>
            </w:sdt>
          </w:sdtContent>
        </w:sdt>
        <w:sdt>
          <w:sdtPr>
            <w:alias w:val="24 p."/>
            <w:tag w:val="part_305e2af139024694a4d151eee4f31aa7"/>
            <w:id w:val="-177122986"/>
            <w:lock w:val="sdtLocked"/>
          </w:sdtPr>
          <w:sdtEndPr/>
          <w:sdtContent>
            <w:p w14:paraId="163DAECE" w14:textId="77777777" w:rsidR="008F2EB6" w:rsidRPr="00190388" w:rsidRDefault="00190388">
              <w:pPr>
                <w:ind w:firstLine="567"/>
                <w:jc w:val="both"/>
                <w:rPr>
                  <w:szCs w:val="24"/>
                </w:rPr>
              </w:pPr>
              <w:sdt>
                <w:sdtPr>
                  <w:alias w:val="Numeris"/>
                  <w:tag w:val="nr_305e2af139024694a4d151eee4f31aa7"/>
                  <w:id w:val="-438840891"/>
                  <w:lock w:val="sdtLocked"/>
                </w:sdtPr>
                <w:sdtEndPr/>
                <w:sdtContent>
                  <w:r w:rsidR="00E72862" w:rsidRPr="00190388">
                    <w:rPr>
                      <w:szCs w:val="24"/>
                    </w:rPr>
                    <w:t>24</w:t>
                  </w:r>
                </w:sdtContent>
              </w:sdt>
              <w:r w:rsidR="00E72862" w:rsidRPr="00190388">
                <w:rPr>
                  <w:szCs w:val="24"/>
                </w:rPr>
                <w:t>. Pakeičiu 157 punktą ir jį išdėstau taip:</w:t>
              </w:r>
            </w:p>
            <w:sdt>
              <w:sdtPr>
                <w:alias w:val="citata"/>
                <w:tag w:val="part_0b2fdf782304447fa8d6ac574265d9a2"/>
                <w:id w:val="-22786338"/>
                <w:lock w:val="sdtLocked"/>
              </w:sdtPr>
              <w:sdtEndPr/>
              <w:sdtContent>
                <w:sdt>
                  <w:sdtPr>
                    <w:alias w:val="157 p."/>
                    <w:tag w:val="part_563e1f81459b411bb40b6dcb45644677"/>
                    <w:id w:val="1567306410"/>
                    <w:lock w:val="sdtLocked"/>
                  </w:sdtPr>
                  <w:sdtEndPr/>
                  <w:sdtContent>
                    <w:p w14:paraId="163DAECF" w14:textId="77777777" w:rsidR="008F2EB6" w:rsidRPr="00190388" w:rsidRDefault="00E72862">
                      <w:pPr>
                        <w:ind w:firstLine="567"/>
                        <w:jc w:val="both"/>
                        <w:rPr>
                          <w:szCs w:val="24"/>
                        </w:rPr>
                      </w:pPr>
                      <w:r w:rsidRPr="00190388">
                        <w:rPr>
                          <w:szCs w:val="24"/>
                        </w:rPr>
                        <w:t>„</w:t>
                      </w:r>
                      <w:sdt>
                        <w:sdtPr>
                          <w:alias w:val="Numeris"/>
                          <w:tag w:val="nr_563e1f81459b411bb40b6dcb45644677"/>
                          <w:id w:val="-374078180"/>
                          <w:lock w:val="sdtLocked"/>
                        </w:sdtPr>
                        <w:sdtEndPr/>
                        <w:sdtContent>
                          <w:r w:rsidRPr="00190388">
                            <w:rPr>
                              <w:szCs w:val="24"/>
                            </w:rPr>
                            <w:t>157</w:t>
                          </w:r>
                        </w:sdtContent>
                      </w:sdt>
                      <w:r w:rsidRPr="00190388">
                        <w:rPr>
                          <w:szCs w:val="24"/>
                        </w:rPr>
                        <w:t>. Energijos taupymas ir šilumos išsaugojimas gyvenamuosiuose pastatuose užtikrinamas vykdant projektavimo ir statybos darbus vadovaujantis STR 2.09.02:2005 [3.16] ir Šilumos tiekimo tinklų ir šilumos punktų įrengimo taisyklėmis [3.33].“.</w:t>
                      </w:r>
                    </w:p>
                  </w:sdtContent>
                </w:sdt>
              </w:sdtContent>
            </w:sdt>
          </w:sdtContent>
        </w:sdt>
        <w:sdt>
          <w:sdtPr>
            <w:alias w:val="25 p."/>
            <w:tag w:val="part_5088ecb0a99540b48a7326c209ab8126"/>
            <w:id w:val="-57017773"/>
            <w:lock w:val="sdtLocked"/>
          </w:sdtPr>
          <w:sdtEndPr/>
          <w:sdtContent>
            <w:p w14:paraId="163DAED0" w14:textId="77777777" w:rsidR="008F2EB6" w:rsidRPr="00190388" w:rsidRDefault="00190388">
              <w:pPr>
                <w:ind w:firstLine="567"/>
                <w:jc w:val="both"/>
                <w:rPr>
                  <w:szCs w:val="24"/>
                </w:rPr>
              </w:pPr>
              <w:sdt>
                <w:sdtPr>
                  <w:alias w:val="Numeris"/>
                  <w:tag w:val="nr_5088ecb0a99540b48a7326c209ab8126"/>
                  <w:id w:val="-1391808606"/>
                  <w:lock w:val="sdtLocked"/>
                </w:sdtPr>
                <w:sdtEndPr/>
                <w:sdtContent>
                  <w:r w:rsidR="00E72862" w:rsidRPr="00190388">
                    <w:rPr>
                      <w:szCs w:val="24"/>
                    </w:rPr>
                    <w:t>25</w:t>
                  </w:r>
                </w:sdtContent>
              </w:sdt>
              <w:r w:rsidR="00E72862" w:rsidRPr="00190388">
                <w:rPr>
                  <w:szCs w:val="24"/>
                </w:rPr>
                <w:t>. Pakeičiu 158.4 papunktį ir jį išdėstau taip:</w:t>
              </w:r>
            </w:p>
            <w:sdt>
              <w:sdtPr>
                <w:alias w:val="citata"/>
                <w:tag w:val="part_0f91080068114266905d95d2253d059e"/>
                <w:id w:val="77727616"/>
                <w:lock w:val="sdtLocked"/>
              </w:sdtPr>
              <w:sdtEndPr/>
              <w:sdtContent>
                <w:sdt>
                  <w:sdtPr>
                    <w:alias w:val="158.4 p."/>
                    <w:tag w:val="part_46224e8a42c147529bfef65136026de9"/>
                    <w:id w:val="261271757"/>
                    <w:lock w:val="sdtLocked"/>
                  </w:sdtPr>
                  <w:sdtEndPr/>
                  <w:sdtContent>
                    <w:p w14:paraId="163DAED1" w14:textId="77777777" w:rsidR="008F2EB6" w:rsidRPr="00190388" w:rsidRDefault="00E72862">
                      <w:pPr>
                        <w:ind w:firstLine="567"/>
                        <w:jc w:val="both"/>
                        <w:rPr>
                          <w:szCs w:val="24"/>
                        </w:rPr>
                      </w:pPr>
                      <w:r w:rsidRPr="00190388">
                        <w:rPr>
                          <w:szCs w:val="24"/>
                        </w:rPr>
                        <w:t>„</w:t>
                      </w:r>
                      <w:sdt>
                        <w:sdtPr>
                          <w:alias w:val="Numeris"/>
                          <w:tag w:val="nr_46224e8a42c147529bfef65136026de9"/>
                          <w:id w:val="934397191"/>
                          <w:lock w:val="sdtLocked"/>
                        </w:sdtPr>
                        <w:sdtEndPr/>
                        <w:sdtContent>
                          <w:r w:rsidRPr="00190388">
                            <w:rPr>
                              <w:szCs w:val="24"/>
                            </w:rPr>
                            <w:t>158.4</w:t>
                          </w:r>
                        </w:sdtContent>
                      </w:sdt>
                      <w:r w:rsidRPr="00190388">
                        <w:rPr>
                          <w:szCs w:val="24"/>
                        </w:rPr>
                        <w:t>. užtikrintų gerus pagrindinių patalpų ir sklypo funkcinius, vizualinius ir kompozicinius ryšius;“.</w:t>
                      </w:r>
                    </w:p>
                  </w:sdtContent>
                </w:sdt>
              </w:sdtContent>
            </w:sdt>
          </w:sdtContent>
        </w:sdt>
        <w:sdt>
          <w:sdtPr>
            <w:alias w:val="26 p."/>
            <w:tag w:val="part_a6c418eb3f544c078ae7eeed0b42a684"/>
            <w:id w:val="2099912373"/>
            <w:lock w:val="sdtLocked"/>
            <w:placeholder>
              <w:docPart w:val="DefaultPlaceholder_1082065158"/>
            </w:placeholder>
          </w:sdtPr>
          <w:sdtEndPr>
            <w:rPr>
              <w:szCs w:val="24"/>
            </w:rPr>
          </w:sdtEndPr>
          <w:sdtContent>
            <w:p w14:paraId="163DAED2" w14:textId="6D8C6899" w:rsidR="008F2EB6" w:rsidRDefault="00190388">
              <w:pPr>
                <w:ind w:firstLine="567"/>
                <w:jc w:val="both"/>
                <w:rPr>
                  <w:szCs w:val="24"/>
                </w:rPr>
              </w:pPr>
              <w:sdt>
                <w:sdtPr>
                  <w:alias w:val="Numeris"/>
                  <w:tag w:val="nr_a6c418eb3f544c078ae7eeed0b42a684"/>
                  <w:id w:val="-1208645718"/>
                  <w:lock w:val="sdtLocked"/>
                </w:sdtPr>
                <w:sdtEndPr/>
                <w:sdtContent>
                  <w:r w:rsidR="00E72862" w:rsidRPr="00190388">
                    <w:rPr>
                      <w:szCs w:val="24"/>
                    </w:rPr>
                    <w:t>26</w:t>
                  </w:r>
                </w:sdtContent>
              </w:sdt>
              <w:r w:rsidR="00E72862" w:rsidRPr="00190388">
                <w:rPr>
                  <w:szCs w:val="24"/>
                </w:rPr>
                <w:t>. Pripažįstu netekusiu galios 8 lentelės 3 stulpelį:</w:t>
              </w:r>
            </w:p>
            <w:sdt>
              <w:sdtPr>
                <w:rPr>
                  <w:szCs w:val="24"/>
                </w:rPr>
                <w:alias w:val="citata"/>
                <w:tag w:val="part_07ec10f1303a4741a79cb68676c35313"/>
                <w:id w:val="-1993469095"/>
                <w:lock w:val="sdtLocked"/>
                <w:placeholder>
                  <w:docPart w:val="DefaultPlaceholder_1082065158"/>
                </w:placeholder>
              </w:sdtPr>
              <w:sdtContent>
                <w:p w14:paraId="231AC996" w14:textId="0DE5D136" w:rsidR="00190388" w:rsidRPr="00190388" w:rsidRDefault="00190388">
                  <w:pPr>
                    <w:ind w:firstLine="567"/>
                    <w:jc w:val="both"/>
                    <w:rPr>
                      <w:szCs w:val="24"/>
                    </w:rPr>
                  </w:pPr>
                </w:p>
                <w:sdt>
                  <w:sdtPr>
                    <w:rPr>
                      <w:szCs w:val="24"/>
                    </w:rPr>
                    <w:alias w:val="lentele"/>
                    <w:tag w:val="part_734d117e70ad49ac951837ae4a10dc96"/>
                    <w:id w:val="1376281757"/>
                    <w:lock w:val="sdtLocked"/>
                    <w:placeholder>
                      <w:docPart w:val="DefaultPlaceholder_1082065158"/>
                    </w:placeholder>
                  </w:sdtPr>
                  <w:sdtContent>
                    <w:p w14:paraId="163DAED3" w14:textId="0DC711DB" w:rsidR="008F2EB6" w:rsidRPr="00190388" w:rsidRDefault="00E72862">
                      <w:pPr>
                        <w:ind w:left="7200" w:firstLine="720"/>
                        <w:jc w:val="both"/>
                        <w:rPr>
                          <w:szCs w:val="24"/>
                        </w:rPr>
                      </w:pPr>
                      <w:r w:rsidRPr="00190388">
                        <w:rPr>
                          <w:szCs w:val="24"/>
                        </w:rPr>
                        <w:t>„</w:t>
                      </w:r>
                      <w:sdt>
                        <w:sdtPr>
                          <w:rPr>
                            <w:szCs w:val="24"/>
                          </w:rPr>
                          <w:alias w:val="Numeris"/>
                          <w:tag w:val="nr_734d117e70ad49ac951837ae4a10dc96"/>
                          <w:id w:val="-1331594928"/>
                          <w:lock w:val="sdtLocked"/>
                          <w:placeholder>
                            <w:docPart w:val="DefaultPlaceholder_1082065158"/>
                          </w:placeholder>
                        </w:sdtPr>
                        <w:sdtContent>
                          <w:r w:rsidRPr="00190388">
                            <w:rPr>
                              <w:szCs w:val="24"/>
                            </w:rPr>
                            <w:t>8</w:t>
                          </w:r>
                        </w:sdtContent>
                      </w:sdt>
                      <w:r w:rsidRPr="00190388">
                        <w:rPr>
                          <w:szCs w:val="24"/>
                        </w:rPr>
                        <w:t xml:space="preserve"> lentelė</w:t>
                      </w:r>
                    </w:p>
                    <w:p w14:paraId="163DAED4" w14:textId="134FECB3" w:rsidR="008F2EB6" w:rsidRPr="00190388" w:rsidRDefault="008F2EB6">
                      <w:pPr>
                        <w:ind w:left="7200" w:firstLine="720"/>
                        <w:jc w:val="both"/>
                        <w:rPr>
                          <w:szCs w:val="24"/>
                        </w:rPr>
                      </w:pPr>
                    </w:p>
                    <w:sdt>
                      <w:sdtPr>
                        <w:rPr>
                          <w:szCs w:val="24"/>
                        </w:rPr>
                        <w:alias w:val="Pavadinimas"/>
                        <w:tag w:val="title_734d117e70ad49ac951837ae4a10dc96"/>
                        <w:id w:val="-1903667375"/>
                        <w:lock w:val="sdtLocked"/>
                        <w:placeholder>
                          <w:docPart w:val="DefaultPlaceholder_1082065158"/>
                        </w:placeholder>
                      </w:sdtPr>
                      <w:sdtContent>
                        <w:p w14:paraId="163DAED5" w14:textId="37FEDBD7" w:rsidR="008F2EB6" w:rsidRPr="00190388" w:rsidRDefault="00E72862">
                          <w:pPr>
                            <w:keepNext/>
                            <w:jc w:val="center"/>
                            <w:outlineLvl w:val="1"/>
                            <w:rPr>
                              <w:szCs w:val="24"/>
                            </w:rPr>
                          </w:pPr>
                          <w:r w:rsidRPr="00190388">
                            <w:rPr>
                              <w:szCs w:val="24"/>
                            </w:rPr>
                            <w:t>Priėjimų ir privažiavimų ribiniai dydžiai</w:t>
                          </w:r>
                        </w:p>
                      </w:sdtContent>
                    </w:sdt>
                    <w:p w14:paraId="163DAED6" w14:textId="72C92B1C" w:rsidR="008F2EB6" w:rsidRPr="00190388" w:rsidRDefault="008F2EB6">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2755"/>
                        <w:gridCol w:w="2203"/>
                      </w:tblGrid>
                      <w:tr w:rsidR="00190388" w:rsidRPr="00190388" w14:paraId="163DAEDC" w14:textId="77777777">
                        <w:trPr>
                          <w:cantSplit/>
                          <w:trHeight w:val="2052"/>
                        </w:trPr>
                        <w:tc>
                          <w:tcPr>
                            <w:tcW w:w="2484" w:type="pct"/>
                            <w:vAlign w:val="center"/>
                          </w:tcPr>
                          <w:p w14:paraId="163DAED7" w14:textId="2B8CD357" w:rsidR="008F2EB6" w:rsidRPr="00190388" w:rsidRDefault="00E72862">
                            <w:pPr>
                              <w:jc w:val="both"/>
                              <w:rPr>
                                <w:szCs w:val="24"/>
                              </w:rPr>
                            </w:pPr>
                            <w:r w:rsidRPr="00190388">
                              <w:rPr>
                                <w:szCs w:val="24"/>
                              </w:rPr>
                              <w:t>Parametras</w:t>
                            </w:r>
                          </w:p>
                        </w:tc>
                        <w:tc>
                          <w:tcPr>
                            <w:tcW w:w="1398" w:type="pct"/>
                            <w:vAlign w:val="center"/>
                          </w:tcPr>
                          <w:p w14:paraId="163DAED8" w14:textId="77777777" w:rsidR="008F2EB6" w:rsidRPr="00190388" w:rsidRDefault="00E72862">
                            <w:pPr>
                              <w:rPr>
                                <w:szCs w:val="24"/>
                              </w:rPr>
                            </w:pPr>
                            <w:proofErr w:type="spellStart"/>
                            <w:r w:rsidRPr="00190388">
                              <w:rPr>
                                <w:szCs w:val="24"/>
                              </w:rPr>
                              <w:t>Atriumo</w:t>
                            </w:r>
                            <w:proofErr w:type="spellEnd"/>
                            <w:r w:rsidRPr="00190388">
                              <w:rPr>
                                <w:szCs w:val="24"/>
                              </w:rPr>
                              <w:t xml:space="preserve"> tipo</w:t>
                            </w:r>
                          </w:p>
                          <w:p w14:paraId="163DAED9" w14:textId="77777777" w:rsidR="008F2EB6" w:rsidRPr="00190388" w:rsidRDefault="00E72862">
                            <w:pPr>
                              <w:rPr>
                                <w:szCs w:val="24"/>
                              </w:rPr>
                            </w:pPr>
                            <w:r w:rsidRPr="00190388">
                              <w:rPr>
                                <w:szCs w:val="24"/>
                              </w:rPr>
                              <w:t>namas</w:t>
                            </w:r>
                          </w:p>
                        </w:tc>
                        <w:tc>
                          <w:tcPr>
                            <w:tcW w:w="1118" w:type="pct"/>
                            <w:vAlign w:val="center"/>
                          </w:tcPr>
                          <w:p w14:paraId="163DAEDA" w14:textId="77777777" w:rsidR="008F2EB6" w:rsidRPr="00190388" w:rsidRDefault="00E72862">
                            <w:pPr>
                              <w:rPr>
                                <w:b/>
                                <w:szCs w:val="24"/>
                              </w:rPr>
                            </w:pPr>
                            <w:r w:rsidRPr="00190388">
                              <w:rPr>
                                <w:szCs w:val="24"/>
                              </w:rPr>
                              <w:t>Kiti</w:t>
                            </w:r>
                          </w:p>
                          <w:p w14:paraId="163DAEDB" w14:textId="77777777" w:rsidR="008F2EB6" w:rsidRPr="00190388" w:rsidRDefault="00E72862">
                            <w:pPr>
                              <w:rPr>
                                <w:szCs w:val="24"/>
                              </w:rPr>
                            </w:pPr>
                            <w:r w:rsidRPr="00190388">
                              <w:rPr>
                                <w:szCs w:val="24"/>
                              </w:rPr>
                              <w:t>namai</w:t>
                            </w:r>
                          </w:p>
                        </w:tc>
                      </w:tr>
                      <w:tr w:rsidR="00190388" w:rsidRPr="00190388" w14:paraId="163DAEE9" w14:textId="77777777">
                        <w:tc>
                          <w:tcPr>
                            <w:tcW w:w="2484" w:type="pct"/>
                          </w:tcPr>
                          <w:p w14:paraId="163DAEDD" w14:textId="77777777" w:rsidR="008F2EB6" w:rsidRPr="00190388" w:rsidRDefault="00E72862">
                            <w:pPr>
                              <w:rPr>
                                <w:szCs w:val="24"/>
                              </w:rPr>
                            </w:pPr>
                            <w:r w:rsidRPr="00190388">
                              <w:rPr>
                                <w:szCs w:val="24"/>
                              </w:rPr>
                              <w:t>1. Priėjimo iš gatvės (kelio)</w:t>
                            </w:r>
                          </w:p>
                          <w:p w14:paraId="163DAEDE" w14:textId="77777777" w:rsidR="008F2EB6" w:rsidRPr="00190388" w:rsidRDefault="00E72862">
                            <w:pPr>
                              <w:rPr>
                                <w:szCs w:val="24"/>
                              </w:rPr>
                            </w:pPr>
                            <w:r w:rsidRPr="00190388">
                              <w:rPr>
                                <w:szCs w:val="24"/>
                              </w:rPr>
                              <w:t>prie pastato minimalus plotis, m</w:t>
                            </w:r>
                          </w:p>
                          <w:p w14:paraId="163DAEDF" w14:textId="77777777" w:rsidR="008F2EB6" w:rsidRPr="00190388" w:rsidRDefault="00E72862">
                            <w:pPr>
                              <w:rPr>
                                <w:szCs w:val="24"/>
                              </w:rPr>
                            </w:pPr>
                            <w:r w:rsidRPr="00190388">
                              <w:rPr>
                                <w:szCs w:val="24"/>
                              </w:rPr>
                              <w:t>2. Takų sklype</w:t>
                            </w:r>
                          </w:p>
                          <w:p w14:paraId="163DAEE0" w14:textId="77777777" w:rsidR="008F2EB6" w:rsidRPr="00190388" w:rsidRDefault="00E72862">
                            <w:pPr>
                              <w:rPr>
                                <w:szCs w:val="24"/>
                              </w:rPr>
                            </w:pPr>
                            <w:r w:rsidRPr="00190388">
                              <w:rPr>
                                <w:szCs w:val="24"/>
                              </w:rPr>
                              <w:t>minimalus plotis, m</w:t>
                            </w:r>
                          </w:p>
                        </w:tc>
                        <w:tc>
                          <w:tcPr>
                            <w:tcW w:w="1398" w:type="pct"/>
                          </w:tcPr>
                          <w:p w14:paraId="163DAEE1" w14:textId="77777777" w:rsidR="008F2EB6" w:rsidRPr="00190388" w:rsidRDefault="00E72862">
                            <w:pPr>
                              <w:jc w:val="both"/>
                              <w:rPr>
                                <w:szCs w:val="24"/>
                              </w:rPr>
                            </w:pPr>
                            <w:r w:rsidRPr="00190388">
                              <w:rPr>
                                <w:szCs w:val="24"/>
                              </w:rPr>
                              <w:t>1,2</w:t>
                            </w:r>
                          </w:p>
                          <w:p w14:paraId="163DAEE2" w14:textId="77777777" w:rsidR="008F2EB6" w:rsidRPr="00190388" w:rsidRDefault="008F2EB6">
                            <w:pPr>
                              <w:jc w:val="both"/>
                              <w:rPr>
                                <w:szCs w:val="24"/>
                              </w:rPr>
                            </w:pPr>
                          </w:p>
                          <w:p w14:paraId="163DAEE3" w14:textId="77777777" w:rsidR="008F2EB6" w:rsidRPr="00190388" w:rsidRDefault="008F2EB6">
                            <w:pPr>
                              <w:jc w:val="both"/>
                              <w:rPr>
                                <w:szCs w:val="24"/>
                              </w:rPr>
                            </w:pPr>
                          </w:p>
                          <w:p w14:paraId="163DAEE4" w14:textId="77777777" w:rsidR="008F2EB6" w:rsidRPr="00190388" w:rsidRDefault="00E72862">
                            <w:pPr>
                              <w:jc w:val="both"/>
                              <w:rPr>
                                <w:szCs w:val="24"/>
                              </w:rPr>
                            </w:pPr>
                            <w:r w:rsidRPr="00190388">
                              <w:rPr>
                                <w:szCs w:val="24"/>
                              </w:rPr>
                              <w:t>0,90</w:t>
                            </w:r>
                          </w:p>
                        </w:tc>
                        <w:tc>
                          <w:tcPr>
                            <w:tcW w:w="1118" w:type="pct"/>
                          </w:tcPr>
                          <w:p w14:paraId="163DAEE5" w14:textId="77777777" w:rsidR="008F2EB6" w:rsidRPr="00190388" w:rsidRDefault="00E72862">
                            <w:pPr>
                              <w:jc w:val="both"/>
                              <w:rPr>
                                <w:szCs w:val="24"/>
                              </w:rPr>
                            </w:pPr>
                            <w:r w:rsidRPr="00190388">
                              <w:rPr>
                                <w:szCs w:val="24"/>
                              </w:rPr>
                              <w:t>1,5</w:t>
                            </w:r>
                          </w:p>
                          <w:p w14:paraId="163DAEE6" w14:textId="77777777" w:rsidR="008F2EB6" w:rsidRPr="00190388" w:rsidRDefault="008F2EB6">
                            <w:pPr>
                              <w:jc w:val="both"/>
                              <w:rPr>
                                <w:szCs w:val="24"/>
                              </w:rPr>
                            </w:pPr>
                          </w:p>
                          <w:p w14:paraId="163DAEE7" w14:textId="77777777" w:rsidR="008F2EB6" w:rsidRPr="00190388" w:rsidRDefault="008F2EB6">
                            <w:pPr>
                              <w:jc w:val="both"/>
                              <w:rPr>
                                <w:szCs w:val="24"/>
                              </w:rPr>
                            </w:pPr>
                          </w:p>
                          <w:p w14:paraId="163DAEE8" w14:textId="77777777" w:rsidR="008F2EB6" w:rsidRPr="00190388" w:rsidRDefault="00E72862">
                            <w:pPr>
                              <w:jc w:val="both"/>
                              <w:rPr>
                                <w:szCs w:val="24"/>
                              </w:rPr>
                            </w:pPr>
                            <w:r w:rsidRPr="00190388">
                              <w:rPr>
                                <w:szCs w:val="24"/>
                              </w:rPr>
                              <w:t>1,5</w:t>
                            </w:r>
                          </w:p>
                        </w:tc>
                      </w:tr>
                      <w:tr w:rsidR="00190388" w:rsidRPr="00190388" w14:paraId="163DAEF1" w14:textId="77777777">
                        <w:tc>
                          <w:tcPr>
                            <w:tcW w:w="2484" w:type="pct"/>
                          </w:tcPr>
                          <w:p w14:paraId="163DAEEA" w14:textId="77777777" w:rsidR="008F2EB6" w:rsidRPr="00190388" w:rsidRDefault="00E72862">
                            <w:pPr>
                              <w:rPr>
                                <w:szCs w:val="24"/>
                              </w:rPr>
                            </w:pPr>
                            <w:r w:rsidRPr="00190388">
                              <w:rPr>
                                <w:szCs w:val="24"/>
                              </w:rPr>
                              <w:t>3. Tako sklype, tinkamo žmonėms su negalia, minimalus plotis, m</w:t>
                            </w:r>
                          </w:p>
                        </w:tc>
                        <w:tc>
                          <w:tcPr>
                            <w:tcW w:w="1398" w:type="pct"/>
                          </w:tcPr>
                          <w:p w14:paraId="163DAEEB" w14:textId="77777777" w:rsidR="008F2EB6" w:rsidRPr="00190388" w:rsidRDefault="008F2EB6">
                            <w:pPr>
                              <w:jc w:val="both"/>
                              <w:rPr>
                                <w:szCs w:val="24"/>
                              </w:rPr>
                            </w:pPr>
                          </w:p>
                          <w:p w14:paraId="163DAEEC" w14:textId="77777777" w:rsidR="008F2EB6" w:rsidRPr="00190388" w:rsidRDefault="00E72862">
                            <w:pPr>
                              <w:jc w:val="both"/>
                              <w:rPr>
                                <w:szCs w:val="24"/>
                              </w:rPr>
                            </w:pPr>
                            <w:r w:rsidRPr="00190388">
                              <w:rPr>
                                <w:szCs w:val="24"/>
                              </w:rPr>
                              <w:t>1,2</w:t>
                            </w:r>
                          </w:p>
                          <w:p w14:paraId="163DAEED" w14:textId="77777777" w:rsidR="008F2EB6" w:rsidRPr="00190388" w:rsidRDefault="008F2EB6">
                            <w:pPr>
                              <w:jc w:val="both"/>
                              <w:rPr>
                                <w:szCs w:val="24"/>
                              </w:rPr>
                            </w:pPr>
                          </w:p>
                        </w:tc>
                        <w:tc>
                          <w:tcPr>
                            <w:tcW w:w="1118" w:type="pct"/>
                          </w:tcPr>
                          <w:p w14:paraId="163DAEEE" w14:textId="77777777" w:rsidR="008F2EB6" w:rsidRPr="00190388" w:rsidRDefault="008F2EB6">
                            <w:pPr>
                              <w:jc w:val="both"/>
                              <w:rPr>
                                <w:szCs w:val="24"/>
                              </w:rPr>
                            </w:pPr>
                          </w:p>
                          <w:p w14:paraId="163DAEEF" w14:textId="77777777" w:rsidR="008F2EB6" w:rsidRPr="00190388" w:rsidRDefault="00E72862">
                            <w:pPr>
                              <w:jc w:val="both"/>
                              <w:rPr>
                                <w:szCs w:val="24"/>
                              </w:rPr>
                            </w:pPr>
                            <w:r w:rsidRPr="00190388">
                              <w:rPr>
                                <w:szCs w:val="24"/>
                              </w:rPr>
                              <w:t>1,2</w:t>
                            </w:r>
                          </w:p>
                          <w:p w14:paraId="163DAEF0" w14:textId="77777777" w:rsidR="008F2EB6" w:rsidRPr="00190388" w:rsidRDefault="008F2EB6">
                            <w:pPr>
                              <w:jc w:val="both"/>
                              <w:rPr>
                                <w:szCs w:val="24"/>
                              </w:rPr>
                            </w:pPr>
                          </w:p>
                        </w:tc>
                      </w:tr>
                      <w:tr w:rsidR="00190388" w:rsidRPr="00190388" w14:paraId="163DAEFB" w14:textId="77777777">
                        <w:tc>
                          <w:tcPr>
                            <w:tcW w:w="2484" w:type="pct"/>
                          </w:tcPr>
                          <w:p w14:paraId="163DAEF2" w14:textId="77777777" w:rsidR="008F2EB6" w:rsidRPr="00190388" w:rsidRDefault="00E72862">
                            <w:pPr>
                              <w:rPr>
                                <w:szCs w:val="24"/>
                              </w:rPr>
                            </w:pPr>
                            <w:r w:rsidRPr="00190388">
                              <w:rPr>
                                <w:szCs w:val="24"/>
                              </w:rPr>
                              <w:t>Priėjimų (takų):</w:t>
                            </w:r>
                          </w:p>
                          <w:p w14:paraId="163DAEF3" w14:textId="77777777" w:rsidR="008F2EB6" w:rsidRPr="00190388" w:rsidRDefault="00E72862">
                            <w:pPr>
                              <w:rPr>
                                <w:szCs w:val="24"/>
                              </w:rPr>
                            </w:pPr>
                            <w:r w:rsidRPr="00190388">
                              <w:rPr>
                                <w:szCs w:val="24"/>
                              </w:rPr>
                              <w:t>4. maksimalus išilginis nuolydis</w:t>
                            </w:r>
                          </w:p>
                          <w:p w14:paraId="163DAEF4" w14:textId="77777777" w:rsidR="008F2EB6" w:rsidRPr="00190388" w:rsidRDefault="00E72862">
                            <w:pPr>
                              <w:rPr>
                                <w:szCs w:val="24"/>
                              </w:rPr>
                            </w:pPr>
                            <w:r w:rsidRPr="00190388">
                              <w:rPr>
                                <w:szCs w:val="24"/>
                              </w:rPr>
                              <w:t>5. maksimalus skersinis nuolydis</w:t>
                            </w:r>
                          </w:p>
                        </w:tc>
                        <w:tc>
                          <w:tcPr>
                            <w:tcW w:w="1398" w:type="pct"/>
                          </w:tcPr>
                          <w:p w14:paraId="163DAEF5" w14:textId="77777777" w:rsidR="008F2EB6" w:rsidRPr="00190388" w:rsidRDefault="008F2EB6">
                            <w:pPr>
                              <w:jc w:val="both"/>
                              <w:rPr>
                                <w:szCs w:val="24"/>
                              </w:rPr>
                            </w:pPr>
                          </w:p>
                          <w:p w14:paraId="163DAEF6" w14:textId="77777777" w:rsidR="008F2EB6" w:rsidRPr="00190388" w:rsidRDefault="00E72862">
                            <w:pPr>
                              <w:jc w:val="both"/>
                              <w:rPr>
                                <w:szCs w:val="24"/>
                              </w:rPr>
                            </w:pPr>
                            <w:r w:rsidRPr="00190388">
                              <w:rPr>
                                <w:szCs w:val="24"/>
                              </w:rPr>
                              <w:t>5%</w:t>
                            </w:r>
                          </w:p>
                          <w:p w14:paraId="163DAEF7" w14:textId="77777777" w:rsidR="008F2EB6" w:rsidRPr="00190388" w:rsidRDefault="00E72862">
                            <w:pPr>
                              <w:jc w:val="both"/>
                              <w:rPr>
                                <w:szCs w:val="24"/>
                              </w:rPr>
                            </w:pPr>
                            <w:r w:rsidRPr="00190388">
                              <w:rPr>
                                <w:szCs w:val="24"/>
                              </w:rPr>
                              <w:t>3,3%</w:t>
                            </w:r>
                          </w:p>
                        </w:tc>
                        <w:tc>
                          <w:tcPr>
                            <w:tcW w:w="1118" w:type="pct"/>
                          </w:tcPr>
                          <w:p w14:paraId="163DAEF8" w14:textId="77777777" w:rsidR="008F2EB6" w:rsidRPr="00190388" w:rsidRDefault="008F2EB6">
                            <w:pPr>
                              <w:jc w:val="both"/>
                              <w:rPr>
                                <w:szCs w:val="24"/>
                              </w:rPr>
                            </w:pPr>
                          </w:p>
                          <w:p w14:paraId="163DAEF9" w14:textId="77777777" w:rsidR="008F2EB6" w:rsidRPr="00190388" w:rsidRDefault="00E72862">
                            <w:pPr>
                              <w:jc w:val="both"/>
                              <w:rPr>
                                <w:szCs w:val="24"/>
                              </w:rPr>
                            </w:pPr>
                            <w:r w:rsidRPr="00190388">
                              <w:rPr>
                                <w:szCs w:val="24"/>
                              </w:rPr>
                              <w:t>5%</w:t>
                            </w:r>
                          </w:p>
                          <w:p w14:paraId="163DAEFA" w14:textId="77777777" w:rsidR="008F2EB6" w:rsidRPr="00190388" w:rsidRDefault="00E72862">
                            <w:pPr>
                              <w:jc w:val="both"/>
                              <w:rPr>
                                <w:szCs w:val="24"/>
                              </w:rPr>
                            </w:pPr>
                            <w:r w:rsidRPr="00190388">
                              <w:rPr>
                                <w:szCs w:val="24"/>
                              </w:rPr>
                              <w:t>3,3%</w:t>
                            </w:r>
                          </w:p>
                        </w:tc>
                      </w:tr>
                      <w:tr w:rsidR="00190388" w:rsidRPr="00190388" w14:paraId="163DAF07" w14:textId="77777777">
                        <w:tc>
                          <w:tcPr>
                            <w:tcW w:w="2484" w:type="pct"/>
                          </w:tcPr>
                          <w:p w14:paraId="163DAEFC" w14:textId="77777777" w:rsidR="008F2EB6" w:rsidRPr="00190388" w:rsidRDefault="00E72862">
                            <w:pPr>
                              <w:rPr>
                                <w:szCs w:val="24"/>
                              </w:rPr>
                            </w:pPr>
                            <w:r w:rsidRPr="00190388">
                              <w:rPr>
                                <w:szCs w:val="24"/>
                              </w:rPr>
                              <w:t>Pėsčiųjų ir automobilių sutapdinto eismo komunikacijos:</w:t>
                            </w:r>
                          </w:p>
                          <w:p w14:paraId="163DAEFD" w14:textId="77777777" w:rsidR="008F2EB6" w:rsidRPr="00190388" w:rsidRDefault="00E72862">
                            <w:pPr>
                              <w:ind w:firstLine="60"/>
                              <w:rPr>
                                <w:szCs w:val="24"/>
                              </w:rPr>
                            </w:pPr>
                            <w:r w:rsidRPr="00190388">
                              <w:rPr>
                                <w:szCs w:val="24"/>
                              </w:rPr>
                              <w:t>6. minimalus plotis, m</w:t>
                            </w:r>
                          </w:p>
                          <w:p w14:paraId="163DAEFE" w14:textId="77777777" w:rsidR="008F2EB6" w:rsidRPr="00190388" w:rsidRDefault="00E72862">
                            <w:pPr>
                              <w:rPr>
                                <w:szCs w:val="24"/>
                              </w:rPr>
                            </w:pPr>
                            <w:r w:rsidRPr="00190388">
                              <w:rPr>
                                <w:szCs w:val="24"/>
                              </w:rPr>
                              <w:t>7. maksimalus nuolydis, %</w:t>
                            </w:r>
                          </w:p>
                        </w:tc>
                        <w:tc>
                          <w:tcPr>
                            <w:tcW w:w="1398" w:type="pct"/>
                          </w:tcPr>
                          <w:p w14:paraId="163DAEFF" w14:textId="77777777" w:rsidR="008F2EB6" w:rsidRPr="00190388" w:rsidRDefault="008F2EB6">
                            <w:pPr>
                              <w:jc w:val="both"/>
                              <w:rPr>
                                <w:szCs w:val="24"/>
                              </w:rPr>
                            </w:pPr>
                          </w:p>
                          <w:p w14:paraId="163DAF00" w14:textId="77777777" w:rsidR="008F2EB6" w:rsidRPr="00190388" w:rsidRDefault="008F2EB6">
                            <w:pPr>
                              <w:jc w:val="both"/>
                              <w:rPr>
                                <w:szCs w:val="24"/>
                              </w:rPr>
                            </w:pPr>
                          </w:p>
                          <w:p w14:paraId="163DAF01" w14:textId="77777777" w:rsidR="008F2EB6" w:rsidRPr="00190388" w:rsidRDefault="00E72862">
                            <w:pPr>
                              <w:jc w:val="both"/>
                              <w:rPr>
                                <w:szCs w:val="24"/>
                              </w:rPr>
                            </w:pPr>
                            <w:r w:rsidRPr="00190388">
                              <w:rPr>
                                <w:szCs w:val="24"/>
                              </w:rPr>
                              <w:t>3,0</w:t>
                            </w:r>
                          </w:p>
                          <w:p w14:paraId="163DAF02" w14:textId="77777777" w:rsidR="008F2EB6" w:rsidRPr="00190388" w:rsidRDefault="00E72862">
                            <w:pPr>
                              <w:jc w:val="both"/>
                              <w:rPr>
                                <w:i/>
                                <w:szCs w:val="24"/>
                              </w:rPr>
                            </w:pPr>
                            <w:r w:rsidRPr="00190388">
                              <w:rPr>
                                <w:szCs w:val="24"/>
                              </w:rPr>
                              <w:t>8,3</w:t>
                            </w:r>
                          </w:p>
                        </w:tc>
                        <w:tc>
                          <w:tcPr>
                            <w:tcW w:w="1118" w:type="pct"/>
                          </w:tcPr>
                          <w:p w14:paraId="163DAF03" w14:textId="77777777" w:rsidR="008F2EB6" w:rsidRPr="00190388" w:rsidRDefault="008F2EB6">
                            <w:pPr>
                              <w:jc w:val="both"/>
                              <w:rPr>
                                <w:szCs w:val="24"/>
                              </w:rPr>
                            </w:pPr>
                          </w:p>
                          <w:p w14:paraId="163DAF04" w14:textId="77777777" w:rsidR="008F2EB6" w:rsidRPr="00190388" w:rsidRDefault="008F2EB6">
                            <w:pPr>
                              <w:jc w:val="both"/>
                              <w:rPr>
                                <w:szCs w:val="24"/>
                              </w:rPr>
                            </w:pPr>
                          </w:p>
                          <w:p w14:paraId="163DAF05" w14:textId="77777777" w:rsidR="008F2EB6" w:rsidRPr="00190388" w:rsidRDefault="00E72862">
                            <w:pPr>
                              <w:jc w:val="both"/>
                              <w:rPr>
                                <w:szCs w:val="24"/>
                              </w:rPr>
                            </w:pPr>
                            <w:r w:rsidRPr="00190388">
                              <w:rPr>
                                <w:szCs w:val="24"/>
                              </w:rPr>
                              <w:t>5,5</w:t>
                            </w:r>
                          </w:p>
                          <w:p w14:paraId="163DAF06" w14:textId="77777777" w:rsidR="008F2EB6" w:rsidRPr="00190388" w:rsidRDefault="00E72862">
                            <w:pPr>
                              <w:jc w:val="both"/>
                              <w:rPr>
                                <w:szCs w:val="24"/>
                              </w:rPr>
                            </w:pPr>
                            <w:r w:rsidRPr="00190388">
                              <w:rPr>
                                <w:szCs w:val="24"/>
                              </w:rPr>
                              <w:t>8,3</w:t>
                            </w:r>
                          </w:p>
                        </w:tc>
                      </w:tr>
                      <w:tr w:rsidR="00190388" w:rsidRPr="00190388" w14:paraId="163DAF11" w14:textId="77777777">
                        <w:tc>
                          <w:tcPr>
                            <w:tcW w:w="2484" w:type="pct"/>
                          </w:tcPr>
                          <w:p w14:paraId="163DAF08" w14:textId="77777777" w:rsidR="008F2EB6" w:rsidRPr="00190388" w:rsidRDefault="00E72862">
                            <w:pPr>
                              <w:rPr>
                                <w:szCs w:val="24"/>
                              </w:rPr>
                            </w:pPr>
                            <w:r w:rsidRPr="00190388">
                              <w:rPr>
                                <w:szCs w:val="24"/>
                              </w:rPr>
                              <w:t xml:space="preserve">Privažiavimai automobiliams: </w:t>
                            </w:r>
                          </w:p>
                          <w:p w14:paraId="163DAF09" w14:textId="77777777" w:rsidR="008F2EB6" w:rsidRPr="00190388" w:rsidRDefault="00E72862">
                            <w:pPr>
                              <w:rPr>
                                <w:szCs w:val="24"/>
                              </w:rPr>
                            </w:pPr>
                            <w:r w:rsidRPr="00190388">
                              <w:rPr>
                                <w:szCs w:val="24"/>
                              </w:rPr>
                              <w:t>8. minimalus plotis, m</w:t>
                            </w:r>
                          </w:p>
                          <w:p w14:paraId="163DAF0A" w14:textId="77777777" w:rsidR="008F2EB6" w:rsidRPr="00190388" w:rsidRDefault="00E72862">
                            <w:pPr>
                              <w:rPr>
                                <w:szCs w:val="24"/>
                              </w:rPr>
                            </w:pPr>
                            <w:r w:rsidRPr="00190388">
                              <w:rPr>
                                <w:szCs w:val="24"/>
                              </w:rPr>
                              <w:t>9. maksimalus nuolydis, %</w:t>
                            </w:r>
                          </w:p>
                        </w:tc>
                        <w:tc>
                          <w:tcPr>
                            <w:tcW w:w="1398" w:type="pct"/>
                          </w:tcPr>
                          <w:p w14:paraId="163DAF0B" w14:textId="77777777" w:rsidR="008F2EB6" w:rsidRPr="00190388" w:rsidRDefault="008F2EB6">
                            <w:pPr>
                              <w:jc w:val="both"/>
                              <w:rPr>
                                <w:szCs w:val="24"/>
                              </w:rPr>
                            </w:pPr>
                          </w:p>
                          <w:p w14:paraId="163DAF0C" w14:textId="77777777" w:rsidR="008F2EB6" w:rsidRPr="00190388" w:rsidRDefault="00E72862">
                            <w:pPr>
                              <w:jc w:val="both"/>
                              <w:rPr>
                                <w:szCs w:val="24"/>
                              </w:rPr>
                            </w:pPr>
                            <w:r w:rsidRPr="00190388">
                              <w:rPr>
                                <w:szCs w:val="24"/>
                              </w:rPr>
                              <w:t>3,0</w:t>
                            </w:r>
                          </w:p>
                          <w:p w14:paraId="163DAF0D" w14:textId="77777777" w:rsidR="008F2EB6" w:rsidRPr="00190388" w:rsidRDefault="00E72862">
                            <w:pPr>
                              <w:jc w:val="both"/>
                              <w:rPr>
                                <w:szCs w:val="24"/>
                              </w:rPr>
                            </w:pPr>
                            <w:r w:rsidRPr="00190388">
                              <w:rPr>
                                <w:szCs w:val="24"/>
                              </w:rPr>
                              <w:t>10</w:t>
                            </w:r>
                          </w:p>
                        </w:tc>
                        <w:tc>
                          <w:tcPr>
                            <w:tcW w:w="1118" w:type="pct"/>
                          </w:tcPr>
                          <w:p w14:paraId="163DAF0E" w14:textId="77777777" w:rsidR="008F2EB6" w:rsidRPr="00190388" w:rsidRDefault="008F2EB6">
                            <w:pPr>
                              <w:jc w:val="both"/>
                              <w:rPr>
                                <w:szCs w:val="24"/>
                              </w:rPr>
                            </w:pPr>
                          </w:p>
                          <w:p w14:paraId="163DAF0F" w14:textId="77777777" w:rsidR="008F2EB6" w:rsidRPr="00190388" w:rsidRDefault="00E72862">
                            <w:pPr>
                              <w:jc w:val="both"/>
                              <w:rPr>
                                <w:szCs w:val="24"/>
                              </w:rPr>
                            </w:pPr>
                            <w:r w:rsidRPr="00190388">
                              <w:rPr>
                                <w:szCs w:val="24"/>
                              </w:rPr>
                              <w:t>5,5</w:t>
                            </w:r>
                          </w:p>
                          <w:p w14:paraId="163DAF10" w14:textId="682F4E9F" w:rsidR="008F2EB6" w:rsidRPr="00190388" w:rsidRDefault="00E72862">
                            <w:pPr>
                              <w:jc w:val="both"/>
                              <w:rPr>
                                <w:szCs w:val="24"/>
                              </w:rPr>
                            </w:pPr>
                            <w:r w:rsidRPr="00190388">
                              <w:rPr>
                                <w:szCs w:val="24"/>
                              </w:rPr>
                              <w:t>10“.</w:t>
                            </w:r>
                          </w:p>
                        </w:tc>
                      </w:tr>
                    </w:tbl>
                    <w:p w14:paraId="34FBF886" w14:textId="31C16D63" w:rsidR="00190388" w:rsidRDefault="00190388">
                      <w:pPr>
                        <w:ind w:firstLine="567"/>
                        <w:jc w:val="both"/>
                        <w:rPr>
                          <w:szCs w:val="24"/>
                        </w:rPr>
                      </w:pPr>
                    </w:p>
                  </w:sdtContent>
                </w:sdt>
              </w:sdtContent>
            </w:sdt>
          </w:sdtContent>
        </w:sdt>
        <w:sdt>
          <w:sdtPr>
            <w:rPr>
              <w:szCs w:val="24"/>
            </w:rPr>
            <w:alias w:val="27 p."/>
            <w:tag w:val="part_235e348115de4233bed60c08302010db"/>
            <w:id w:val="1923294873"/>
            <w:lock w:val="sdtLocked"/>
            <w:placeholder>
              <w:docPart w:val="DefaultPlaceholder_1082065158"/>
            </w:placeholder>
          </w:sdtPr>
          <w:sdtEndPr>
            <w:rPr>
              <w:szCs w:val="20"/>
            </w:rPr>
          </w:sdtEndPr>
          <w:sdtContent>
            <w:p w14:paraId="163DAF12" w14:textId="297CF1B7" w:rsidR="008F2EB6" w:rsidRDefault="00190388">
              <w:pPr>
                <w:ind w:firstLine="567"/>
                <w:jc w:val="both"/>
                <w:rPr>
                  <w:szCs w:val="24"/>
                </w:rPr>
              </w:pPr>
              <w:sdt>
                <w:sdtPr>
                  <w:rPr>
                    <w:szCs w:val="24"/>
                  </w:rPr>
                  <w:alias w:val="Numeris"/>
                  <w:tag w:val="nr_235e348115de4233bed60c08302010db"/>
                  <w:id w:val="-381488577"/>
                  <w:lock w:val="sdtLocked"/>
                  <w:placeholder>
                    <w:docPart w:val="DefaultPlaceholder_1082065158"/>
                  </w:placeholder>
                </w:sdtPr>
                <w:sdtContent>
                  <w:r w:rsidR="00E72862" w:rsidRPr="00190388">
                    <w:rPr>
                      <w:szCs w:val="24"/>
                    </w:rPr>
                    <w:t>27</w:t>
                  </w:r>
                </w:sdtContent>
              </w:sdt>
              <w:r w:rsidR="00E72862" w:rsidRPr="00190388">
                <w:rPr>
                  <w:szCs w:val="24"/>
                </w:rPr>
                <w:t>. Pakeičiu X skirsnį ir jį išdėstau taip:</w:t>
              </w:r>
            </w:p>
            <w:sdt>
              <w:sdtPr>
                <w:rPr>
                  <w:szCs w:val="24"/>
                </w:rPr>
                <w:alias w:val="citata"/>
                <w:tag w:val="part_bc11833080c8482db761cb5c12710b3f"/>
                <w:id w:val="-29026637"/>
                <w:lock w:val="sdtLocked"/>
                <w:placeholder>
                  <w:docPart w:val="DefaultPlaceholder_1082065158"/>
                </w:placeholder>
              </w:sdtPr>
              <w:sdtEndPr>
                <w:rPr>
                  <w:szCs w:val="20"/>
                </w:rPr>
              </w:sdtEndPr>
              <w:sdtContent>
                <w:p w14:paraId="2B9CF4BA" w14:textId="0A8DDB51" w:rsidR="00190388" w:rsidRPr="00190388" w:rsidRDefault="00190388">
                  <w:pPr>
                    <w:ind w:firstLine="567"/>
                    <w:jc w:val="both"/>
                    <w:rPr>
                      <w:szCs w:val="24"/>
                    </w:rPr>
                  </w:pPr>
                </w:p>
                <w:sdt>
                  <w:sdtPr>
                    <w:rPr>
                      <w:szCs w:val="24"/>
                    </w:rPr>
                    <w:alias w:val="skirsnis"/>
                    <w:tag w:val="part_6127d2116609470a9e0ae51c820ed448"/>
                    <w:id w:val="1637141127"/>
                    <w:lock w:val="sdtLocked"/>
                    <w:placeholder>
                      <w:docPart w:val="DefaultPlaceholder_1082065158"/>
                    </w:placeholder>
                  </w:sdtPr>
                  <w:sdtEndPr>
                    <w:rPr>
                      <w:szCs w:val="20"/>
                    </w:rPr>
                  </w:sdtEndPr>
                  <w:sdtContent>
                    <w:p w14:paraId="163DAF13" w14:textId="074C8455" w:rsidR="008F2EB6" w:rsidRPr="00190388" w:rsidRDefault="00E72862">
                      <w:pPr>
                        <w:jc w:val="center"/>
                        <w:rPr>
                          <w:szCs w:val="24"/>
                        </w:rPr>
                      </w:pPr>
                      <w:r w:rsidRPr="00190388">
                        <w:rPr>
                          <w:szCs w:val="24"/>
                        </w:rPr>
                        <w:t>„</w:t>
                      </w:r>
                      <w:sdt>
                        <w:sdtPr>
                          <w:rPr>
                            <w:szCs w:val="24"/>
                          </w:rPr>
                          <w:alias w:val="Numeris"/>
                          <w:tag w:val="nr_6127d2116609470a9e0ae51c820ed448"/>
                          <w:id w:val="-1882160104"/>
                          <w:lock w:val="sdtLocked"/>
                          <w:placeholder>
                            <w:docPart w:val="DefaultPlaceholder_1082065158"/>
                          </w:placeholder>
                        </w:sdtPr>
                        <w:sdtContent>
                          <w:r w:rsidRPr="00190388">
                            <w:rPr>
                              <w:szCs w:val="24"/>
                            </w:rPr>
                            <w:t>X</w:t>
                          </w:r>
                        </w:sdtContent>
                      </w:sdt>
                      <w:r w:rsidRPr="00190388">
                        <w:rPr>
                          <w:szCs w:val="24"/>
                        </w:rPr>
                        <w:t xml:space="preserve">. </w:t>
                      </w:r>
                      <w:sdt>
                        <w:sdtPr>
                          <w:rPr>
                            <w:szCs w:val="24"/>
                          </w:rPr>
                          <w:alias w:val="Pavadinimas"/>
                          <w:tag w:val="title_6127d2116609470a9e0ae51c820ed448"/>
                          <w:id w:val="989518608"/>
                          <w:lock w:val="sdtLocked"/>
                          <w:placeholder>
                            <w:docPart w:val="DefaultPlaceholder_1082065158"/>
                          </w:placeholder>
                        </w:sdtPr>
                        <w:sdtContent>
                          <w:r w:rsidRPr="00190388">
                            <w:rPr>
                              <w:szCs w:val="24"/>
                            </w:rPr>
                            <w:t>SKIRSNIS. GYVENAMOJO PASTATO IŠDĖSTYMAS SKLYPE</w:t>
                          </w:r>
                        </w:sdtContent>
                      </w:sdt>
                    </w:p>
                    <w:p w14:paraId="163DAF14" w14:textId="32DB49FA" w:rsidR="008F2EB6" w:rsidRPr="00190388" w:rsidRDefault="008F2EB6">
                      <w:pPr>
                        <w:ind w:firstLine="567"/>
                        <w:jc w:val="both"/>
                        <w:rPr>
                          <w:szCs w:val="24"/>
                        </w:rPr>
                      </w:pPr>
                    </w:p>
                    <w:sdt>
                      <w:sdtPr>
                        <w:alias w:val="192 p."/>
                        <w:tag w:val="part_529d2fe8368740e598f7e9a34e0562be"/>
                        <w:id w:val="1004247211"/>
                        <w:lock w:val="sdtLocked"/>
                      </w:sdtPr>
                      <w:sdtEndPr/>
                      <w:sdtContent>
                        <w:p w14:paraId="163DAF15" w14:textId="77777777" w:rsidR="008F2EB6" w:rsidRPr="00190388" w:rsidRDefault="00190388">
                          <w:pPr>
                            <w:ind w:firstLine="567"/>
                            <w:jc w:val="both"/>
                            <w:rPr>
                              <w:szCs w:val="24"/>
                            </w:rPr>
                          </w:pPr>
                          <w:sdt>
                            <w:sdtPr>
                              <w:alias w:val="Numeris"/>
                              <w:tag w:val="nr_529d2fe8368740e598f7e9a34e0562be"/>
                              <w:id w:val="-166631116"/>
                              <w:lock w:val="sdtLocked"/>
                            </w:sdtPr>
                            <w:sdtEndPr/>
                            <w:sdtContent>
                              <w:r w:rsidR="00E72862" w:rsidRPr="00190388">
                                <w:rPr>
                                  <w:szCs w:val="24"/>
                                </w:rPr>
                                <w:t>192</w:t>
                              </w:r>
                            </w:sdtContent>
                          </w:sdt>
                          <w:r w:rsidR="00E72862" w:rsidRPr="00190388">
                            <w:rPr>
                              <w:szCs w:val="24"/>
                            </w:rPr>
                            <w:t xml:space="preserve">. Gyvenamieji pastatai ir su jais susiję (jiems tarnaujantys) tame pačiame sklype statomi statiniai turi būti išdėstomi sklype taip, kad būtų įgyvendinti teisės aktais nustatyti šiame sklype statomų bei esančių pastatų patalpų </w:t>
                          </w:r>
                          <w:proofErr w:type="spellStart"/>
                          <w:r w:rsidR="00E72862" w:rsidRPr="00190388">
                            <w:rPr>
                              <w:szCs w:val="24"/>
                            </w:rPr>
                            <w:t>insoliacijos</w:t>
                          </w:r>
                          <w:proofErr w:type="spellEnd"/>
                          <w:r w:rsidR="00E72862" w:rsidRPr="00190388">
                            <w:rPr>
                              <w:szCs w:val="24"/>
                            </w:rPr>
                            <w:t xml:space="preserve"> bei natūralaus apšvietimo reikalavimai, taip pat šiame sklype esančių ar įrengiamų vaikų žaidimo aikštelių </w:t>
                          </w:r>
                          <w:proofErr w:type="spellStart"/>
                          <w:r w:rsidR="00E72862" w:rsidRPr="00190388">
                            <w:rPr>
                              <w:szCs w:val="24"/>
                            </w:rPr>
                            <w:t>insoliacijos</w:t>
                          </w:r>
                          <w:proofErr w:type="spellEnd"/>
                          <w:r w:rsidR="00E72862" w:rsidRPr="00190388">
                            <w:rPr>
                              <w:szCs w:val="24"/>
                            </w:rPr>
                            <w:t xml:space="preserve"> reikalavimai. Statinių </w:t>
                          </w:r>
                          <w:r w:rsidR="00E72862" w:rsidRPr="00190388">
                            <w:rPr>
                              <w:szCs w:val="24"/>
                            </w:rPr>
                            <w:lastRenderedPageBreak/>
                            <w:t xml:space="preserve">išdėstymas sklype taip pat neturi pažeisti ir gretimų sklypų ir pastatų patalpų </w:t>
                          </w:r>
                          <w:proofErr w:type="spellStart"/>
                          <w:r w:rsidR="00E72862" w:rsidRPr="00190388">
                            <w:rPr>
                              <w:szCs w:val="24"/>
                            </w:rPr>
                            <w:t>insoliacijos</w:t>
                          </w:r>
                          <w:proofErr w:type="spellEnd"/>
                          <w:r w:rsidR="00E72862" w:rsidRPr="00190388">
                            <w:rPr>
                              <w:szCs w:val="24"/>
                            </w:rPr>
                            <w:t xml:space="preserve"> bei natūralaus apšvietimo reikalavimų.</w:t>
                          </w:r>
                        </w:p>
                      </w:sdtContent>
                    </w:sdt>
                    <w:sdt>
                      <w:sdtPr>
                        <w:alias w:val="193 p."/>
                        <w:tag w:val="part_46f4e44497284a7eb239c73e8fa30cef"/>
                        <w:id w:val="495377911"/>
                        <w:lock w:val="sdtLocked"/>
                      </w:sdtPr>
                      <w:sdtEndPr/>
                      <w:sdtContent>
                        <w:p w14:paraId="163DAF16" w14:textId="10C5D0C2" w:rsidR="008F2EB6" w:rsidRPr="00190388" w:rsidRDefault="00190388">
                          <w:pPr>
                            <w:ind w:firstLine="567"/>
                            <w:jc w:val="both"/>
                            <w:rPr>
                              <w:szCs w:val="24"/>
                            </w:rPr>
                          </w:pPr>
                          <w:sdt>
                            <w:sdtPr>
                              <w:alias w:val="Numeris"/>
                              <w:tag w:val="nr_46f4e44497284a7eb239c73e8fa30cef"/>
                              <w:id w:val="1075164990"/>
                              <w:lock w:val="sdtLocked"/>
                            </w:sdtPr>
                            <w:sdtEndPr/>
                            <w:sdtContent>
                              <w:r w:rsidR="00E72862" w:rsidRPr="00190388">
                                <w:rPr>
                                  <w:szCs w:val="24"/>
                                </w:rPr>
                                <w:t>193</w:t>
                              </w:r>
                            </w:sdtContent>
                          </w:sdt>
                          <w:r w:rsidR="00E72862" w:rsidRPr="00190388">
                            <w:rPr>
                              <w:szCs w:val="24"/>
                            </w:rPr>
                            <w:t xml:space="preserve">. Reikalavimai statinių statybai iki 3 m atstumu nuo sklypo ribos nustatyti STR 1.07.01:2010 „Statybą leidžiantys dokumentai“ [3.2]. 3 m atstumu nuo sklypo ribos statinio (pastato ar stogą turinčio inžinerinio statinio) bet kurių konstrukcijų aukštis, skaičiuojant jį nuo žemės sklypo ribos žemės paviršiaus </w:t>
                          </w:r>
                          <w:proofErr w:type="spellStart"/>
                          <w:r w:rsidR="00E72862" w:rsidRPr="00190388">
                            <w:rPr>
                              <w:szCs w:val="24"/>
                            </w:rPr>
                            <w:t>altitudės</w:t>
                          </w:r>
                          <w:proofErr w:type="spellEnd"/>
                          <w:r w:rsidR="00E72862" w:rsidRPr="00190388">
                            <w:rPr>
                              <w:szCs w:val="24"/>
                            </w:rPr>
                            <w:t>, negali būti didesnis kaip 8,5 m; didesniais atstumais statinių konstrukcijų aukštis gali būti didinamas išlaikant reikalavimą, kiekvienam papildomam virš 8,5 m aukščio metrui atstumas didinamas po 0,5 m. Šiame punkte nurodyti atstumai gali būti mažinami gavus besiribojančio žemės sklypo savininko ar valdytojo rašytinį sutikimą.“.</w:t>
                          </w:r>
                        </w:p>
                      </w:sdtContent>
                    </w:sdt>
                  </w:sdtContent>
                </w:sdt>
              </w:sdtContent>
            </w:sdt>
          </w:sdtContent>
        </w:sdt>
        <w:sdt>
          <w:sdtPr>
            <w:alias w:val="28 p."/>
            <w:tag w:val="part_fd7c68059d8b43678be1c0efe26ed11d"/>
            <w:id w:val="368196411"/>
            <w:lock w:val="sdtLocked"/>
          </w:sdtPr>
          <w:sdtEndPr/>
          <w:sdtContent>
            <w:p w14:paraId="163DAF17" w14:textId="77777777" w:rsidR="008F2EB6" w:rsidRPr="00190388" w:rsidRDefault="00190388">
              <w:pPr>
                <w:ind w:firstLine="567"/>
                <w:jc w:val="both"/>
                <w:rPr>
                  <w:szCs w:val="24"/>
                </w:rPr>
              </w:pPr>
              <w:sdt>
                <w:sdtPr>
                  <w:alias w:val="Numeris"/>
                  <w:tag w:val="nr_fd7c68059d8b43678be1c0efe26ed11d"/>
                  <w:id w:val="1905323589"/>
                  <w:lock w:val="sdtLocked"/>
                </w:sdtPr>
                <w:sdtEndPr/>
                <w:sdtContent>
                  <w:r w:rsidR="00E72862" w:rsidRPr="00190388">
                    <w:rPr>
                      <w:szCs w:val="24"/>
                    </w:rPr>
                    <w:t>28</w:t>
                  </w:r>
                </w:sdtContent>
              </w:sdt>
              <w:r w:rsidR="00E72862" w:rsidRPr="00190388">
                <w:rPr>
                  <w:szCs w:val="24"/>
                </w:rPr>
                <w:t>. Pakeičiu 250.2 papunktį ir jį išdėstau taip:</w:t>
              </w:r>
            </w:p>
            <w:sdt>
              <w:sdtPr>
                <w:alias w:val="citata"/>
                <w:tag w:val="part_c6a3420da5784484895dd9711a4fa826"/>
                <w:id w:val="-870149708"/>
                <w:lock w:val="sdtLocked"/>
              </w:sdtPr>
              <w:sdtEndPr/>
              <w:sdtContent>
                <w:sdt>
                  <w:sdtPr>
                    <w:alias w:val="250.2 p."/>
                    <w:tag w:val="part_57c23316e7ca4680874865072c1e8b36"/>
                    <w:id w:val="-1747249621"/>
                    <w:lock w:val="sdtLocked"/>
                  </w:sdtPr>
                  <w:sdtEndPr/>
                  <w:sdtContent>
                    <w:p w14:paraId="163DAF18" w14:textId="77777777" w:rsidR="008F2EB6" w:rsidRPr="00190388" w:rsidRDefault="00E72862">
                      <w:pPr>
                        <w:ind w:firstLine="567"/>
                        <w:jc w:val="both"/>
                        <w:rPr>
                          <w:szCs w:val="24"/>
                        </w:rPr>
                      </w:pPr>
                      <w:r w:rsidRPr="00190388">
                        <w:rPr>
                          <w:szCs w:val="24"/>
                        </w:rPr>
                        <w:t>„</w:t>
                      </w:r>
                      <w:sdt>
                        <w:sdtPr>
                          <w:alias w:val="Numeris"/>
                          <w:tag w:val="nr_57c23316e7ca4680874865072c1e8b36"/>
                          <w:id w:val="766886538"/>
                          <w:lock w:val="sdtLocked"/>
                        </w:sdtPr>
                        <w:sdtEndPr/>
                        <w:sdtContent>
                          <w:r w:rsidRPr="00190388">
                            <w:rPr>
                              <w:szCs w:val="24"/>
                              <w:lang w:eastAsia="lt-LT"/>
                            </w:rPr>
                            <w:t>250.2</w:t>
                          </w:r>
                        </w:sdtContent>
                      </w:sdt>
                      <w:r w:rsidRPr="00190388">
                        <w:rPr>
                          <w:szCs w:val="24"/>
                          <w:lang w:eastAsia="lt-LT"/>
                        </w:rPr>
                        <w:t>. gyvenamasis pastatas gali turėti šildymo įrenginius (židinius, krosnis, katilus), kūrenamus kietuoju kuru;</w:t>
                      </w:r>
                      <w:r w:rsidRPr="00190388">
                        <w:rPr>
                          <w:szCs w:val="24"/>
                        </w:rPr>
                        <w:t>“.</w:t>
                      </w:r>
                    </w:p>
                  </w:sdtContent>
                </w:sdt>
              </w:sdtContent>
            </w:sdt>
          </w:sdtContent>
        </w:sdt>
        <w:sdt>
          <w:sdtPr>
            <w:alias w:val="29 p."/>
            <w:tag w:val="part_b285a71e9b054292b721b81e2362e4cc"/>
            <w:id w:val="1441875725"/>
            <w:lock w:val="sdtLocked"/>
          </w:sdtPr>
          <w:sdtEndPr/>
          <w:sdtContent>
            <w:p w14:paraId="163DAF19" w14:textId="77777777" w:rsidR="008F2EB6" w:rsidRPr="00190388" w:rsidRDefault="00190388">
              <w:pPr>
                <w:ind w:firstLine="567"/>
                <w:jc w:val="both"/>
                <w:rPr>
                  <w:szCs w:val="24"/>
                </w:rPr>
              </w:pPr>
              <w:sdt>
                <w:sdtPr>
                  <w:alias w:val="Numeris"/>
                  <w:tag w:val="nr_b285a71e9b054292b721b81e2362e4cc"/>
                  <w:id w:val="-1505968647"/>
                  <w:lock w:val="sdtLocked"/>
                </w:sdtPr>
                <w:sdtEndPr/>
                <w:sdtContent>
                  <w:r w:rsidR="00E72862" w:rsidRPr="00190388">
                    <w:rPr>
                      <w:szCs w:val="24"/>
                    </w:rPr>
                    <w:t>29</w:t>
                  </w:r>
                </w:sdtContent>
              </w:sdt>
              <w:r w:rsidR="00E72862" w:rsidRPr="00190388">
                <w:rPr>
                  <w:szCs w:val="24"/>
                </w:rPr>
                <w:t>. Pakeičiu 251 punktą ir jį išdėstau taip:</w:t>
              </w:r>
            </w:p>
            <w:sdt>
              <w:sdtPr>
                <w:alias w:val="citata"/>
                <w:tag w:val="part_03b4fe9a38d2483e8b126aa3c6acf2f2"/>
                <w:id w:val="-2011596163"/>
                <w:lock w:val="sdtLocked"/>
              </w:sdtPr>
              <w:sdtEndPr/>
              <w:sdtContent>
                <w:sdt>
                  <w:sdtPr>
                    <w:alias w:val="251 p."/>
                    <w:tag w:val="part_c5e62c5a233a4798ad19d46954c83baa"/>
                    <w:id w:val="-2096930227"/>
                    <w:lock w:val="sdtLocked"/>
                  </w:sdtPr>
                  <w:sdtEndPr/>
                  <w:sdtContent>
                    <w:p w14:paraId="163DAF1A" w14:textId="77777777" w:rsidR="008F2EB6" w:rsidRPr="00190388" w:rsidRDefault="00E72862">
                      <w:pPr>
                        <w:ind w:firstLine="567"/>
                        <w:jc w:val="both"/>
                        <w:rPr>
                          <w:szCs w:val="24"/>
                        </w:rPr>
                      </w:pPr>
                      <w:r w:rsidRPr="00190388">
                        <w:rPr>
                          <w:szCs w:val="24"/>
                        </w:rPr>
                        <w:t>„</w:t>
                      </w:r>
                      <w:sdt>
                        <w:sdtPr>
                          <w:alias w:val="Numeris"/>
                          <w:tag w:val="nr_c5e62c5a233a4798ad19d46954c83baa"/>
                          <w:id w:val="1617095175"/>
                          <w:lock w:val="sdtLocked"/>
                        </w:sdtPr>
                        <w:sdtEndPr/>
                        <w:sdtContent>
                          <w:r w:rsidRPr="00190388">
                            <w:rPr>
                              <w:szCs w:val="24"/>
                              <w:lang w:eastAsia="lt-LT"/>
                            </w:rPr>
                            <w:t>251</w:t>
                          </w:r>
                        </w:sdtContent>
                      </w:sdt>
                      <w:r w:rsidRPr="00190388">
                        <w:rPr>
                          <w:szCs w:val="24"/>
                          <w:lang w:eastAsia="lt-LT"/>
                        </w:rPr>
                        <w:t xml:space="preserve">. Gaisrinės saugos reikalavimai dūmtraukiams ir šildymo įrenginiams (židiniams, krosnims, katilams), kūrenamiems kietuoju kuru, nustatyti </w:t>
                      </w:r>
                      <w:r w:rsidRPr="00190388">
                        <w:rPr>
                          <w:szCs w:val="24"/>
                        </w:rPr>
                        <w:t xml:space="preserve">Šildymo sistemų, naudojančių kietąjį kurą, gaisrinės saugos </w:t>
                      </w:r>
                      <w:r w:rsidRPr="00190388">
                        <w:rPr>
                          <w:szCs w:val="24"/>
                          <w:lang w:eastAsia="lt-LT"/>
                        </w:rPr>
                        <w:t>taisyklėse [3.31].</w:t>
                      </w:r>
                      <w:r w:rsidRPr="00190388">
                        <w:rPr>
                          <w:szCs w:val="24"/>
                        </w:rPr>
                        <w:t>“.</w:t>
                      </w:r>
                    </w:p>
                  </w:sdtContent>
                </w:sdt>
              </w:sdtContent>
            </w:sdt>
          </w:sdtContent>
        </w:sdt>
        <w:sdt>
          <w:sdtPr>
            <w:alias w:val="30 p."/>
            <w:tag w:val="part_a2c9d5e448414f579d4ca98ac07f9cbf"/>
            <w:id w:val="-595795829"/>
            <w:lock w:val="sdtLocked"/>
          </w:sdtPr>
          <w:sdtEndPr/>
          <w:sdtContent>
            <w:p w14:paraId="163DAF1B" w14:textId="77777777" w:rsidR="008F2EB6" w:rsidRPr="00190388" w:rsidRDefault="00190388">
              <w:pPr>
                <w:ind w:firstLine="567"/>
                <w:jc w:val="both"/>
                <w:rPr>
                  <w:szCs w:val="24"/>
                </w:rPr>
              </w:pPr>
              <w:sdt>
                <w:sdtPr>
                  <w:alias w:val="Numeris"/>
                  <w:tag w:val="nr_a2c9d5e448414f579d4ca98ac07f9cbf"/>
                  <w:id w:val="376279695"/>
                  <w:lock w:val="sdtLocked"/>
                </w:sdtPr>
                <w:sdtEndPr/>
                <w:sdtContent>
                  <w:r w:rsidR="00E72862" w:rsidRPr="00190388">
                    <w:rPr>
                      <w:szCs w:val="24"/>
                    </w:rPr>
                    <w:t>30</w:t>
                  </w:r>
                </w:sdtContent>
              </w:sdt>
              <w:r w:rsidR="00E72862" w:rsidRPr="00190388">
                <w:rPr>
                  <w:szCs w:val="24"/>
                </w:rPr>
                <w:t>. Pripažįstu netekusiu galios 252 punktą.</w:t>
              </w:r>
            </w:p>
          </w:sdtContent>
        </w:sdt>
        <w:sdt>
          <w:sdtPr>
            <w:alias w:val="31 p."/>
            <w:tag w:val="part_81d29860c95a49128e6164be103cb10f"/>
            <w:id w:val="-2129919042"/>
            <w:lock w:val="sdtLocked"/>
          </w:sdtPr>
          <w:sdtEndPr/>
          <w:sdtContent>
            <w:p w14:paraId="163DAF1C" w14:textId="77777777" w:rsidR="008F2EB6" w:rsidRPr="00190388" w:rsidRDefault="00190388">
              <w:pPr>
                <w:ind w:firstLine="567"/>
                <w:jc w:val="both"/>
                <w:rPr>
                  <w:szCs w:val="24"/>
                </w:rPr>
              </w:pPr>
              <w:sdt>
                <w:sdtPr>
                  <w:alias w:val="Numeris"/>
                  <w:tag w:val="nr_81d29860c95a49128e6164be103cb10f"/>
                  <w:id w:val="-1729766179"/>
                  <w:lock w:val="sdtLocked"/>
                </w:sdtPr>
                <w:sdtEndPr/>
                <w:sdtContent>
                  <w:r w:rsidR="00E72862" w:rsidRPr="00190388">
                    <w:rPr>
                      <w:szCs w:val="24"/>
                    </w:rPr>
                    <w:t>31</w:t>
                  </w:r>
                </w:sdtContent>
              </w:sdt>
              <w:r w:rsidR="00E72862" w:rsidRPr="00190388">
                <w:rPr>
                  <w:szCs w:val="24"/>
                </w:rPr>
                <w:t>. Pakeičiu 256.1 papunktį ir jį išdėstau taip:</w:t>
              </w:r>
            </w:p>
            <w:sdt>
              <w:sdtPr>
                <w:alias w:val="citata"/>
                <w:tag w:val="part_af469263a31442cc80fac48cb25100d8"/>
                <w:id w:val="424075809"/>
                <w:lock w:val="sdtLocked"/>
              </w:sdtPr>
              <w:sdtEndPr/>
              <w:sdtContent>
                <w:sdt>
                  <w:sdtPr>
                    <w:alias w:val="256.1 p."/>
                    <w:tag w:val="part_431b96d2c5ad47329e0bdfb0c56cb6f7"/>
                    <w:id w:val="1975408085"/>
                    <w:lock w:val="sdtLocked"/>
                  </w:sdtPr>
                  <w:sdtEndPr/>
                  <w:sdtContent>
                    <w:p w14:paraId="163DAF1D" w14:textId="77777777" w:rsidR="008F2EB6" w:rsidRPr="00190388" w:rsidRDefault="00E72862">
                      <w:pPr>
                        <w:ind w:firstLine="567"/>
                        <w:jc w:val="both"/>
                        <w:rPr>
                          <w:szCs w:val="24"/>
                        </w:rPr>
                      </w:pPr>
                      <w:r w:rsidRPr="00190388">
                        <w:rPr>
                          <w:szCs w:val="24"/>
                        </w:rPr>
                        <w:t>„</w:t>
                      </w:r>
                      <w:sdt>
                        <w:sdtPr>
                          <w:alias w:val="Numeris"/>
                          <w:tag w:val="nr_431b96d2c5ad47329e0bdfb0c56cb6f7"/>
                          <w:id w:val="1980801351"/>
                          <w:lock w:val="sdtLocked"/>
                        </w:sdtPr>
                        <w:sdtEndPr/>
                        <w:sdtContent>
                          <w:r w:rsidRPr="00190388">
                            <w:rPr>
                              <w:szCs w:val="24"/>
                            </w:rPr>
                            <w:t>256.1</w:t>
                          </w:r>
                        </w:sdtContent>
                      </w:sdt>
                      <w:r w:rsidRPr="00190388">
                        <w:rPr>
                          <w:szCs w:val="24"/>
                        </w:rPr>
                        <w:t>. vandentiekio tinklai turi būti suprojektuoti ir įrengti taip, kad pastatas pagal jo paskirtį būtų aprūpintas geriamuoju vandeniu. Vandentiekio tinklų įrengimai turi užtikrinti vandens judėjimą vandens priėmimo įtaisuose ir vandens laikino pakeitimo galimybę visuose įrenginiuose;“.</w:t>
                      </w:r>
                    </w:p>
                  </w:sdtContent>
                </w:sdt>
              </w:sdtContent>
            </w:sdt>
          </w:sdtContent>
        </w:sdt>
        <w:sdt>
          <w:sdtPr>
            <w:alias w:val="32 p."/>
            <w:tag w:val="part_939084102be648a3adbdfac934e5a475"/>
            <w:id w:val="-1709260109"/>
            <w:lock w:val="sdtLocked"/>
          </w:sdtPr>
          <w:sdtEndPr/>
          <w:sdtContent>
            <w:p w14:paraId="163DAF1E" w14:textId="77777777" w:rsidR="008F2EB6" w:rsidRPr="00190388" w:rsidRDefault="00190388">
              <w:pPr>
                <w:ind w:firstLine="567"/>
                <w:jc w:val="both"/>
                <w:rPr>
                  <w:szCs w:val="24"/>
                </w:rPr>
              </w:pPr>
              <w:sdt>
                <w:sdtPr>
                  <w:alias w:val="Numeris"/>
                  <w:tag w:val="nr_939084102be648a3adbdfac934e5a475"/>
                  <w:id w:val="-341623910"/>
                  <w:lock w:val="sdtLocked"/>
                </w:sdtPr>
                <w:sdtEndPr/>
                <w:sdtContent>
                  <w:r w:rsidR="00E72862" w:rsidRPr="00190388">
                    <w:rPr>
                      <w:szCs w:val="24"/>
                    </w:rPr>
                    <w:t>32</w:t>
                  </w:r>
                </w:sdtContent>
              </w:sdt>
              <w:r w:rsidR="00E72862" w:rsidRPr="00190388">
                <w:rPr>
                  <w:szCs w:val="24"/>
                </w:rPr>
                <w:t>. Pakeičiu 257.8 papunktį ir jį išdėstau taip:</w:t>
              </w:r>
            </w:p>
            <w:sdt>
              <w:sdtPr>
                <w:alias w:val="citata"/>
                <w:tag w:val="part_c5a7a40507c44ebebc7ff1d17b0cb931"/>
                <w:id w:val="795336396"/>
                <w:lock w:val="sdtLocked"/>
              </w:sdtPr>
              <w:sdtEndPr/>
              <w:sdtContent>
                <w:sdt>
                  <w:sdtPr>
                    <w:alias w:val="257.8 p."/>
                    <w:tag w:val="part_f49989f871ac4333a7aadae201d27a85"/>
                    <w:id w:val="1788149331"/>
                    <w:lock w:val="sdtLocked"/>
                  </w:sdtPr>
                  <w:sdtEndPr/>
                  <w:sdtContent>
                    <w:p w14:paraId="163DAF1F" w14:textId="77777777" w:rsidR="008F2EB6" w:rsidRPr="00190388" w:rsidRDefault="00E72862">
                      <w:pPr>
                        <w:ind w:firstLine="567"/>
                        <w:jc w:val="both"/>
                        <w:rPr>
                          <w:szCs w:val="24"/>
                        </w:rPr>
                      </w:pPr>
                      <w:r w:rsidRPr="00190388">
                        <w:rPr>
                          <w:szCs w:val="24"/>
                        </w:rPr>
                        <w:t>„</w:t>
                      </w:r>
                      <w:sdt>
                        <w:sdtPr>
                          <w:alias w:val="Numeris"/>
                          <w:tag w:val="nr_f49989f871ac4333a7aadae201d27a85"/>
                          <w:id w:val="-440454276"/>
                          <w:lock w:val="sdtLocked"/>
                        </w:sdtPr>
                        <w:sdtEndPr/>
                        <w:sdtContent>
                          <w:r w:rsidRPr="00190388">
                            <w:rPr>
                              <w:szCs w:val="24"/>
                              <w:lang w:eastAsia="lt-LT"/>
                            </w:rPr>
                            <w:t>257.8</w:t>
                          </w:r>
                        </w:sdtContent>
                      </w:sdt>
                      <w:r w:rsidRPr="00190388">
                        <w:rPr>
                          <w:szCs w:val="24"/>
                          <w:lang w:eastAsia="lt-LT"/>
                        </w:rPr>
                        <w:t xml:space="preserve">. vonios, tualeto, virtuvės vėdinimo sistemos neturi būti jungiamos prie bendrosios natūralaus vėdinimo sistemos. </w:t>
                      </w:r>
                      <w:r w:rsidRPr="00190388">
                        <w:rPr>
                          <w:szCs w:val="24"/>
                        </w:rPr>
                        <w:t>Bute galima naudoti bendras mechaninio vėdinimo sistemas.“.</w:t>
                      </w:r>
                    </w:p>
                  </w:sdtContent>
                </w:sdt>
              </w:sdtContent>
            </w:sdt>
          </w:sdtContent>
        </w:sdt>
        <w:sdt>
          <w:sdtPr>
            <w:alias w:val="33 p."/>
            <w:tag w:val="part_ac28e3a0fd494b72a77f60aa13afc10c"/>
            <w:id w:val="407050620"/>
            <w:lock w:val="sdtLocked"/>
          </w:sdtPr>
          <w:sdtEndPr>
            <w:rPr>
              <w:szCs w:val="24"/>
            </w:rPr>
          </w:sdtEndPr>
          <w:sdtContent>
            <w:p w14:paraId="163DAF20" w14:textId="6219A027" w:rsidR="008F2EB6" w:rsidRPr="00190388" w:rsidRDefault="00190388">
              <w:pPr>
                <w:ind w:firstLine="567"/>
                <w:jc w:val="both"/>
                <w:rPr>
                  <w:szCs w:val="24"/>
                </w:rPr>
              </w:pPr>
              <w:sdt>
                <w:sdtPr>
                  <w:alias w:val="Numeris"/>
                  <w:tag w:val="nr_ac28e3a0fd494b72a77f60aa13afc10c"/>
                  <w:id w:val="-1102636378"/>
                  <w:lock w:val="sdtLocked"/>
                </w:sdtPr>
                <w:sdtEndPr/>
                <w:sdtContent>
                  <w:r w:rsidR="00E72862" w:rsidRPr="00190388">
                    <w:rPr>
                      <w:szCs w:val="24"/>
                    </w:rPr>
                    <w:t>33</w:t>
                  </w:r>
                </w:sdtContent>
              </w:sdt>
              <w:r w:rsidR="00E72862" w:rsidRPr="00190388">
                <w:rPr>
                  <w:szCs w:val="24"/>
                </w:rPr>
                <w:t>. Pakeičiu 262.1 papunktį ir jį išdėstau taip:</w:t>
              </w:r>
            </w:p>
            <w:sdt>
              <w:sdtPr>
                <w:alias w:val="citata"/>
                <w:tag w:val="part_b0958fb5f82643548b52a5df7d4236b2"/>
                <w:id w:val="-1635558274"/>
                <w:lock w:val="sdtLocked"/>
              </w:sdtPr>
              <w:sdtEndPr>
                <w:rPr>
                  <w:szCs w:val="24"/>
                </w:rPr>
              </w:sdtEndPr>
              <w:sdtContent>
                <w:sdt>
                  <w:sdtPr>
                    <w:alias w:val="262.1 p."/>
                    <w:tag w:val="part_25bafae880f74233beb9a0ccd0adc6ca"/>
                    <w:id w:val="-100255946"/>
                    <w:lock w:val="sdtLocked"/>
                  </w:sdtPr>
                  <w:sdtEndPr>
                    <w:rPr>
                      <w:szCs w:val="24"/>
                    </w:rPr>
                  </w:sdtEndPr>
                  <w:sdtContent>
                    <w:p w14:paraId="163DAF21" w14:textId="23A9F44E" w:rsidR="008F2EB6" w:rsidRPr="00190388" w:rsidRDefault="00E72862">
                      <w:pPr>
                        <w:ind w:firstLine="567"/>
                        <w:jc w:val="both"/>
                        <w:rPr>
                          <w:szCs w:val="24"/>
                        </w:rPr>
                      </w:pPr>
                      <w:r w:rsidRPr="00190388">
                        <w:rPr>
                          <w:szCs w:val="24"/>
                        </w:rPr>
                        <w:t>„</w:t>
                      </w:r>
                      <w:sdt>
                        <w:sdtPr>
                          <w:alias w:val="Numeris"/>
                          <w:tag w:val="nr_25bafae880f74233beb9a0ccd0adc6ca"/>
                          <w:id w:val="-1484452364"/>
                          <w:lock w:val="sdtLocked"/>
                        </w:sdtPr>
                        <w:sdtEndPr/>
                        <w:sdtContent>
                          <w:r w:rsidRPr="00190388">
                            <w:rPr>
                              <w:szCs w:val="24"/>
                            </w:rPr>
                            <w:t>262.1</w:t>
                          </w:r>
                        </w:sdtContent>
                      </w:sdt>
                      <w:r w:rsidRPr="00190388">
                        <w:rPr>
                          <w:szCs w:val="24"/>
                        </w:rPr>
                        <w:t>. nesumažinti pastato mechaninio atsparumo ir pastovumo gebos bei kitų esminių</w:t>
                      </w:r>
                      <w:r w:rsidRPr="00190388">
                        <w:rPr>
                          <w:strike/>
                          <w:szCs w:val="24"/>
                        </w:rPr>
                        <w:t xml:space="preserve"> </w:t>
                      </w:r>
                      <w:r w:rsidRPr="00190388">
                        <w:rPr>
                          <w:szCs w:val="24"/>
                        </w:rPr>
                        <w:t>statinių reikalavimų parametrų;“.</w:t>
                      </w:r>
                    </w:p>
                  </w:sdtContent>
                </w:sdt>
              </w:sdtContent>
            </w:sdt>
          </w:sdtContent>
        </w:sdt>
        <w:sdt>
          <w:sdtPr>
            <w:rPr>
              <w:szCs w:val="24"/>
            </w:rPr>
            <w:tag w:val="part_62f00148c9ec47c587d59b39bd94f433"/>
            <w:id w:val="2014650096"/>
            <w:lock w:val="sdtLocked"/>
          </w:sdtPr>
          <w:sdtEndPr/>
          <w:sdtContent>
            <w:p w14:paraId="739DDB39" w14:textId="77777777" w:rsidR="00E72862" w:rsidRPr="00190388" w:rsidRDefault="00E72862">
              <w:pPr>
                <w:tabs>
                  <w:tab w:val="left" w:pos="4676"/>
                </w:tabs>
                <w:rPr>
                  <w:szCs w:val="24"/>
                </w:rPr>
              </w:pPr>
            </w:p>
            <w:p w14:paraId="578CBA84" w14:textId="77777777" w:rsidR="00E72862" w:rsidRPr="00190388" w:rsidRDefault="00E72862">
              <w:pPr>
                <w:tabs>
                  <w:tab w:val="left" w:pos="4676"/>
                </w:tabs>
                <w:rPr>
                  <w:szCs w:val="24"/>
                </w:rPr>
              </w:pPr>
              <w:bookmarkStart w:id="0" w:name="_GoBack"/>
              <w:bookmarkEnd w:id="0"/>
            </w:p>
            <w:p w14:paraId="4CDC4074" w14:textId="77777777" w:rsidR="00E72862" w:rsidRPr="00190388" w:rsidRDefault="00E72862">
              <w:pPr>
                <w:tabs>
                  <w:tab w:val="left" w:pos="4676"/>
                </w:tabs>
                <w:rPr>
                  <w:szCs w:val="24"/>
                </w:rPr>
              </w:pPr>
            </w:p>
            <w:p w14:paraId="4925593C" w14:textId="09F00216" w:rsidR="00E72862" w:rsidRPr="00190388" w:rsidRDefault="00E72862">
              <w:pPr>
                <w:tabs>
                  <w:tab w:val="left" w:pos="4676"/>
                </w:tabs>
                <w:rPr>
                  <w:szCs w:val="24"/>
                </w:rPr>
              </w:pPr>
              <w:r w:rsidRPr="00190388">
                <w:rPr>
                  <w:szCs w:val="24"/>
                </w:rPr>
                <w:t>Aplinkos ministras</w:t>
              </w:r>
              <w:r w:rsidRPr="00190388">
                <w:rPr>
                  <w:szCs w:val="24"/>
                </w:rPr>
                <w:tab/>
              </w:r>
              <w:r w:rsidRPr="00190388">
                <w:rPr>
                  <w:szCs w:val="24"/>
                </w:rPr>
                <w:tab/>
              </w:r>
              <w:r w:rsidRPr="00190388">
                <w:rPr>
                  <w:szCs w:val="24"/>
                </w:rPr>
                <w:tab/>
              </w:r>
              <w:r w:rsidRPr="00190388">
                <w:rPr>
                  <w:szCs w:val="24"/>
                </w:rPr>
                <w:tab/>
              </w:r>
              <w:r w:rsidRPr="00190388">
                <w:rPr>
                  <w:szCs w:val="24"/>
                </w:rPr>
                <w:tab/>
              </w:r>
              <w:r w:rsidRPr="00190388">
                <w:rPr>
                  <w:szCs w:val="24"/>
                </w:rPr>
                <w:tab/>
                <w:t>Kęstutis Trečiokas</w:t>
              </w:r>
            </w:p>
            <w:p w14:paraId="163DAF28" w14:textId="77E3E039" w:rsidR="008F2EB6" w:rsidRPr="00190388" w:rsidRDefault="00190388">
              <w:pPr>
                <w:ind w:firstLine="567"/>
                <w:jc w:val="both"/>
                <w:rPr>
                  <w:szCs w:val="24"/>
                </w:rPr>
              </w:pPr>
            </w:p>
          </w:sdtContent>
        </w:sdt>
      </w:sdtContent>
    </w:sdt>
    <w:sectPr w:rsidR="008F2EB6" w:rsidRPr="0019038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AF2D" w14:textId="77777777" w:rsidR="008F2EB6" w:rsidRDefault="00E72862">
      <w:pPr>
        <w:rPr>
          <w:szCs w:val="24"/>
          <w:lang w:val="en-GB"/>
        </w:rPr>
      </w:pPr>
      <w:r>
        <w:rPr>
          <w:szCs w:val="24"/>
          <w:lang w:val="en-GB"/>
        </w:rPr>
        <w:separator/>
      </w:r>
    </w:p>
  </w:endnote>
  <w:endnote w:type="continuationSeparator" w:id="0">
    <w:p w14:paraId="163DAF2E" w14:textId="77777777" w:rsidR="008F2EB6" w:rsidRDefault="00E7286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AF33" w14:textId="77777777" w:rsidR="008F2EB6" w:rsidRDefault="008F2EB6">
    <w:pPr>
      <w:tabs>
        <w:tab w:val="center" w:pos="4153"/>
        <w:tab w:val="right" w:pos="8306"/>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AF34" w14:textId="77777777" w:rsidR="008F2EB6" w:rsidRDefault="008F2EB6">
    <w:pPr>
      <w:tabs>
        <w:tab w:val="center" w:pos="4153"/>
        <w:tab w:val="right" w:pos="8306"/>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AF36" w14:textId="77777777" w:rsidR="008F2EB6" w:rsidRDefault="008F2EB6">
    <w:pPr>
      <w:tabs>
        <w:tab w:val="center" w:pos="4153"/>
        <w:tab w:val="right" w:pos="8306"/>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DAF2B" w14:textId="77777777" w:rsidR="008F2EB6" w:rsidRDefault="00E72862">
      <w:pPr>
        <w:rPr>
          <w:szCs w:val="24"/>
          <w:lang w:val="en-GB"/>
        </w:rPr>
      </w:pPr>
      <w:r>
        <w:rPr>
          <w:szCs w:val="24"/>
          <w:lang w:val="en-GB"/>
        </w:rPr>
        <w:separator/>
      </w:r>
    </w:p>
  </w:footnote>
  <w:footnote w:type="continuationSeparator" w:id="0">
    <w:p w14:paraId="163DAF2C" w14:textId="77777777" w:rsidR="008F2EB6" w:rsidRDefault="00E72862">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AF2F" w14:textId="77777777" w:rsidR="008F2EB6" w:rsidRDefault="00E72862">
    <w:pPr>
      <w:framePr w:wrap="auto" w:vAnchor="text" w:hAnchor="margin" w:xAlign="center" w:y="1"/>
      <w:tabs>
        <w:tab w:val="center" w:pos="4153"/>
        <w:tab w:val="right" w:pos="9100"/>
      </w:tabs>
      <w:suppressAutoHyphens/>
      <w:ind w:firstLine="720"/>
      <w:jc w:val="both"/>
      <w:rPr>
        <w:rFonts w:ascii="Tahoma" w:hAnsi="Tahoma"/>
        <w:spacing w:val="10"/>
        <w:sz w:val="20"/>
        <w:lang w:val="en-GB" w:eastAsia="ar-SA"/>
      </w:rPr>
    </w:pPr>
    <w:r>
      <w:rPr>
        <w:rFonts w:ascii="Tahoma" w:hAnsi="Tahoma"/>
        <w:spacing w:val="10"/>
        <w:sz w:val="20"/>
        <w:lang w:val="en-GB" w:eastAsia="ar-SA"/>
      </w:rPr>
      <w:fldChar w:fldCharType="begin"/>
    </w:r>
    <w:r>
      <w:rPr>
        <w:rFonts w:ascii="Tahoma" w:hAnsi="Tahoma"/>
        <w:spacing w:val="10"/>
        <w:sz w:val="20"/>
        <w:lang w:val="en-GB" w:eastAsia="ar-SA"/>
      </w:rPr>
      <w:instrText xml:space="preserve">PAGE  </w:instrText>
    </w:r>
    <w:r>
      <w:rPr>
        <w:rFonts w:ascii="Tahoma" w:hAnsi="Tahoma"/>
        <w:spacing w:val="10"/>
        <w:sz w:val="20"/>
        <w:lang w:val="en-GB" w:eastAsia="ar-SA"/>
      </w:rPr>
      <w:fldChar w:fldCharType="end"/>
    </w:r>
  </w:p>
  <w:p w14:paraId="163DAF30" w14:textId="77777777" w:rsidR="008F2EB6" w:rsidRDefault="008F2EB6">
    <w:pPr>
      <w:tabs>
        <w:tab w:val="center" w:pos="4153"/>
        <w:tab w:val="right" w:pos="9100"/>
      </w:tabs>
      <w:suppressAutoHyphens/>
      <w:ind w:firstLine="720"/>
      <w:jc w:val="both"/>
      <w:rPr>
        <w:rFonts w:ascii="Tahoma" w:hAnsi="Tahoma"/>
        <w:spacing w:val="10"/>
        <w:sz w:val="20"/>
        <w:lang w:val="en-GB"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AF31" w14:textId="77777777" w:rsidR="008F2EB6" w:rsidRDefault="00E72862">
    <w:pPr>
      <w:framePr w:wrap="auto" w:vAnchor="text" w:hAnchor="margin" w:xAlign="center" w:y="1"/>
      <w:tabs>
        <w:tab w:val="center" w:pos="4153"/>
        <w:tab w:val="right" w:pos="9100"/>
      </w:tabs>
      <w:suppressAutoHyphens/>
      <w:jc w:val="both"/>
      <w:rPr>
        <w:spacing w:val="10"/>
        <w:lang w:val="en-GB" w:eastAsia="ar-SA"/>
      </w:rPr>
    </w:pPr>
    <w:r>
      <w:rPr>
        <w:spacing w:val="10"/>
        <w:lang w:val="en-GB" w:eastAsia="ar-SA"/>
      </w:rPr>
      <w:fldChar w:fldCharType="begin"/>
    </w:r>
    <w:r>
      <w:rPr>
        <w:spacing w:val="10"/>
        <w:lang w:val="en-GB" w:eastAsia="ar-SA"/>
      </w:rPr>
      <w:instrText xml:space="preserve">PAGE  </w:instrText>
    </w:r>
    <w:r>
      <w:rPr>
        <w:spacing w:val="10"/>
        <w:lang w:val="en-GB" w:eastAsia="ar-SA"/>
      </w:rPr>
      <w:fldChar w:fldCharType="separate"/>
    </w:r>
    <w:r w:rsidR="00190388">
      <w:rPr>
        <w:noProof/>
        <w:spacing w:val="10"/>
        <w:lang w:val="en-GB" w:eastAsia="ar-SA"/>
      </w:rPr>
      <w:t>6</w:t>
    </w:r>
    <w:r>
      <w:rPr>
        <w:spacing w:val="10"/>
        <w:lang w:val="en-GB" w:eastAsia="ar-SA"/>
      </w:rPr>
      <w:fldChar w:fldCharType="end"/>
    </w:r>
  </w:p>
  <w:p w14:paraId="163DAF32" w14:textId="77777777" w:rsidR="008F2EB6" w:rsidRDefault="008F2EB6">
    <w:pPr>
      <w:tabs>
        <w:tab w:val="center" w:pos="4153"/>
        <w:tab w:val="right" w:pos="9100"/>
      </w:tabs>
      <w:suppressAutoHyphens/>
      <w:ind w:firstLine="720"/>
      <w:jc w:val="both"/>
      <w:rPr>
        <w:rFonts w:ascii="Tahoma" w:hAnsi="Tahoma"/>
        <w:spacing w:val="10"/>
        <w:sz w:val="20"/>
        <w:lang w:val="en-GB"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AF35" w14:textId="77777777" w:rsidR="008F2EB6" w:rsidRDefault="008F2EB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54"/>
    <w:rsid w:val="00190388"/>
    <w:rsid w:val="00291954"/>
    <w:rsid w:val="008F2EB6"/>
    <w:rsid w:val="00D64433"/>
    <w:rsid w:val="00E72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D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28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72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1967">
      <w:bodyDiv w:val="1"/>
      <w:marLeft w:val="0"/>
      <w:marRight w:val="0"/>
      <w:marTop w:val="0"/>
      <w:marBottom w:val="0"/>
      <w:divBdr>
        <w:top w:val="none" w:sz="0" w:space="0" w:color="auto"/>
        <w:left w:val="none" w:sz="0" w:space="0" w:color="auto"/>
        <w:bottom w:val="none" w:sz="0" w:space="0" w:color="auto"/>
        <w:right w:val="none" w:sz="0" w:space="0" w:color="auto"/>
      </w:divBdr>
    </w:div>
    <w:div w:id="419761940">
      <w:bodyDiv w:val="1"/>
      <w:marLeft w:val="0"/>
      <w:marRight w:val="0"/>
      <w:marTop w:val="0"/>
      <w:marBottom w:val="0"/>
      <w:divBdr>
        <w:top w:val="none" w:sz="0" w:space="0" w:color="auto"/>
        <w:left w:val="none" w:sz="0" w:space="0" w:color="auto"/>
        <w:bottom w:val="none" w:sz="0" w:space="0" w:color="auto"/>
        <w:right w:val="none" w:sz="0" w:space="0" w:color="auto"/>
      </w:divBdr>
    </w:div>
    <w:div w:id="460853355">
      <w:bodyDiv w:val="1"/>
      <w:marLeft w:val="0"/>
      <w:marRight w:val="0"/>
      <w:marTop w:val="0"/>
      <w:marBottom w:val="0"/>
      <w:divBdr>
        <w:top w:val="none" w:sz="0" w:space="0" w:color="auto"/>
        <w:left w:val="none" w:sz="0" w:space="0" w:color="auto"/>
        <w:bottom w:val="none" w:sz="0" w:space="0" w:color="auto"/>
        <w:right w:val="none" w:sz="0" w:space="0" w:color="auto"/>
      </w:divBdr>
    </w:div>
    <w:div w:id="683940018">
      <w:bodyDiv w:val="1"/>
      <w:marLeft w:val="0"/>
      <w:marRight w:val="0"/>
      <w:marTop w:val="0"/>
      <w:marBottom w:val="0"/>
      <w:divBdr>
        <w:top w:val="none" w:sz="0" w:space="0" w:color="auto"/>
        <w:left w:val="none" w:sz="0" w:space="0" w:color="auto"/>
        <w:bottom w:val="none" w:sz="0" w:space="0" w:color="auto"/>
        <w:right w:val="none" w:sz="0" w:space="0" w:color="auto"/>
      </w:divBdr>
    </w:div>
    <w:div w:id="848954583">
      <w:bodyDiv w:val="1"/>
      <w:marLeft w:val="0"/>
      <w:marRight w:val="0"/>
      <w:marTop w:val="0"/>
      <w:marBottom w:val="0"/>
      <w:divBdr>
        <w:top w:val="none" w:sz="0" w:space="0" w:color="auto"/>
        <w:left w:val="none" w:sz="0" w:space="0" w:color="auto"/>
        <w:bottom w:val="none" w:sz="0" w:space="0" w:color="auto"/>
        <w:right w:val="none" w:sz="0" w:space="0" w:color="auto"/>
      </w:divBdr>
    </w:div>
    <w:div w:id="981009748">
      <w:bodyDiv w:val="1"/>
      <w:marLeft w:val="0"/>
      <w:marRight w:val="0"/>
      <w:marTop w:val="0"/>
      <w:marBottom w:val="0"/>
      <w:divBdr>
        <w:top w:val="none" w:sz="0" w:space="0" w:color="auto"/>
        <w:left w:val="none" w:sz="0" w:space="0" w:color="auto"/>
        <w:bottom w:val="none" w:sz="0" w:space="0" w:color="auto"/>
        <w:right w:val="none" w:sz="0" w:space="0" w:color="auto"/>
      </w:divBdr>
    </w:div>
    <w:div w:id="989598544">
      <w:bodyDiv w:val="1"/>
      <w:marLeft w:val="0"/>
      <w:marRight w:val="0"/>
      <w:marTop w:val="0"/>
      <w:marBottom w:val="0"/>
      <w:divBdr>
        <w:top w:val="none" w:sz="0" w:space="0" w:color="auto"/>
        <w:left w:val="none" w:sz="0" w:space="0" w:color="auto"/>
        <w:bottom w:val="none" w:sz="0" w:space="0" w:color="auto"/>
        <w:right w:val="none" w:sz="0" w:space="0" w:color="auto"/>
      </w:divBdr>
    </w:div>
    <w:div w:id="995842097">
      <w:bodyDiv w:val="1"/>
      <w:marLeft w:val="225"/>
      <w:marRight w:val="225"/>
      <w:marTop w:val="0"/>
      <w:marBottom w:val="0"/>
      <w:divBdr>
        <w:top w:val="none" w:sz="0" w:space="0" w:color="auto"/>
        <w:left w:val="none" w:sz="0" w:space="0" w:color="auto"/>
        <w:bottom w:val="none" w:sz="0" w:space="0" w:color="auto"/>
        <w:right w:val="none" w:sz="0" w:space="0" w:color="auto"/>
      </w:divBdr>
    </w:div>
    <w:div w:id="1268153168">
      <w:bodyDiv w:val="1"/>
      <w:marLeft w:val="0"/>
      <w:marRight w:val="0"/>
      <w:marTop w:val="0"/>
      <w:marBottom w:val="0"/>
      <w:divBdr>
        <w:top w:val="none" w:sz="0" w:space="0" w:color="auto"/>
        <w:left w:val="none" w:sz="0" w:space="0" w:color="auto"/>
        <w:bottom w:val="none" w:sz="0" w:space="0" w:color="auto"/>
        <w:right w:val="none" w:sz="0" w:space="0" w:color="auto"/>
      </w:divBdr>
    </w:div>
    <w:div w:id="1297563539">
      <w:bodyDiv w:val="1"/>
      <w:marLeft w:val="0"/>
      <w:marRight w:val="0"/>
      <w:marTop w:val="0"/>
      <w:marBottom w:val="0"/>
      <w:divBdr>
        <w:top w:val="none" w:sz="0" w:space="0" w:color="auto"/>
        <w:left w:val="none" w:sz="0" w:space="0" w:color="auto"/>
        <w:bottom w:val="none" w:sz="0" w:space="0" w:color="auto"/>
        <w:right w:val="none" w:sz="0" w:space="0" w:color="auto"/>
      </w:divBdr>
    </w:div>
    <w:div w:id="1308361256">
      <w:bodyDiv w:val="1"/>
      <w:marLeft w:val="0"/>
      <w:marRight w:val="0"/>
      <w:marTop w:val="0"/>
      <w:marBottom w:val="0"/>
      <w:divBdr>
        <w:top w:val="none" w:sz="0" w:space="0" w:color="auto"/>
        <w:left w:val="none" w:sz="0" w:space="0" w:color="auto"/>
        <w:bottom w:val="none" w:sz="0" w:space="0" w:color="auto"/>
        <w:right w:val="none" w:sz="0" w:space="0" w:color="auto"/>
      </w:divBdr>
    </w:div>
    <w:div w:id="1315378081">
      <w:bodyDiv w:val="1"/>
      <w:marLeft w:val="0"/>
      <w:marRight w:val="0"/>
      <w:marTop w:val="0"/>
      <w:marBottom w:val="0"/>
      <w:divBdr>
        <w:top w:val="none" w:sz="0" w:space="0" w:color="auto"/>
        <w:left w:val="none" w:sz="0" w:space="0" w:color="auto"/>
        <w:bottom w:val="none" w:sz="0" w:space="0" w:color="auto"/>
        <w:right w:val="none" w:sz="0" w:space="0" w:color="auto"/>
      </w:divBdr>
    </w:div>
    <w:div w:id="1349137809">
      <w:bodyDiv w:val="1"/>
      <w:marLeft w:val="0"/>
      <w:marRight w:val="0"/>
      <w:marTop w:val="0"/>
      <w:marBottom w:val="0"/>
      <w:divBdr>
        <w:top w:val="none" w:sz="0" w:space="0" w:color="auto"/>
        <w:left w:val="none" w:sz="0" w:space="0" w:color="auto"/>
        <w:bottom w:val="none" w:sz="0" w:space="0" w:color="auto"/>
        <w:right w:val="none" w:sz="0" w:space="0" w:color="auto"/>
      </w:divBdr>
    </w:div>
    <w:div w:id="1362972776">
      <w:bodyDiv w:val="1"/>
      <w:marLeft w:val="0"/>
      <w:marRight w:val="0"/>
      <w:marTop w:val="0"/>
      <w:marBottom w:val="0"/>
      <w:divBdr>
        <w:top w:val="none" w:sz="0" w:space="0" w:color="auto"/>
        <w:left w:val="none" w:sz="0" w:space="0" w:color="auto"/>
        <w:bottom w:val="none" w:sz="0" w:space="0" w:color="auto"/>
        <w:right w:val="none" w:sz="0" w:space="0" w:color="auto"/>
      </w:divBdr>
    </w:div>
    <w:div w:id="1386101093">
      <w:bodyDiv w:val="1"/>
      <w:marLeft w:val="0"/>
      <w:marRight w:val="0"/>
      <w:marTop w:val="0"/>
      <w:marBottom w:val="0"/>
      <w:divBdr>
        <w:top w:val="none" w:sz="0" w:space="0" w:color="auto"/>
        <w:left w:val="none" w:sz="0" w:space="0" w:color="auto"/>
        <w:bottom w:val="none" w:sz="0" w:space="0" w:color="auto"/>
        <w:right w:val="none" w:sz="0" w:space="0" w:color="auto"/>
      </w:divBdr>
    </w:div>
    <w:div w:id="1414351434">
      <w:bodyDiv w:val="1"/>
      <w:marLeft w:val="0"/>
      <w:marRight w:val="0"/>
      <w:marTop w:val="0"/>
      <w:marBottom w:val="0"/>
      <w:divBdr>
        <w:top w:val="none" w:sz="0" w:space="0" w:color="auto"/>
        <w:left w:val="none" w:sz="0" w:space="0" w:color="auto"/>
        <w:bottom w:val="none" w:sz="0" w:space="0" w:color="auto"/>
        <w:right w:val="none" w:sz="0" w:space="0" w:color="auto"/>
      </w:divBdr>
    </w:div>
    <w:div w:id="1434012095">
      <w:bodyDiv w:val="1"/>
      <w:marLeft w:val="0"/>
      <w:marRight w:val="0"/>
      <w:marTop w:val="0"/>
      <w:marBottom w:val="0"/>
      <w:divBdr>
        <w:top w:val="none" w:sz="0" w:space="0" w:color="auto"/>
        <w:left w:val="none" w:sz="0" w:space="0" w:color="auto"/>
        <w:bottom w:val="none" w:sz="0" w:space="0" w:color="auto"/>
        <w:right w:val="none" w:sz="0" w:space="0" w:color="auto"/>
      </w:divBdr>
    </w:div>
    <w:div w:id="1712684537">
      <w:bodyDiv w:val="1"/>
      <w:marLeft w:val="0"/>
      <w:marRight w:val="0"/>
      <w:marTop w:val="0"/>
      <w:marBottom w:val="0"/>
      <w:divBdr>
        <w:top w:val="none" w:sz="0" w:space="0" w:color="auto"/>
        <w:left w:val="none" w:sz="0" w:space="0" w:color="auto"/>
        <w:bottom w:val="none" w:sz="0" w:space="0" w:color="auto"/>
        <w:right w:val="none" w:sz="0" w:space="0" w:color="auto"/>
      </w:divBdr>
    </w:div>
    <w:div w:id="1937053608">
      <w:bodyDiv w:val="1"/>
      <w:marLeft w:val="0"/>
      <w:marRight w:val="0"/>
      <w:marTop w:val="0"/>
      <w:marBottom w:val="0"/>
      <w:divBdr>
        <w:top w:val="none" w:sz="0" w:space="0" w:color="auto"/>
        <w:left w:val="none" w:sz="0" w:space="0" w:color="auto"/>
        <w:bottom w:val="none" w:sz="0" w:space="0" w:color="auto"/>
        <w:right w:val="none" w:sz="0" w:space="0" w:color="auto"/>
      </w:divBdr>
    </w:div>
    <w:div w:id="1943340188">
      <w:bodyDiv w:val="1"/>
      <w:marLeft w:val="0"/>
      <w:marRight w:val="0"/>
      <w:marTop w:val="0"/>
      <w:marBottom w:val="0"/>
      <w:divBdr>
        <w:top w:val="none" w:sz="0" w:space="0" w:color="auto"/>
        <w:left w:val="none" w:sz="0" w:space="0" w:color="auto"/>
        <w:bottom w:val="none" w:sz="0" w:space="0" w:color="auto"/>
        <w:right w:val="none" w:sz="0" w:space="0" w:color="auto"/>
      </w:divBdr>
    </w:div>
    <w:div w:id="20006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D4"/>
    <w:rsid w:val="001E502E"/>
    <w:rsid w:val="00C44B8B"/>
    <w:rsid w:val="00C71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502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E50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534e3035c944bf0acb99d22e5592a75" PartId="f5835e97fd4848f39ddaeb81474c5b7f">
    <Part Type="pastraipa" Nr="" Abbr="" Title="" Notes="" DocPartId="a4b0a55a958a48eea234d633f57b5d2c" PartId="e444da78d18540969288422c6a026706"/>
    <Part Type="punktas" Nr="1" Abbr="1 p." DocPartId="577e9737914b4b24862c2b440553a880" PartId="55e05486c7704b7dbc007345a6bfb174">
      <Part Type="citata" DocPartId="c37d9a32ed51436ea6c3192f4b29828a" PartId="271e7bae2229490e89cf142b7fcbc3cc">
        <Part Type="punktas" Nr="1" Abbr="1 p." DocPartId="e606e8a831f14229a2ef013c0f4c165d" PartId="1c3800b795404d8ba94d63f781430f00"/>
      </Part>
    </Part>
    <Part Type="punktas" Nr="2" Abbr="2 p." DocPartId="8543c8b1c23c453c916e1b5c395f378c" PartId="d360c47bbbe74fb3aed05362ee6731eb">
      <Part Type="citata" DocPartId="de2f0ebcde3c451a89c8abb2b9a7cf79" PartId="78cd3887f5384cf8810be719d53ed637">
        <Part Type="punktas" Nr="2-1" Abbr="2-1 p." DocPartId="6176cd7bb97e4a8a8cd41ee28a895c2c" PartId="7c8663e4aa3e435cbbfdeba5e38b2850"/>
      </Part>
    </Part>
    <Part Type="punktas" Nr="3" Abbr="3 p." DocPartId="6b0afc4e53b345429b6207652baaffc1" PartId="81f2c01d45b34f67878aa0146daeadbb">
      <Part Type="citata" DocPartId="24d38da48bf3436d94bbab96256615c1" PartId="696bb18be9c64ba182885fb768f7661a">
        <Part Type="punktas" Nr="3.2" Abbr="3.2 p." DocPartId="3ed80b1986f247a1afee31fc9bcb340b" PartId="99861ee627ea489faa4fd83562ad9ce0"/>
      </Part>
    </Part>
    <Part Type="punktas" Nr="4" Abbr="4 p." DocPartId="24e3918218f34749a6000ebf87fe14d5" PartId="3ba51eaa33a54f3c8ef1dfdd9c72d3da"/>
    <Part Type="punktas" Nr="5" Abbr="5 p." DocPartId="3c4e30fcb2d346daa9f9a27720aea044" PartId="3105c86913d3482193961ffeb0e5a533"/>
    <Part Type="punktas" Nr="6" Abbr="6 p." DocPartId="f2b5faf5c21f4d53b8aa0a8121a59897" PartId="ab4d5ccbc10b47cea1ca8841eb43ef11">
      <Part Type="citata" DocPartId="4ad5448db65a42f180f1c2e6888737f9" PartId="192d99001aaf4355af3accee2d49e690">
        <Part Type="punktas" Nr="3.31" Abbr="3.31 p." DocPartId="bfd64d2caca64de888d272012d366173" PartId="1a21edf8588844c7b70609c1ec9fa46e"/>
      </Part>
    </Part>
    <Part Type="punktas" Nr="7" Abbr="7 p." DocPartId="bda9533a549045129620ce67defc990f" PartId="b69218fbb86d46ef9970008e3acb7733">
      <Part Type="citata" DocPartId="43db49bb1162404b9eb089ca37ba23c6" PartId="32feccf768034d96847f153f2032e8f7">
        <Part Type="punktas" Nr="3.44" Abbr="3.44 p." DocPartId="9dd0a6a79ee64225a5cb3066ee6b4518" PartId="083ebec7a00f40dc9d222dc97d0f46c9"/>
      </Part>
    </Part>
    <Part Type="punktas" Nr="8" Abbr="8 p." DocPartId="e8446b5014894e858c0822cb97632971" PartId="72ba0f31d550475185fe56406f9b0ace">
      <Part Type="citata" DocPartId="5554cfd2cc2a4036a17414d03b55008c" PartId="fae178a889b543e7973e73c652ed431d">
        <Part Type="punktas" Nr="4" Abbr="4 p." DocPartId="fe7152e301be492c8aabedd898cfc139" PartId="cb1515d60261451aa1b40af4720dfb64">
          <Part Type="punktas" Nr="4.1" Abbr="4.1 p." DocPartId="c9bc6651983d45d09750cf0fe8ec5fca" PartId="65b5a15e232d43a0a633d7beeeeaca62"/>
          <Part Type="punktas" Nr="4.2" Abbr="4.2 p." DocPartId="4823a19060234c7ebd03ed1b97035122" PartId="164ff8fc3ca746debb9e70c7963db73e"/>
          <Part Type="punktas" Nr="4.3" Abbr="4.3 p." DocPartId="0e61fffd966f4db0b9e79c84f5899384" PartId="33a387a5eda942c4b7609df8b9cc7bc8"/>
          <Part Type="punktas" Nr="4.4" Abbr="4.4 p." DocPartId="c4d4011f0193445eb6e57ccc3561a2fd" PartId="daea0d0a51e14068bdae0a9f3a51cc7d"/>
          <Part Type="punktas" Nr="4.5" Abbr="4.5 p." DocPartId="16d1ecf23dd7472ea80047e296001072" PartId="e9078203525448fea1713333c6bfe5cc"/>
          <Part Type="punktas" Nr="4.6" Abbr="4.6 p." DocPartId="743605dae2444a64bc68ec24816851f6" PartId="cb755882906148cd9e30d8c87c66a508"/>
          <Part Type="punktas" Nr="4.7" Abbr="4.7 p." DocPartId="df2c9c01ad9e44378f568614ecbd77b4" PartId="d56c500b358a4b2f85e28c5acb694da2"/>
          <Part Type="punktas" Nr="4.8" Abbr="4.8 p." DocPartId="e3983b9f41534807aa7266d0bc2e7d57" PartId="6e8adfb36abc4aa4b090c07fcb40e1e8"/>
          <Part Type="punktas" Nr="4.9" Abbr="4.9 p." DocPartId="9a95e7d97ffd49598bdf8ece2bf9e374" PartId="345e36dab9f24be598baa911a8db976f"/>
          <Part Type="punktas" Nr="4.10" Abbr="4.10 p." DocPartId="7b03ba721caa4f6389edcfa933cc6989" PartId="d3ca275b54124e108d02b8e0b490fc4c"/>
          <Part Type="punktas" Nr="4.11" Abbr="4.11 p." DocPartId="c8ab8c7b81004d37b80ee1f904b80895" PartId="0dbd9e1469094a6495922d062e95b431"/>
          <Part Type="punktas" Nr="4.12" Abbr="4.12 p." DocPartId="af267c9983fa4e6c9326c074aeffb225" PartId="9993cab107d44246b58a9756948c72b3"/>
          <Part Type="punktas" Nr="4.13" Abbr="4.13 p." DocPartId="662eb58500bc4366a574c6ceedf07caa" PartId="8484ad124cab4b5b91c3ad07545eb4df"/>
          <Part Type="punktas" Nr="4.14" Abbr="4.14 p." DocPartId="0b56e95ad09c4436bb2b02cf1ffe50e2" PartId="8b1cf8904ee54c72a7e548ff70938422"/>
          <Part Type="punktas" Nr="4.15" Abbr="4.15 p." DocPartId="d9c1405d9e504239bc3312fafe7b2327" PartId="af6a7d0fe815431187bcc880a1a0d78a"/>
          <Part Type="punktas" Nr="4.16" Abbr="4.16 p." DocPartId="d3f329e4c07340e981bd50e7bcd86ba4" PartId="22f61ed8a6bb4b72aa7b83abd83f45e9"/>
          <Part Type="punktas" Nr="4.17" Abbr="4.17 p." DocPartId="b4f3e374db264e35abd5b04f4101bb13" PartId="8f33a694732b4e51916476dd4601f737"/>
          <Part Type="punktas" Nr="4.18" Abbr="4.18 p." DocPartId="564d8301a93a4292b291846e666fc6df" PartId="0edafd74cf2949609e815ca10eadb47f"/>
          <Part Type="punktas" Nr="4.19" Abbr="4.19 p." DocPartId="c2300d44f4ed4e279f1b6323d2d956ff" PartId="d3d30ff2c2864fbbad2d886687ab44a1"/>
          <Part Type="punktas" Nr="4.20" Abbr="4.20 p." DocPartId="970bd22b9eff4d599a0052b687266858" PartId="51bb86317b184a74a4e9b7a32fe8557f"/>
          <Part Type="punktas" Nr="4.21" Abbr="4.21 p." DocPartId="1e189b3378a8409ab1b62363a7a93091" PartId="573c15612d484f5486414b09ca1c4731"/>
          <Part Type="punktas" Nr="4.22" Abbr="4.22 p." DocPartId="2a99351a188648ceb858b55c914e6c3e" PartId="49b7def7d35f4297ab5ec343e4c610e2"/>
          <Part Type="punktas" Nr="4.23" Abbr="4.23 p." DocPartId="e225eec76bae4522ac453d3a4ebb997f" PartId="a71fb90f979b42d4a26a4cacf380895f"/>
          <Part Type="punktas" Nr="4.24" Abbr="4.24 p." DocPartId="e0399feb23174dec853c4bda268e9b70" PartId="1124f904381d445b8e71582c45e8073c"/>
          <Part Type="punktas" Nr="4.25" Abbr="4.25 p." DocPartId="ae6348abac374a19ad5059a360b88a50" PartId="10d8a1bda11845bf9f047076739f4368"/>
          <Part Type="punktas" Nr="4.26" Abbr="4.26 p." DocPartId="f959a40ac96d4681b88696729e0883ee" PartId="88d25e06c50f4b60b914634f5f4c8db1"/>
          <Part Type="punktas" Nr="4.27" Abbr="4.27 p." DocPartId="33f939fc840d448fa8a102b234c6f904" PartId="7bb62ac725d14685a3f0ca5aa62edddf"/>
          <Part Type="punktas" Nr="4.28" Abbr="4.28 p." DocPartId="78ad16b9c1e84ab7ac2972f0a9d221a5" PartId="fab3c216230740a5a9e3f47ed9cf9e7e"/>
          <Part Type="punktas" Nr="4.29" Abbr="4.29 p." DocPartId="6733f4e429974981ad909ede95ec1646" PartId="08007222dae9468682a7fb130829d499"/>
          <Part Type="punktas" Nr="4.30" Abbr="4.30 p." DocPartId="24903db619e24525b3008b98ceab7ff7" PartId="d83013a9b77b45fd9e1941ab1d3b3723"/>
          <Part Type="punktas" Nr="4.31" Abbr="4.31 p." DocPartId="ce158b2ed11c4017998b25129a59db2e" PartId="c7f2b5e75d2f45918b136f0d20343983"/>
          <Part Type="punktas" Nr="4.32" Abbr="4.32 p." DocPartId="fd2a3adc97a64ab3af66673d6db70265" PartId="ad00c4ea92f6446293d6eab2cf19bf4e"/>
          <Part Type="punktas" Nr="4.33" Abbr="4.33 p." DocPartId="8bab2b1f1c744d779f972996c04459cf" PartId="62f57fe447cf4226b9a49bee2bb63114"/>
          <Part Type="punktas" Nr="4.34" Abbr="4.34 p." DocPartId="1e90dc4148df446684bed43c2583280a" PartId="98f06bd1c71a477fa1e63465eefb8cb1"/>
          <Part Type="punktas" Nr="4.35" Abbr="4.35 p." DocPartId="b60911624e5941fc8f046255f835e9d0" PartId="8222467ea55a46179ed19f4cb04d1b9b"/>
          <Part Type="punktas" Nr="4.36" Abbr="4.36 p." DocPartId="584af5a2e7e04cc58a9137da74a1e483" PartId="2b0462c8332a4991a90876b7b1480f7a"/>
          <Part Type="punktas" Nr="4.37" Abbr="4.37 p." DocPartId="0af3d5e45a4b468a83da7e43ba8201a3" PartId="83e8af536cd54a6aa9b4a1ca42abf39b"/>
        </Part>
      </Part>
    </Part>
    <Part Type="punktas" Nr="9" Abbr="9 p." DocPartId="44c23f5fd9574d3698bdd10d2e08f56f" PartId="eca5ca2d851e4b0c82874d70793be7cf">
      <Part Type="citata" DocPartId="1b1015f73a4d4dd08a18995879c66be1" PartId="62926b3a5b6f455c8012e50472698135">
        <Part Type="skirsnis" Nr="2" Title="ATITIKTIES ESMINIAMS STATINIŲ REIKALAVIMAMS (IŠSKYRUS GAISRINĖS SAUGOS) UŽTIKRINIMAS“." DocPartId="9f7298b34fe149488c9ba1663b761138" PartId="7ec5bf73001e4ba599209db71e22d64f"/>
      </Part>
    </Part>
    <Part Type="punktas" Nr="10" Abbr="10 p." DocPartId="e3dee1a3226545bbae41810a1e0a526b" PartId="cbed37e12d7446158e6003263b6e4d32">
      <Part Type="citata" DocPartId="eef28368fa7a42f888f5294f910f5a98" PartId="3c1d39492b36467abe6aadcbd58a0a19">
        <Part Type="skirsnis" Title="MECHANINIS ATSPARUMAS IR PASTOVUMAS" DocPartId="70c6f49c13ac4597888b62953013f08d" PartId="8d79da8c35ac452a9fb6d97ebce9967a">
          <Part Type="punktas" Nr="22" Abbr="22 p." DocPartId="cac32a2e4f534fbf9d1482b1494c68f5" PartId="45a7cf23f47843748a0a2ff817417f3a"/>
          <Part Type="punktas" Nr="23" Abbr="23 p." DocPartId="c971a4a64646431aaa8facf3f7781e30" PartId="782c0451923e4fcd849a522efbd98734">
            <Part Type="punktas" Nr="23.1" Abbr="23.1 p." DocPartId="e9ce42314a124242b39b188f9748904a" PartId="e1763cfb813a47098954ccb86997657f"/>
            <Part Type="punktas" Nr="23.2" Abbr="23.2 p." DocPartId="841429f67e5149d3a901b8e2f7e53dd9" PartId="ef6b6e72f1fe4170a8e2656c67e6853b"/>
            <Part Type="punktas" Nr="23.3" Abbr="23.3 p." DocPartId="32f0ffad75bd4b1892537d4b29f5e40f" PartId="9f6f2133b18546268efc29068103938d"/>
            <Part Type="punktas" Nr="23.4" Abbr="23.4 p." DocPartId="09337b2a38564c1bab764e355ce3b2f3" PartId="214f66a039c84908a7b27d064761391b"/>
          </Part>
        </Part>
      </Part>
    </Part>
    <Part Type="punktas" Nr="11" Abbr="11 p." DocPartId="c2832eb544f24315b2cb7a6af1623814" PartId="261f2b70b4d34e4b96fea1711c1cecd7">
      <Part Type="citata" DocPartId="6e20fc3bc7de426480d1e0d29d67d24c" PartId="f89d8c052df64c59b97cff6fa4f02bae">
        <Part Type="skirsnis" Nr="" Abbr="" Title="HIGIENA, SVEIKATA IR APLINKA" Notes="" DocPartId="0bf52371ce174af3b4f4133501ba2b79" PartId="455482d8ce4b4ca79dc48714c1e72f4f"/>
      </Part>
    </Part>
    <Part Type="punktas" Nr="12" Abbr="12 p." DocPartId="b73accbaedad42b9933fcb2e50f65aff" PartId="465f01d9f30a49ca9ef1994b0faa9c2d"/>
    <Part Type="punktas" Nr="13" Abbr="13 p." DocPartId="6cd9246c8f674b1fa2dfa31d6592e7b0" PartId="719c3d3e459046da97c94adf91b5b7fc">
      <Part Type="citata" DocPartId="947ba1f3d68d466c9b1eda02459a0079" PartId="afcfc6f26ae1485ba682585d9ce74a06">
        <Part Type="punktas" Nr="131" Abbr="131 p." DocPartId="27967261ca0249d78ec34a9230340516" PartId="49eaeb5a2c6f45c3b62d74a25acb999b"/>
      </Part>
    </Part>
    <Part Type="punktas" Nr="14" Abbr="14 p." DocPartId="a5815c612d4d4034999e8305152b62c4" PartId="2e1ef61f5170466388ffd743f3b883d4">
      <Part Type="citata" DocPartId="4b2d0cc908cf44909489344b90d08c0e" PartId="629d9decb11c4b988eaec7b1965b5ec9">
        <Part Type="punktas" Nr="133" Abbr="133 p." DocPartId="3c41f3f0486f4a0cad09edb8cd09e260" PartId="31bb475308ce426f8461aa126ff2af33"/>
      </Part>
    </Part>
    <Part Type="punktas" Nr="15" Abbr="15 p." DocPartId="2583b4838c9744bb8c5e33ef06eae1aa" PartId="0157b93d14a4454f9351ecd13e24bbf8">
      <Part Type="citata" DocPartId="b90b791aced543069bb349e9dd57b1fd" PartId="26f080d63a0143118f60f674983e6821">
        <Part Type="punktas" Nr="135.4" Abbr="135.4 p." DocPartId="e1df4308f3ba4454adb56a599a49a35c" PartId="4e9e8cc7213a4387903d202cbbf721c4"/>
      </Part>
    </Part>
    <Part Type="punktas" Nr="16" Abbr="16 p." DocPartId="d5f3852db64b4ecfa9fdafa7fe4fe6fc" PartId="b7a9d8809ee3451db2f0e7a5efd050a2">
      <Part Type="citata" DocPartId="176366aba6744f10ad6633c236aeb3fb" PartId="3761e0f7187147289e1ed2645857c220">
        <Part Type="punktas" Nr="138.1" Abbr="138.1 p." DocPartId="9e6ba19f12fc45afb587d9399008d458" PartId="fa3ffd93f2ea45598d2b3605ebb1024c"/>
      </Part>
    </Part>
    <Part Type="punktas" Nr="17" Abbr="17 p." DocPartId="3a505e7c08694f9ab0f5f912c696d47a" PartId="eaa411cfe83e4c099493661bf42939cc">
      <Part Type="citata" DocPartId="1ae8843095a74151a53b2f654e1e614c" PartId="4b9948f1882943ac879e225ff71b245d">
        <Part Type="skirsnis" Nr="" Abbr="" Title="SAUGA IR GALIMYBĖ PATEKTI Į STATINĮ NAUDOJIMO METU" Notes="" DocPartId="f1d5315df65940e5911aab91e3f79b1a" PartId="79c6d59e72f948b793c1d7b78c11f453"/>
      </Part>
    </Part>
    <Part Type="punktas" Nr="18" Abbr="18 p." DocPartId="549dd9e984a048a4ab76a018adaab324" PartId="2e007dc5f1964e6da7fd0fbbef696ff3">
      <Part Type="citata" DocPartId="18eb97149f1e4c76a0fcecabd5088127" PartId="189873d7b4b24d6dab084bd7c790be2c">
        <Part Type="punktas" Nr="141" Abbr="141 p." DocPartId="cdd33e732a574007b51d7d93144c8095" PartId="0a9467ec15cf455a92102b77cc1ce2ac"/>
      </Part>
    </Part>
    <Part Type="punktas" Nr="19" Abbr="19 p." DocPartId="f37e93d395ca48f1983905e2ae48c884" PartId="e0b96e5afa3b423582e1d537e820943b">
      <Part Type="citata" DocPartId="1db8ae183dc0454ebd8e714a21d17bdd" PartId="fa2dc040fc554f75b2b52b51db733f4d">
        <Part Type="punktas" Nr="141-1" Abbr="141-1 p." DocPartId="679780f9d2614da6988ee7cf3d221633" PartId="38cc1604dee74257bfe50a3f757c7b71">
          <Part Type="punktas" Nr="141-1.1" Abbr="141-1.1 p." DocPartId="1addec080f084a67a6c19b660d8791eb" PartId="17ff8c05398542d89ff59fe8936a87f8"/>
          <Part Type="punktas" Nr="141-1.2" Abbr="141-1.2 p." DocPartId="82ff9d8dad8a4718b315d7e36bcd7bfd" PartId="e3b0c1662ddb4fa2b720659209ee51cc"/>
          <Part Type="punktas" Nr="141-1.3" Abbr="141-1.3 p." DocPartId="b2775c6791324b879bee356ddea1d308" PartId="73c70df1922c41489a4074d9f4366f9b"/>
          <Part Type="punktas" Nr="141-1.4" Abbr="141-1.4 p." DocPartId="017f3d1fede9443cbe24dc20f7f88e0e" PartId="c973d2c586a34145bb847be03c0d4dfe"/>
        </Part>
      </Part>
    </Part>
    <Part Type="punktas" Nr="20" Abbr="20 p." DocPartId="d7635c3fb2ce4880a8bad58239eb9542" PartId="680584ae0f254d0092eed970b386b98e">
      <Part Type="citata" DocPartId="6c4b2a312f1548fb998f5d49887af5f4" PartId="b62c8a82cfd5404ab4e196cc04f6f493">
        <Part Type="punktas" Nr="146-1" Abbr="146-1 p." DocPartId="865fb68e097c4e4dad489aced9f4b275" PartId="da82e7208c824bf8810d02aeedadc91f"/>
      </Part>
    </Part>
    <Part Type="punktas" Nr="21" Abbr="21 p." DocPartId="f81efe66f4704d8e8ef71a5d57801bd2" PartId="b45057c8c4974ad1b73540d649507420"/>
    <Part Type="punktas" Nr="22" Abbr="22 p." DocPartId="f22622436417427193399d09a0eb0bff" PartId="490fa1ad40f849828774f559d64609dc">
      <Part Type="citata" DocPartId="2f1dd9a1522d476a99e9442a4ffec707" PartId="4ae6d3efa84849d5af9124b20e474a54">
        <Part Type="punktas" Nr="150" Abbr="150 p." DocPartId="d35c8000e3e64bb1aef0d7bf2a8270a1" PartId="5387d292653c4749b619383b2f12db73"/>
      </Part>
    </Part>
    <Part Type="punktas" Nr="23" Abbr="23 p." DocPartId="f648081fe3a84485a6ea781cc4e69521" PartId="462b67a95415486cb3f6cab0a2566e9d">
      <Part Type="citata" DocPartId="b05b4bb4cfb54fe08de50a2679c2941a" PartId="df052f55338c4d3597c1d186f0b3552f">
        <Part Type="punktas" Nr="152" Abbr="152 p." DocPartId="63e22e33cb6743828ce05b3e3354bc8b" PartId="c307c5c42e914a8e8982100afc9748da"/>
      </Part>
    </Part>
    <Part Type="punktas" Nr="24" Abbr="24 p." DocPartId="ee3980626dfe485c949c055f8b76132b" PartId="305e2af139024694a4d151eee4f31aa7">
      <Part Type="citata" DocPartId="12e9fcc935444cb8a06ad204cf603be8" PartId="0b2fdf782304447fa8d6ac574265d9a2">
        <Part Type="punktas" Nr="157" Abbr="157 p." DocPartId="da0c74f589d74cb48b702e3c0c688429" PartId="563e1f81459b411bb40b6dcb45644677"/>
      </Part>
    </Part>
    <Part Type="punktas" Nr="25" Abbr="25 p." DocPartId="b6fc161ace174fca8bc621ce3708c53c" PartId="5088ecb0a99540b48a7326c209ab8126">
      <Part Type="citata" DocPartId="a5d0d385b4804a93b12a6c63187445f9" PartId="0f91080068114266905d95d2253d059e">
        <Part Type="punktas" Nr="158.4" Abbr="158.4 p." DocPartId="78f7f5ac92cf4164bc17f5bd78ed03ec" PartId="46224e8a42c147529bfef65136026de9"/>
      </Part>
    </Part>
    <Part Type="punktas" Nr="26" Abbr="26 p." DocPartId="a9b4112049ad4ef3a8234cc07076c92f" PartId="a6c418eb3f544c078ae7eeed0b42a684">
      <Part Type="citata" Nr="" Abbr="" Title="" Notes="" DocPartId="8d3929b064df4e2ab18111f2704f7841" PartId="07ec10f1303a4741a79cb68676c35313">
        <Part Type="lentele" Nr="8" Abbr="" Title="Priėjimų ir privažiavimų ribiniai dydžiai" Notes="" DocPartId="96c63ecbbcf74917806f12d859ce20b3" PartId="734d117e70ad49ac951837ae4a10dc96"/>
      </Part>
    </Part>
    <Part Type="punktas" Nr="27" Abbr="27 p." Title="" Notes="" DocPartId="2cfd740e2ebc4fbda7ae491eacf98548" PartId="235e348115de4233bed60c08302010db">
      <Part Type="citata" Nr="" Abbr="" Title="" Notes="" DocPartId="f6cf592e9d84478e80c62f1c65e59773" PartId="bc11833080c8482db761cb5c12710b3f">
        <Part Type="skirsnis" Nr="10" Abbr="" Title="SKIRSNIS. GYVENAMOJO PASTATO IŠDĖSTYMAS SKLYPE" Notes="" DocPartId="d01a47b3c1174e75b01b9057a7450983" PartId="6127d2116609470a9e0ae51c820ed448">
          <Part Type="punktas" Nr="192" Abbr="192 p." Title="" Notes="" DocPartId="e6cb4d3935cf40628e29513b28dfdb3f" PartId="529d2fe8368740e598f7e9a34e0562be"/>
          <Part Type="punktas" Nr="193" Abbr="193 p." DocPartId="2918d54c55ed49dc897bc8fe1a31159f" PartId="46f4e44497284a7eb239c73e8fa30cef"/>
        </Part>
      </Part>
    </Part>
    <Part Type="punktas" Nr="28" Abbr="28 p." Title="" Notes="" DocPartId="70838b5276e844c6b662cb6031cf264d" PartId="fd7c68059d8b43678be1c0efe26ed11d">
      <Part Type="citata" DocPartId="c59ad5d17282478e83748fe57a8c31e3" PartId="c6a3420da5784484895dd9711a4fa826">
        <Part Type="punktas" Nr="250.2" Abbr="250.2 p." DocPartId="537b18e814d844aa8682d486783fe8a8" PartId="57c23316e7ca4680874865072c1e8b36"/>
      </Part>
    </Part>
    <Part Type="punktas" Nr="29" Abbr="29 p." DocPartId="15b25f0742394a4b8849ed309a067803" PartId="b285a71e9b054292b721b81e2362e4cc">
      <Part Type="citata" DocPartId="fe8dbcf0c61a4fc8935a4d25d13c0e73" PartId="03b4fe9a38d2483e8b126aa3c6acf2f2">
        <Part Type="punktas" Nr="251" Abbr="251 p." DocPartId="563c63038aed43708b549ccf617f41ea" PartId="c5e62c5a233a4798ad19d46954c83baa"/>
      </Part>
    </Part>
    <Part Type="punktas" Nr="30" Abbr="30 p." DocPartId="11b2d59cc0c54e1fabb658f7d5dd9f24" PartId="a2c9d5e448414f579d4ca98ac07f9cbf"/>
    <Part Type="punktas" Nr="31" Abbr="31 p." DocPartId="b2c93d1002ef4e6fbc94804a61006e5e" PartId="81d29860c95a49128e6164be103cb10f">
      <Part Type="citata" DocPartId="87f5a84a2fba4ffb8f7eee001b7f8a93" PartId="af469263a31442cc80fac48cb25100d8">
        <Part Type="punktas" Nr="256.1" Abbr="256.1 p." DocPartId="c2258301687f4c4ca154f4c3ce0f06fb" PartId="431b96d2c5ad47329e0bdfb0c56cb6f7"/>
      </Part>
    </Part>
    <Part Type="punktas" Nr="32" Abbr="32 p." DocPartId="b213988e618648da90363faa41ec35c1" PartId="939084102be648a3adbdfac934e5a475">
      <Part Type="citata" DocPartId="627daafe44854cbab88afa4cf63f4a48" PartId="c5a7a40507c44ebebc7ff1d17b0cb931">
        <Part Type="punktas" Nr="257.8" Abbr="257.8 p." DocPartId="4076c0f4911d44aa9d9a5e8d3b72c9de" PartId="f49989f871ac4333a7aadae201d27a85"/>
      </Part>
    </Part>
    <Part Type="punktas" Nr="33" Abbr="33 p." DocPartId="ec5cecf5df4f4717a513996c3395662c" PartId="ac28e3a0fd494b72a77f60aa13afc10c">
      <Part Type="citata" DocPartId="f15f2d098fc744b88ae99b6f4fce698c" PartId="b0958fb5f82643548b52a5df7d4236b2">
        <Part Type="punktas" Nr="262.1" Abbr="262.1 p." DocPartId="880d723659f4473aa21d9cc521277d06" PartId="25bafae880f74233beb9a0ccd0adc6ca"/>
      </Part>
    </Part>
    <Part Type="signatura" Nr="" Abbr="" Title="" Notes="" DocPartId="7df17fc252584e9ab12c5e190f29c49c" PartId="62f00148c9ec47c587d59b39bd94f433"/>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EFA35-5F5B-4119-8C14-236036F6B4D3}">
  <ds:schemaRefs>
    <ds:schemaRef ds:uri="http://lrs.lt/TAIS/DocParts"/>
  </ds:schemaRefs>
</ds:datastoreItem>
</file>

<file path=customXml/itemProps2.xml><?xml version="1.0" encoding="utf-8"?>
<ds:datastoreItem xmlns:ds="http://schemas.openxmlformats.org/officeDocument/2006/customXml" ds:itemID="{7EF465D8-329B-4CF8-9C82-1DA884CB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70</Words>
  <Characters>16343</Characters>
  <Application>Microsoft Office Word</Application>
  <DocSecurity>0</DocSecurity>
  <Lines>136</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o</vt:lpstr>
      <vt:lpstr>Projekto</vt:lpstr>
    </vt:vector>
  </TitlesOfParts>
  <Company>AM</Company>
  <LinksUpToDate>false</LinksUpToDate>
  <CharactersWithSpaces>18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rimkevicius</dc:creator>
  <cp:lastModifiedBy>JUOSPONIENĖ Karolina</cp:lastModifiedBy>
  <cp:revision>5</cp:revision>
  <cp:lastPrinted>2014-11-13T13:43:00Z</cp:lastPrinted>
  <dcterms:created xsi:type="dcterms:W3CDTF">2014-11-17T13:19:00Z</dcterms:created>
  <dcterms:modified xsi:type="dcterms:W3CDTF">2016-01-21T13:23:00Z</dcterms:modified>
</cp:coreProperties>
</file>